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2095" w14:textId="77777777" w:rsidR="00733231" w:rsidRDefault="00733231" w:rsidP="00733231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C3CBC10" w14:textId="77777777" w:rsidR="00733231" w:rsidRDefault="00733231" w:rsidP="00733231">
      <w:pPr>
        <w:rPr>
          <w:sz w:val="22"/>
          <w:lang w:eastAsia="en-US"/>
        </w:rPr>
      </w:pPr>
    </w:p>
    <w:p w14:paraId="310773AD" w14:textId="77777777" w:rsidR="00733231" w:rsidRDefault="00733231" w:rsidP="00733231"/>
    <w:p w14:paraId="05ED80BA" w14:textId="37B7AFF2" w:rsidR="00733231" w:rsidRDefault="00733231" w:rsidP="00733231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141C1" wp14:editId="08B23569">
                <wp:simplePos x="0" y="0"/>
                <wp:positionH relativeFrom="column">
                  <wp:posOffset>8401050</wp:posOffset>
                </wp:positionH>
                <wp:positionV relativeFrom="paragraph">
                  <wp:posOffset>-180975</wp:posOffset>
                </wp:positionV>
                <wp:extent cx="962025" cy="342900"/>
                <wp:effectExtent l="0" t="0" r="28575" b="19050"/>
                <wp:wrapNone/>
                <wp:docPr id="78984653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4607B" w14:textId="77777777" w:rsidR="00733231" w:rsidRDefault="00733231" w:rsidP="00733231"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สขร. 1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141C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61.5pt;margin-top:-14.25pt;width:75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" fillcolor="window" strokeweight=".5pt">
                <v:textbox>
                  <w:txbxContent>
                    <w:p w14:paraId="4574607B" w14:textId="77777777" w:rsidR="00733231" w:rsidRDefault="00733231" w:rsidP="00733231"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สขร. 1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  <w:cs/>
        </w:rPr>
        <w:t>สรุปผลการดำเนินการจัดซื้อจัดจ้างในรอบเดือน</w:t>
      </w:r>
    </w:p>
    <w:p w14:paraId="037020FD" w14:textId="77777777" w:rsidR="00733231" w:rsidRDefault="00733231" w:rsidP="00733231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หน่วยงาน/ฝ่ายการคลัง สำนักงานเขตบางพลัด</w:t>
      </w:r>
    </w:p>
    <w:p w14:paraId="7FAE2CF9" w14:textId="77777777" w:rsidR="00733231" w:rsidRDefault="00733231" w:rsidP="00733231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ประจำเดือน....ธันวาคม..... 2566</w:t>
      </w:r>
    </w:p>
    <w:tbl>
      <w:tblPr>
        <w:tblW w:w="15104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1977"/>
        <w:gridCol w:w="1186"/>
        <w:gridCol w:w="1233"/>
        <w:gridCol w:w="1297"/>
        <w:gridCol w:w="2932"/>
        <w:gridCol w:w="2226"/>
        <w:gridCol w:w="1815"/>
        <w:gridCol w:w="1815"/>
      </w:tblGrid>
      <w:tr w:rsidR="00733231" w:rsidRPr="00630F5D" w14:paraId="598B4D14" w14:textId="77777777" w:rsidTr="007517F8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4CF5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1E9540A0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09FF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60D56D9A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9159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3A06EC75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1859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3674F1FD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ราคากลาง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40B7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69E38318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วิธีซื้อ/จ้าง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92F05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ผู้เสนอราคา</w:t>
            </w:r>
          </w:p>
          <w:p w14:paraId="3EFDC3F5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และ</w:t>
            </w:r>
          </w:p>
          <w:p w14:paraId="2853727C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ราคาที่เสนอ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C8C7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703249F0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ผู้ที่ได้รับการคัดเลือก</w:t>
            </w:r>
          </w:p>
          <w:p w14:paraId="544B7F9C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และราค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7496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0864946F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เหตุผลที่คัดเลือก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F1635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เลขที่และวันที่ของสัญญาหรือข้อตกลง</w:t>
            </w:r>
          </w:p>
          <w:p w14:paraId="1323A55B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ในการซื้อหรือจ้าง</w:t>
            </w:r>
          </w:p>
        </w:tc>
      </w:tr>
      <w:tr w:rsidR="00733231" w:rsidRPr="00630F5D" w14:paraId="65673B43" w14:textId="77777777" w:rsidTr="007517F8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DADF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17859" w14:textId="77777777" w:rsidR="00733231" w:rsidRDefault="00733231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- ไม่มี -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D848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15DA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321E9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8E00D" w14:textId="77777777" w:rsidR="00733231" w:rsidRDefault="00733231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  -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84EF5" w14:textId="77777777" w:rsidR="00733231" w:rsidRDefault="00733231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                  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9C6C6" w14:textId="77777777" w:rsidR="00733231" w:rsidRDefault="00733231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             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757E" w14:textId="77777777" w:rsidR="00733231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           -</w:t>
            </w:r>
          </w:p>
        </w:tc>
      </w:tr>
    </w:tbl>
    <w:p w14:paraId="44596709" w14:textId="77777777" w:rsidR="00733231" w:rsidRDefault="00733231" w:rsidP="00733231">
      <w:pPr>
        <w:rPr>
          <w:rFonts w:ascii="Calibri" w:eastAsia="Calibri" w:hAnsi="Calibri" w:cs="Cordia New"/>
          <w:sz w:val="22"/>
        </w:rPr>
      </w:pPr>
    </w:p>
    <w:p w14:paraId="34D29B1D" w14:textId="77777777" w:rsidR="00733231" w:rsidRDefault="00733231" w:rsidP="00733231"/>
    <w:p w14:paraId="0E956F05" w14:textId="77777777" w:rsidR="00733231" w:rsidRDefault="00733231" w:rsidP="00733231"/>
    <w:p w14:paraId="15D0D13C" w14:textId="77777777" w:rsidR="00733231" w:rsidRDefault="00733231" w:rsidP="00733231"/>
    <w:p w14:paraId="06F7AA0A" w14:textId="77777777" w:rsidR="00733231" w:rsidRDefault="00733231" w:rsidP="00733231"/>
    <w:p w14:paraId="2CA39A1D" w14:textId="581E14E1" w:rsidR="00733231" w:rsidRDefault="00733231" w:rsidP="00A46A04">
      <w:pPr>
        <w:rPr>
          <w:sz w:val="22"/>
          <w:cs/>
          <w:lang w:eastAsia="en-US"/>
        </w:rPr>
      </w:pPr>
    </w:p>
    <w:p w14:paraId="1513E730" w14:textId="77777777" w:rsidR="00733231" w:rsidRDefault="00733231">
      <w:pPr>
        <w:spacing w:after="160" w:line="259" w:lineRule="auto"/>
        <w:rPr>
          <w:sz w:val="22"/>
          <w:cs/>
          <w:lang w:eastAsia="en-US"/>
        </w:rPr>
      </w:pPr>
      <w:r>
        <w:rPr>
          <w:sz w:val="22"/>
          <w:cs/>
          <w:lang w:eastAsia="en-US"/>
        </w:rPr>
        <w:br w:type="page"/>
      </w:r>
    </w:p>
    <w:p w14:paraId="42EC0165" w14:textId="77777777" w:rsidR="00733231" w:rsidRDefault="00733231" w:rsidP="00733231"/>
    <w:p w14:paraId="72FE4D04" w14:textId="3E5B13C7" w:rsidR="00733231" w:rsidRDefault="00733231" w:rsidP="00733231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80D52" wp14:editId="3DBAB268">
                <wp:simplePos x="0" y="0"/>
                <wp:positionH relativeFrom="column">
                  <wp:posOffset>8458200</wp:posOffset>
                </wp:positionH>
                <wp:positionV relativeFrom="paragraph">
                  <wp:posOffset>-104775</wp:posOffset>
                </wp:positionV>
                <wp:extent cx="962025" cy="342900"/>
                <wp:effectExtent l="9525" t="9525" r="9525" b="9525"/>
                <wp:wrapNone/>
                <wp:docPr id="182115830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3DAC2" w14:textId="77777777" w:rsidR="00733231" w:rsidRDefault="00733231" w:rsidP="00733231"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ขร. 1         </w:t>
                            </w:r>
                            <w:r w:rsidRPr="00506B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80D52" id="Text Box 11" o:spid="_x0000_s1027" type="#_x0000_t202" style="position:absolute;left:0;text-align:left;margin-left:666pt;margin-top:-8.25pt;width:75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" strokeweight=".5pt">
                <v:textbox>
                  <w:txbxContent>
                    <w:p w14:paraId="2403DAC2" w14:textId="77777777" w:rsidR="00733231" w:rsidRDefault="00733231" w:rsidP="00733231"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ขร. 1         </w:t>
                      </w:r>
                      <w:r w:rsidRPr="00506B5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506B54">
        <w:rPr>
          <w:rFonts w:ascii="TH SarabunPSK" w:hAnsi="TH SarabunPSK" w:cs="TH SarabunPSK"/>
          <w:sz w:val="30"/>
          <w:szCs w:val="30"/>
          <w:cs/>
        </w:rPr>
        <w:t>สรุปผลการดำเนินการจัดซื้อจัดจ้างในรอบเดือน</w:t>
      </w:r>
    </w:p>
    <w:p w14:paraId="20DD7DAE" w14:textId="77777777" w:rsidR="00733231" w:rsidRDefault="00733231" w:rsidP="00733231">
      <w:pPr>
        <w:jc w:val="center"/>
        <w:rPr>
          <w:rFonts w:ascii="TH SarabunPSK" w:hAnsi="TH SarabunPSK" w:cs="TH SarabunPSK"/>
          <w:sz w:val="30"/>
          <w:szCs w:val="30"/>
        </w:rPr>
      </w:pPr>
      <w:r w:rsidRPr="00506B54">
        <w:rPr>
          <w:rFonts w:ascii="TH SarabunPSK" w:hAnsi="TH SarabunPSK" w:cs="TH SarabunPSK"/>
          <w:sz w:val="30"/>
          <w:szCs w:val="30"/>
          <w:cs/>
        </w:rPr>
        <w:t>หน่วยงาน</w:t>
      </w:r>
      <w:r>
        <w:rPr>
          <w:rFonts w:ascii="TH SarabunPSK" w:hAnsi="TH SarabunPSK" w:cs="TH SarabunPSK" w:hint="cs"/>
          <w:sz w:val="30"/>
          <w:szCs w:val="30"/>
          <w:cs/>
        </w:rPr>
        <w:t>/ฝ่าย.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.    ฝ่ายรักษาความสะอาดและสวนสาธารณะ      </w:t>
      </w:r>
      <w:r w:rsidRPr="00506B54">
        <w:rPr>
          <w:rFonts w:ascii="TH SarabunPSK" w:hAnsi="TH SarabunPSK" w:cs="TH SarabunPSK"/>
          <w:sz w:val="30"/>
          <w:szCs w:val="30"/>
          <w:cs/>
        </w:rPr>
        <w:t>สำนักงานเขตบางพลัด</w:t>
      </w:r>
    </w:p>
    <w:p w14:paraId="6C2B2CFD" w14:textId="77777777" w:rsidR="00733231" w:rsidRPr="00506B54" w:rsidRDefault="00733231" w:rsidP="00733231">
      <w:pPr>
        <w:jc w:val="center"/>
        <w:rPr>
          <w:rFonts w:ascii="TH SarabunPSK" w:hAnsi="TH SarabunPSK" w:cs="TH SarabunPSK"/>
          <w:sz w:val="30"/>
          <w:szCs w:val="30"/>
        </w:rPr>
      </w:pPr>
      <w:r w:rsidRPr="00506B54">
        <w:rPr>
          <w:rFonts w:ascii="TH SarabunPSK" w:hAnsi="TH SarabunPSK" w:cs="TH SarabunPSK"/>
          <w:sz w:val="30"/>
          <w:szCs w:val="30"/>
          <w:cs/>
        </w:rPr>
        <w:t>ประจำเดือน</w:t>
      </w:r>
      <w:r>
        <w:rPr>
          <w:rFonts w:ascii="TH SarabunPSK" w:hAnsi="TH SarabunPSK" w:cs="TH SarabunPSK" w:hint="cs"/>
          <w:sz w:val="30"/>
          <w:szCs w:val="30"/>
          <w:cs/>
        </w:rPr>
        <w:t>......ธันวาคม..... 2566.............</w:t>
      </w:r>
    </w:p>
    <w:tbl>
      <w:tblPr>
        <w:tblW w:w="1524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064"/>
        <w:gridCol w:w="1222"/>
        <w:gridCol w:w="1229"/>
        <w:gridCol w:w="1296"/>
        <w:gridCol w:w="2917"/>
        <w:gridCol w:w="2216"/>
        <w:gridCol w:w="1809"/>
        <w:gridCol w:w="1807"/>
      </w:tblGrid>
      <w:tr w:rsidR="00733231" w14:paraId="63C149E7" w14:textId="77777777" w:rsidTr="007517F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C944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285B0A26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227B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BB497E3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92B8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1790599D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งเงินที่จะซื้อห</w:t>
            </w:r>
            <w:r w:rsidRPr="00E23DA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ื</w:t>
            </w: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จ้าง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9B6D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52B971B3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B659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69F3167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6F152" w14:textId="5529A85E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เสนอราคา</w:t>
            </w:r>
          </w:p>
          <w:p w14:paraId="6AD49367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</w:t>
            </w:r>
          </w:p>
          <w:p w14:paraId="7827D498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C6ED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30C347BE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ที่ได้รับการคัดเลือก</w:t>
            </w:r>
          </w:p>
          <w:p w14:paraId="4EA40F1A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3270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B6FABEE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หตุผลที่คัดเลือก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3C0FA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ลขที่และวันที่ของสัญญาหรือข้อตกลง</w:t>
            </w:r>
          </w:p>
          <w:p w14:paraId="24AEDF82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733231" w14:paraId="252AAA68" w14:textId="77777777" w:rsidTr="007517F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0E4B" w14:textId="77777777" w:rsidR="00733231" w:rsidRPr="00C2164C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0"/>
                <w:szCs w:val="20"/>
              </w:rPr>
            </w:pPr>
            <w:r w:rsidRPr="00C2164C">
              <w:rPr>
                <w:rFonts w:ascii="TH SarabunPSK" w:hAnsi="TH SarabunPSK" w:cs="TH SarabunPSK" w:hint="cs"/>
                <w:spacing w:val="-6"/>
                <w:sz w:val="20"/>
                <w:szCs w:val="20"/>
                <w:cs/>
              </w:rP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11E4" w14:textId="77777777" w:rsidR="00733231" w:rsidRPr="00E23DAB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จ้างเหมาทำเสื้อกั๊กสะท้อนแสง จำนวน 302 ตัว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059C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132,880.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0AD7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สืบราคาจากร้านค้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936C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เฉพาะเจาะจง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94B6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1.หจก.ซันชายน์995</w:t>
            </w:r>
          </w:p>
          <w:p w14:paraId="09E6FB56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เสนอราคา 132</w:t>
            </w: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,880</w:t>
            </w:r>
            <w:r w:rsidRPr="00E23DAB">
              <w:rPr>
                <w:rFonts w:ascii="TH SarabunPSK" w:hAnsi="TH SarabunPSK" w:cs="TH SarabunPSK"/>
                <w:sz w:val="28"/>
                <w:cs/>
              </w:rPr>
              <w:t>.-</w:t>
            </w:r>
            <w:r w:rsidRPr="00E23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E23DAB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7D44D766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 xml:space="preserve">2.หจก.พอ มิท ทิด </w:t>
            </w:r>
            <w:r w:rsidRPr="00E23DA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50856FE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เสนอราคา 135,900.- บาท</w:t>
            </w:r>
          </w:p>
          <w:p w14:paraId="3BFE40B1" w14:textId="77777777" w:rsidR="00733231" w:rsidRPr="00E23DAB" w:rsidRDefault="00733231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z w:val="28"/>
              </w:rPr>
              <w:t>3.</w:t>
            </w:r>
            <w:r w:rsidRPr="00E23DAB">
              <w:rPr>
                <w:rFonts w:ascii="TH SarabunPSK" w:hAnsi="TH SarabunPSK" w:cs="TH SarabunPSK"/>
                <w:sz w:val="28"/>
                <w:cs/>
              </w:rPr>
              <w:t>บจ.เอกอนันต์ งานระบบ</w:t>
            </w:r>
            <w:r w:rsidRPr="00E23DAB">
              <w:rPr>
                <w:rFonts w:ascii="TH SarabunPSK" w:hAnsi="TH SarabunPSK" w:cs="TH SarabunPSK"/>
                <w:sz w:val="28"/>
                <w:cs/>
              </w:rPr>
              <w:br/>
              <w:t xml:space="preserve">เสนอราคา </w:t>
            </w:r>
            <w:proofErr w:type="gramStart"/>
            <w:r w:rsidRPr="00E23DAB">
              <w:rPr>
                <w:rFonts w:ascii="TH SarabunPSK" w:hAnsi="TH SarabunPSK" w:cs="TH SarabunPSK"/>
                <w:sz w:val="28"/>
                <w:cs/>
              </w:rPr>
              <w:t>138,920.-</w:t>
            </w:r>
            <w:proofErr w:type="gramEnd"/>
            <w:r w:rsidRPr="00E23DAB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87CA" w14:textId="77777777" w:rsidR="00733231" w:rsidRPr="00E23DAB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.หจก.ซันชายน์99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20C8" w14:textId="77777777" w:rsidR="00733231" w:rsidRPr="00E23DAB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เสนอราคาต่ำสุดและเสนอรายละเอียดถูกต้อ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6EAD" w14:textId="77777777" w:rsidR="00733231" w:rsidRPr="00E23DAB" w:rsidRDefault="00733231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ใบสั่งจ้างเลขที่ 1-67 ลงวันที่ 20 พ.ย.66</w:t>
            </w:r>
          </w:p>
        </w:tc>
      </w:tr>
      <w:tr w:rsidR="00733231" w14:paraId="5C1E8FF6" w14:textId="77777777" w:rsidTr="007517F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1D2A" w14:textId="77777777" w:rsidR="00733231" w:rsidRPr="00C2164C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0"/>
                <w:szCs w:val="20"/>
              </w:rPr>
            </w:pPr>
            <w:r w:rsidRPr="00C2164C">
              <w:rPr>
                <w:rFonts w:ascii="TH SarabunPSK" w:hAnsi="TH SarabunPSK" w:cs="TH SarabunPSK" w:hint="cs"/>
                <w:spacing w:val="-6"/>
                <w:sz w:val="20"/>
                <w:szCs w:val="20"/>
                <w:cs/>
              </w:rPr>
              <w:t>2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B5BE" w14:textId="77777777" w:rsidR="00733231" w:rsidRPr="00E23DAB" w:rsidRDefault="00733231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จัดซื้อวัสดุอุปกรณ์ในการขนถ่ายสิ่งปฏิกูล</w:t>
            </w:r>
            <w:r w:rsidRPr="00E23DA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งวดที่ 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F9A4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proofErr w:type="gramStart"/>
            <w:r w:rsidRPr="00E23DAB">
              <w:rPr>
                <w:rFonts w:ascii="TH SarabunPSK" w:hAnsi="TH SarabunPSK" w:cs="TH SarabunPSK"/>
                <w:spacing w:val="-6"/>
                <w:sz w:val="28"/>
              </w:rPr>
              <w:t>44,025</w:t>
            </w: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.-</w:t>
            </w:r>
            <w:proofErr w:type="gram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C439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สืบราคาจากร้านค้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88AA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เฉพาะเจาะจง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39FF4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 xml:space="preserve">1.สวนทิพยขจร </w:t>
            </w:r>
            <w:r w:rsidRPr="00E23DA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A5BFDFA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เสนอราคา 44</w:t>
            </w: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,025</w:t>
            </w:r>
            <w:r w:rsidRPr="00E23DAB">
              <w:rPr>
                <w:rFonts w:ascii="TH SarabunPSK" w:hAnsi="TH SarabunPSK" w:cs="TH SarabunPSK"/>
                <w:sz w:val="28"/>
                <w:cs/>
              </w:rPr>
              <w:t>.-</w:t>
            </w:r>
            <w:r w:rsidRPr="00E23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E23DAB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562B2B59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2.ทรัพย์พูนผล</w:t>
            </w:r>
          </w:p>
          <w:p w14:paraId="512ADE45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เสนอราคา 45,500.- บาท</w:t>
            </w:r>
          </w:p>
          <w:p w14:paraId="749DD2A2" w14:textId="77777777" w:rsidR="00733231" w:rsidRPr="00E23DAB" w:rsidRDefault="00733231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z w:val="28"/>
              </w:rPr>
              <w:t>3.</w:t>
            </w:r>
            <w:r w:rsidRPr="00E23DAB">
              <w:rPr>
                <w:rFonts w:ascii="TH SarabunPSK" w:hAnsi="TH SarabunPSK" w:cs="TH SarabunPSK"/>
                <w:sz w:val="28"/>
                <w:cs/>
              </w:rPr>
              <w:t xml:space="preserve">ร้านกิจเจริญ </w:t>
            </w:r>
            <w:r w:rsidRPr="00E23DAB">
              <w:rPr>
                <w:rFonts w:ascii="TH SarabunPSK" w:hAnsi="TH SarabunPSK" w:cs="TH SarabunPSK"/>
                <w:sz w:val="28"/>
                <w:cs/>
              </w:rPr>
              <w:br/>
              <w:t xml:space="preserve">เสนอราคา </w:t>
            </w:r>
            <w:proofErr w:type="gramStart"/>
            <w:r w:rsidRPr="00E23DAB">
              <w:rPr>
                <w:rFonts w:ascii="TH SarabunPSK" w:hAnsi="TH SarabunPSK" w:cs="TH SarabunPSK"/>
                <w:sz w:val="28"/>
                <w:cs/>
              </w:rPr>
              <w:t>46,100.-</w:t>
            </w:r>
            <w:proofErr w:type="gramEnd"/>
            <w:r w:rsidRPr="00E23DAB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7B53" w14:textId="77777777" w:rsidR="00733231" w:rsidRPr="00E23DAB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สวนทิพยขจร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FD56" w14:textId="77777777" w:rsidR="00733231" w:rsidRPr="00E23DAB" w:rsidRDefault="00733231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เสนอราคาต่ำสุดและเสนอรายละเอียดถูกต้อ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B272" w14:textId="77777777" w:rsidR="00733231" w:rsidRPr="00E23DAB" w:rsidRDefault="00733231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บสั่งซื้อเลขที่ 2-67 </w:t>
            </w: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br/>
              <w:t>ลงวันที่ 28 พ.ย.66</w:t>
            </w:r>
          </w:p>
        </w:tc>
      </w:tr>
      <w:tr w:rsidR="00733231" w14:paraId="7C43E23A" w14:textId="77777777" w:rsidTr="007517F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B453" w14:textId="77777777" w:rsidR="00733231" w:rsidRPr="00C2164C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0"/>
                <w:szCs w:val="20"/>
                <w:cs/>
              </w:rPr>
            </w:pPr>
            <w:r w:rsidRPr="00C2164C">
              <w:rPr>
                <w:rFonts w:ascii="TH SarabunPSK" w:hAnsi="TH SarabunPSK" w:cs="TH SarabunPSK" w:hint="cs"/>
                <w:spacing w:val="-6"/>
                <w:sz w:val="20"/>
                <w:szCs w:val="20"/>
                <w:cs/>
              </w:rPr>
              <w:t>3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9377" w14:textId="77777777" w:rsidR="00733231" w:rsidRPr="00E23DAB" w:rsidRDefault="00733231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จัดซื้อวัสดุในการรักษาความสะอาด งวดที่ 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28BA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239,350.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4202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สืบราคาจากร้านค้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29C8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เฉพาะเจาะจง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BC71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 xml:space="preserve">1.หจก.พอ มิท ทิด </w:t>
            </w:r>
            <w:r w:rsidRPr="00E23DA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7A60C47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เสนอราคา 239</w:t>
            </w: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,350</w:t>
            </w:r>
            <w:r w:rsidRPr="00E23DAB">
              <w:rPr>
                <w:rFonts w:ascii="TH SarabunPSK" w:hAnsi="TH SarabunPSK" w:cs="TH SarabunPSK"/>
                <w:sz w:val="28"/>
                <w:cs/>
              </w:rPr>
              <w:t>.-</w:t>
            </w:r>
            <w:r w:rsidRPr="00E23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E23DAB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0831AF60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2.บจ.เอกอนันต์ งานระบบ</w:t>
            </w:r>
          </w:p>
          <w:p w14:paraId="7521B676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เสนอราคา 244,575.- บาท</w:t>
            </w:r>
          </w:p>
          <w:p w14:paraId="2961BCBD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z w:val="28"/>
              </w:rPr>
              <w:t>3.</w:t>
            </w:r>
            <w:r w:rsidRPr="00E23DAB">
              <w:rPr>
                <w:rFonts w:ascii="TH SarabunPSK" w:hAnsi="TH SarabunPSK" w:cs="TH SarabunPSK"/>
                <w:sz w:val="28"/>
                <w:cs/>
              </w:rPr>
              <w:t>บจ.ไอเดีย คอมเมอร์เชียล กรุ๊ป</w:t>
            </w:r>
            <w:r w:rsidRPr="00E23DAB">
              <w:rPr>
                <w:rFonts w:ascii="TH SarabunPSK" w:hAnsi="TH SarabunPSK" w:cs="TH SarabunPSK"/>
                <w:sz w:val="28"/>
                <w:cs/>
              </w:rPr>
              <w:br/>
              <w:t xml:space="preserve">เสนอราคา </w:t>
            </w:r>
            <w:proofErr w:type="gramStart"/>
            <w:r w:rsidRPr="00E23DAB">
              <w:rPr>
                <w:rFonts w:ascii="TH SarabunPSK" w:hAnsi="TH SarabunPSK" w:cs="TH SarabunPSK"/>
                <w:sz w:val="28"/>
                <w:cs/>
              </w:rPr>
              <w:t>249,300.-</w:t>
            </w:r>
            <w:proofErr w:type="gramEnd"/>
            <w:r w:rsidRPr="00E23DAB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597B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 xml:space="preserve">หจก.พอ มิท ทิด </w:t>
            </w:r>
            <w:r w:rsidRPr="00E23DA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8DB6" w14:textId="77777777" w:rsidR="00733231" w:rsidRPr="00E23DAB" w:rsidRDefault="00733231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เสนอราคาต่ำสุดและเสนอรายละเอียดถูกต้อ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6AA5" w14:textId="77777777" w:rsidR="00733231" w:rsidRPr="00E23DAB" w:rsidRDefault="00733231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บสั่งซื้อเลขที่ 4-67 </w:t>
            </w: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br/>
              <w:t>ลงวันที่ 24 พ.ย.66</w:t>
            </w:r>
          </w:p>
        </w:tc>
      </w:tr>
    </w:tbl>
    <w:p w14:paraId="64E56C82" w14:textId="77777777" w:rsidR="00733231" w:rsidRDefault="00733231" w:rsidP="00733231"/>
    <w:p w14:paraId="45C0EBD6" w14:textId="77777777" w:rsidR="00E23DAB" w:rsidRDefault="00E23DAB">
      <w:pPr>
        <w:spacing w:after="160" w:line="259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14:paraId="716F5AED" w14:textId="77777777" w:rsidR="00E23DAB" w:rsidRDefault="00E23DAB" w:rsidP="00E23DAB">
      <w:pPr>
        <w:jc w:val="center"/>
        <w:rPr>
          <w:rFonts w:ascii="TH SarabunPSK" w:hAnsi="TH SarabunPSK" w:cs="TH SarabunPSK"/>
          <w:sz w:val="30"/>
          <w:szCs w:val="30"/>
        </w:rPr>
      </w:pPr>
    </w:p>
    <w:p w14:paraId="64AACD6A" w14:textId="1A52B17A" w:rsidR="00E23DAB" w:rsidRDefault="00E23DAB" w:rsidP="00E23DAB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B6C9FA" wp14:editId="2C6F299A">
                <wp:simplePos x="0" y="0"/>
                <wp:positionH relativeFrom="column">
                  <wp:posOffset>8458200</wp:posOffset>
                </wp:positionH>
                <wp:positionV relativeFrom="paragraph">
                  <wp:posOffset>-104775</wp:posOffset>
                </wp:positionV>
                <wp:extent cx="962025" cy="342900"/>
                <wp:effectExtent l="9525" t="9525" r="9525" b="9525"/>
                <wp:wrapNone/>
                <wp:docPr id="71935606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61018" w14:textId="77777777" w:rsidR="00E23DAB" w:rsidRDefault="00E23DAB" w:rsidP="00E23DAB"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ขร. 1         </w:t>
                            </w:r>
                            <w:r w:rsidRPr="00506B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6C9FA" id="_x0000_s1028" type="#_x0000_t202" style="position:absolute;left:0;text-align:left;margin-left:666pt;margin-top:-8.25pt;width:75.7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" strokeweight=".5pt">
                <v:textbox>
                  <w:txbxContent>
                    <w:p w14:paraId="29461018" w14:textId="77777777" w:rsidR="00E23DAB" w:rsidRDefault="00E23DAB" w:rsidP="00E23DAB"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ขร. 1         </w:t>
                      </w:r>
                      <w:r w:rsidRPr="00506B5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506B54">
        <w:rPr>
          <w:rFonts w:ascii="TH SarabunPSK" w:hAnsi="TH SarabunPSK" w:cs="TH SarabunPSK"/>
          <w:sz w:val="30"/>
          <w:szCs w:val="30"/>
          <w:cs/>
        </w:rPr>
        <w:t>สรุปผลการดำเนินการจัดซื้อจัดจ้างในรอบเดือน</w:t>
      </w:r>
    </w:p>
    <w:p w14:paraId="07974DED" w14:textId="77777777" w:rsidR="00E23DAB" w:rsidRDefault="00E23DAB" w:rsidP="00E23DAB">
      <w:pPr>
        <w:jc w:val="center"/>
        <w:rPr>
          <w:rFonts w:ascii="TH SarabunPSK" w:hAnsi="TH SarabunPSK" w:cs="TH SarabunPSK"/>
          <w:sz w:val="30"/>
          <w:szCs w:val="30"/>
        </w:rPr>
      </w:pPr>
      <w:r w:rsidRPr="00506B54">
        <w:rPr>
          <w:rFonts w:ascii="TH SarabunPSK" w:hAnsi="TH SarabunPSK" w:cs="TH SarabunPSK"/>
          <w:sz w:val="30"/>
          <w:szCs w:val="30"/>
          <w:cs/>
        </w:rPr>
        <w:t>หน่วยงาน</w:t>
      </w:r>
      <w:r>
        <w:rPr>
          <w:rFonts w:ascii="TH SarabunPSK" w:hAnsi="TH SarabunPSK" w:cs="TH SarabunPSK" w:hint="cs"/>
          <w:sz w:val="30"/>
          <w:szCs w:val="30"/>
          <w:cs/>
        </w:rPr>
        <w:t>/ฝ่าย.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.    ฝ่ายรักษาความสะอาดและสวนสาธารณะ      </w:t>
      </w:r>
      <w:r w:rsidRPr="00506B54">
        <w:rPr>
          <w:rFonts w:ascii="TH SarabunPSK" w:hAnsi="TH SarabunPSK" w:cs="TH SarabunPSK"/>
          <w:sz w:val="30"/>
          <w:szCs w:val="30"/>
          <w:cs/>
        </w:rPr>
        <w:t>สำนักงานเขตบางพลัด</w:t>
      </w:r>
    </w:p>
    <w:p w14:paraId="52953E96" w14:textId="77777777" w:rsidR="00E23DAB" w:rsidRPr="00506B54" w:rsidRDefault="00E23DAB" w:rsidP="00E23DAB">
      <w:pPr>
        <w:jc w:val="center"/>
        <w:rPr>
          <w:rFonts w:ascii="TH SarabunPSK" w:hAnsi="TH SarabunPSK" w:cs="TH SarabunPSK"/>
          <w:sz w:val="30"/>
          <w:szCs w:val="30"/>
        </w:rPr>
      </w:pPr>
      <w:r w:rsidRPr="00506B54">
        <w:rPr>
          <w:rFonts w:ascii="TH SarabunPSK" w:hAnsi="TH SarabunPSK" w:cs="TH SarabunPSK"/>
          <w:sz w:val="30"/>
          <w:szCs w:val="30"/>
          <w:cs/>
        </w:rPr>
        <w:t>ประจำเดือน</w:t>
      </w:r>
      <w:r>
        <w:rPr>
          <w:rFonts w:ascii="TH SarabunPSK" w:hAnsi="TH SarabunPSK" w:cs="TH SarabunPSK" w:hint="cs"/>
          <w:sz w:val="30"/>
          <w:szCs w:val="30"/>
          <w:cs/>
        </w:rPr>
        <w:t>......ธันวาคม..... 2566.............</w:t>
      </w:r>
    </w:p>
    <w:tbl>
      <w:tblPr>
        <w:tblW w:w="1548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065"/>
        <w:gridCol w:w="1222"/>
        <w:gridCol w:w="1228"/>
        <w:gridCol w:w="1304"/>
        <w:gridCol w:w="3152"/>
        <w:gridCol w:w="2214"/>
        <w:gridCol w:w="1809"/>
        <w:gridCol w:w="1805"/>
      </w:tblGrid>
      <w:tr w:rsidR="00E23DAB" w14:paraId="0884944E" w14:textId="77777777" w:rsidTr="00E23DAB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D0E4" w14:textId="77777777" w:rsidR="00E23DAB" w:rsidRPr="00E23DAB" w:rsidRDefault="00E23DAB" w:rsidP="000D59DA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BF090D8" w14:textId="77777777" w:rsidR="00E23DAB" w:rsidRPr="00E23DAB" w:rsidRDefault="00E23DAB" w:rsidP="000D59DA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9C63" w14:textId="77777777" w:rsidR="00E23DAB" w:rsidRPr="00E23DAB" w:rsidRDefault="00E23DAB" w:rsidP="000D59DA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E096DCA" w14:textId="77777777" w:rsidR="00E23DAB" w:rsidRPr="00E23DAB" w:rsidRDefault="00E23DAB" w:rsidP="000D59DA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A079" w14:textId="77777777" w:rsidR="00E23DAB" w:rsidRPr="00E23DAB" w:rsidRDefault="00E23DAB" w:rsidP="000D59DA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2AA9FD60" w14:textId="77777777" w:rsidR="00E23DAB" w:rsidRPr="00E23DAB" w:rsidRDefault="00E23DAB" w:rsidP="000D59DA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งเงินที่จะซื้อห</w:t>
            </w:r>
            <w:r w:rsidRPr="00E23DA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ื</w:t>
            </w: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จ้าง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2749" w14:textId="77777777" w:rsidR="00E23DAB" w:rsidRPr="00E23DAB" w:rsidRDefault="00E23DAB" w:rsidP="000D59DA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41720C70" w14:textId="77777777" w:rsidR="00E23DAB" w:rsidRPr="00E23DAB" w:rsidRDefault="00E23DAB" w:rsidP="000D59DA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F443" w14:textId="77777777" w:rsidR="00E23DAB" w:rsidRPr="00E23DAB" w:rsidRDefault="00E23DAB" w:rsidP="000D59DA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2CE846E" w14:textId="77777777" w:rsidR="00E23DAB" w:rsidRPr="00E23DAB" w:rsidRDefault="00E23DAB" w:rsidP="000D59DA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B64DA" w14:textId="77777777" w:rsidR="00E23DAB" w:rsidRPr="00E23DAB" w:rsidRDefault="00E23DAB" w:rsidP="000D59DA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เสนอราคา</w:t>
            </w:r>
          </w:p>
          <w:p w14:paraId="5B18C075" w14:textId="77777777" w:rsidR="00E23DAB" w:rsidRPr="00E23DAB" w:rsidRDefault="00E23DAB" w:rsidP="000D59DA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</w:t>
            </w:r>
          </w:p>
          <w:p w14:paraId="5F9C2A5C" w14:textId="77777777" w:rsidR="00E23DAB" w:rsidRPr="00E23DAB" w:rsidRDefault="00E23DAB" w:rsidP="000D59DA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EDCF" w14:textId="77777777" w:rsidR="00E23DAB" w:rsidRPr="00E23DAB" w:rsidRDefault="00E23DAB" w:rsidP="000D59DA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1BDCBE45" w14:textId="77777777" w:rsidR="00E23DAB" w:rsidRPr="00E23DAB" w:rsidRDefault="00E23DAB" w:rsidP="000D59DA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ที่ได้รับการคัดเลือก</w:t>
            </w:r>
          </w:p>
          <w:p w14:paraId="7E7C2D03" w14:textId="77777777" w:rsidR="00E23DAB" w:rsidRPr="00E23DAB" w:rsidRDefault="00E23DAB" w:rsidP="000D59DA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C505" w14:textId="77777777" w:rsidR="00E23DAB" w:rsidRPr="00E23DAB" w:rsidRDefault="00E23DAB" w:rsidP="000D59DA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CAE579C" w14:textId="77777777" w:rsidR="00E23DAB" w:rsidRPr="00E23DAB" w:rsidRDefault="00E23DAB" w:rsidP="000D59DA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หตุผลที่คัดเลือก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F32F" w14:textId="77777777" w:rsidR="00E23DAB" w:rsidRPr="00E23DAB" w:rsidRDefault="00E23DAB" w:rsidP="000D59DA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ลขที่และวันที่ของสัญญาหรือข้อตกลง</w:t>
            </w:r>
          </w:p>
          <w:p w14:paraId="6075211F" w14:textId="77777777" w:rsidR="00E23DAB" w:rsidRPr="00E23DAB" w:rsidRDefault="00E23DAB" w:rsidP="000D59DA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E23DAB" w14:paraId="2AE1B98E" w14:textId="77777777" w:rsidTr="00E23DAB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EDFF" w14:textId="37EBD33F" w:rsidR="00E23DAB" w:rsidRPr="00E23DAB" w:rsidRDefault="00E23DAB" w:rsidP="00E23DAB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E23DAB"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1B9D" w14:textId="6D13EBA7" w:rsidR="00E23DAB" w:rsidRPr="00E23DAB" w:rsidRDefault="00E23DAB" w:rsidP="00E23DAB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จัดซื้อกระดาษไขเครื่องพิมพ์สำเนา หมึกเครื่องถ่ายเอกสาร และหมึกปริ้นเตอร์ จำนวน 3 รายการ งวดที่ 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36EB" w14:textId="304468B8" w:rsidR="00E23DAB" w:rsidRPr="00E23DAB" w:rsidRDefault="00E23DAB" w:rsidP="00E23DAB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27,950.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A9E4" w14:textId="4B7228D8" w:rsidR="00E23DAB" w:rsidRPr="00E23DAB" w:rsidRDefault="00E23DAB" w:rsidP="00E23DAB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สืบราคาจากร้านค้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6579" w14:textId="7595C3AD" w:rsidR="00E23DAB" w:rsidRPr="00E23DAB" w:rsidRDefault="00E23DAB" w:rsidP="00E23DAB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เฉพาะเจาะจง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C28E" w14:textId="77777777" w:rsidR="00E23DAB" w:rsidRPr="00E23DAB" w:rsidRDefault="00E23DAB" w:rsidP="00E23DAB">
            <w:pPr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1.บจ.แร็พเตอร์(ประเทศไทย)</w:t>
            </w:r>
          </w:p>
          <w:p w14:paraId="1FB47B0F" w14:textId="77777777" w:rsidR="00E23DAB" w:rsidRPr="00E23DAB" w:rsidRDefault="00E23DAB" w:rsidP="00E23DAB">
            <w:pPr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เสนอราคา 27</w:t>
            </w: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,950</w:t>
            </w:r>
            <w:r w:rsidRPr="00E23DAB">
              <w:rPr>
                <w:rFonts w:ascii="TH SarabunPSK" w:hAnsi="TH SarabunPSK" w:cs="TH SarabunPSK"/>
                <w:sz w:val="28"/>
                <w:cs/>
              </w:rPr>
              <w:t>.-</w:t>
            </w:r>
            <w:r w:rsidRPr="00E23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E23DAB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69E1AE23" w14:textId="77777777" w:rsidR="00E23DAB" w:rsidRPr="00E23DAB" w:rsidRDefault="00E23DAB" w:rsidP="00E23DAB">
            <w:pPr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2.บจ.พีค ซัคเซส</w:t>
            </w:r>
          </w:p>
          <w:p w14:paraId="11E25DB1" w14:textId="77777777" w:rsidR="00E23DAB" w:rsidRPr="00E23DAB" w:rsidRDefault="00E23DAB" w:rsidP="00E23DAB">
            <w:pPr>
              <w:rPr>
                <w:rFonts w:ascii="TH SarabunPSK" w:hAnsi="TH SarabunPSK" w:cs="TH SarabunPSK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เสนอราคา 30,400.- บาท</w:t>
            </w:r>
          </w:p>
          <w:p w14:paraId="42C09E09" w14:textId="34311523" w:rsidR="00E23DAB" w:rsidRPr="00E23DAB" w:rsidRDefault="00E23DAB" w:rsidP="00E23DAB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z w:val="28"/>
              </w:rPr>
              <w:t>3.</w:t>
            </w:r>
            <w:r w:rsidRPr="00E23DAB">
              <w:rPr>
                <w:rFonts w:ascii="TH SarabunPSK" w:hAnsi="TH SarabunPSK" w:cs="TH SarabunPSK"/>
                <w:sz w:val="28"/>
                <w:cs/>
              </w:rPr>
              <w:t>ห้างหุ้นส่วนจำกัด 175 ซัพพลาย</w:t>
            </w:r>
            <w:r w:rsidRPr="00E23DAB">
              <w:rPr>
                <w:rFonts w:ascii="TH SarabunPSK" w:hAnsi="TH SarabunPSK" w:cs="TH SarabunPSK"/>
                <w:sz w:val="28"/>
                <w:cs/>
              </w:rPr>
              <w:br/>
              <w:t xml:space="preserve">เสนอราคา </w:t>
            </w:r>
            <w:proofErr w:type="gramStart"/>
            <w:r w:rsidRPr="00E23DAB">
              <w:rPr>
                <w:rFonts w:ascii="TH SarabunPSK" w:hAnsi="TH SarabunPSK" w:cs="TH SarabunPSK"/>
                <w:sz w:val="28"/>
                <w:cs/>
              </w:rPr>
              <w:t>29,250.-</w:t>
            </w:r>
            <w:proofErr w:type="gramEnd"/>
            <w:r w:rsidRPr="00E23DAB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9941" w14:textId="5A049E47" w:rsidR="00E23DAB" w:rsidRPr="00E23DAB" w:rsidRDefault="00E23DAB" w:rsidP="00E23DAB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บจ.แร็พเตอร์(ประเทศไทย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5897" w14:textId="7E38FD54" w:rsidR="00E23DAB" w:rsidRPr="00E23DAB" w:rsidRDefault="00E23DAB" w:rsidP="00E23DAB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เสนอราคาต่ำสุดและเสนอรายละเอียดถูกต้อง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43A4" w14:textId="6B5B832A" w:rsidR="00E23DAB" w:rsidRPr="00E23DAB" w:rsidRDefault="00E23DAB" w:rsidP="00E23DAB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บสั่งซื้อเลขที่ 3-67 </w:t>
            </w: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br/>
              <w:t>ลงวันที่ 23 พ.ย.66</w:t>
            </w:r>
          </w:p>
        </w:tc>
      </w:tr>
      <w:tr w:rsidR="00E23DAB" w14:paraId="158BC5B1" w14:textId="77777777" w:rsidTr="00E23DAB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E5CE" w14:textId="2E2BCADA" w:rsidR="00E23DAB" w:rsidRPr="00E23DAB" w:rsidRDefault="00E23DAB" w:rsidP="00E23DAB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23DAB">
              <w:rPr>
                <w:rFonts w:ascii="TH SarabunPSK" w:hAnsi="TH SarabunPSK" w:cs="TH SarabunPSK" w:hint="cs"/>
                <w:spacing w:val="-6"/>
                <w:sz w:val="28"/>
                <w:cs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E5D5" w14:textId="77777777" w:rsidR="00E23DAB" w:rsidRPr="00E23DAB" w:rsidRDefault="00E23DAB" w:rsidP="00E23DAB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จ้างเหมารถยนต์โดยสารปรับอากาศขนาด 40 ที่นั่งขึ้นไป จำนวน 8 คัน</w:t>
            </w:r>
          </w:p>
          <w:p w14:paraId="06AB1804" w14:textId="77777777" w:rsidR="00E23DAB" w:rsidRPr="00E23DAB" w:rsidRDefault="00E23DAB" w:rsidP="00E23DAB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(โครงการค่าใช้จ่ายในการสัมมนาและศึกษา</w:t>
            </w:r>
          </w:p>
          <w:p w14:paraId="1D4BFCC9" w14:textId="6CC4F9B0" w:rsidR="00E23DAB" w:rsidRPr="00E23DAB" w:rsidRDefault="00E23DAB" w:rsidP="00E23DAB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ดูงานด้านสิ่งแวดล้อมและคูคลองเพื่อพัฒนาศักยภาพบุคลากร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6E02" w14:textId="5BABC388" w:rsidR="00E23DAB" w:rsidRPr="00E23DAB" w:rsidRDefault="00E23DAB" w:rsidP="00E23DAB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195,200.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0509" w14:textId="67791624" w:rsidR="00E23DAB" w:rsidRPr="00E23DAB" w:rsidRDefault="00E23DAB" w:rsidP="00E23DAB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สืบราคาจากร้านค้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20F5" w14:textId="2B5345D6" w:rsidR="00E23DAB" w:rsidRPr="00E23DAB" w:rsidRDefault="00E23DAB" w:rsidP="00E23DAB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เฉพาะเจาะจง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E5A7" w14:textId="77777777" w:rsidR="00E23DAB" w:rsidRPr="00E23DAB" w:rsidRDefault="00E23DAB" w:rsidP="00E23DAB">
            <w:pPr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1.หจก.รุ่งทวีการท่องเที่ยว</w:t>
            </w:r>
          </w:p>
          <w:p w14:paraId="1B391961" w14:textId="77777777" w:rsidR="00E23DAB" w:rsidRPr="00E23DAB" w:rsidRDefault="00E23DAB" w:rsidP="00E23DAB">
            <w:pPr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เสนอราคา 195</w:t>
            </w: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,200</w:t>
            </w:r>
            <w:r w:rsidRPr="00E23DAB">
              <w:rPr>
                <w:rFonts w:ascii="TH SarabunPSK" w:hAnsi="TH SarabunPSK" w:cs="TH SarabunPSK"/>
                <w:sz w:val="28"/>
                <w:cs/>
              </w:rPr>
              <w:t>.-</w:t>
            </w:r>
            <w:r w:rsidRPr="00E23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E23DAB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788F4C51" w14:textId="77777777" w:rsidR="00E23DAB" w:rsidRPr="00E23DAB" w:rsidRDefault="00E23DAB" w:rsidP="00E23DAB">
            <w:pPr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2.หจก.จัย จะ วาย</w:t>
            </w:r>
          </w:p>
          <w:p w14:paraId="2C6FB477" w14:textId="77777777" w:rsidR="00E23DAB" w:rsidRPr="00E23DAB" w:rsidRDefault="00E23DAB" w:rsidP="00E23DAB">
            <w:pPr>
              <w:rPr>
                <w:rFonts w:ascii="TH SarabunPSK" w:hAnsi="TH SarabunPSK" w:cs="TH SarabunPSK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เสนอราคา 200,000.- บาท</w:t>
            </w:r>
          </w:p>
          <w:p w14:paraId="6D45260D" w14:textId="546B0894" w:rsidR="00E23DAB" w:rsidRPr="00E23DAB" w:rsidRDefault="00E23DAB" w:rsidP="00E23DAB">
            <w:pPr>
              <w:rPr>
                <w:rFonts w:ascii="TH SarabunPSK" w:hAnsi="TH SarabunPSK" w:cs="TH SarabunPSK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z w:val="28"/>
              </w:rPr>
              <w:t>3.</w:t>
            </w:r>
            <w:r w:rsidRPr="00E23DAB">
              <w:rPr>
                <w:rFonts w:ascii="TH SarabunPSK" w:hAnsi="TH SarabunPSK" w:cs="TH SarabunPSK"/>
                <w:sz w:val="28"/>
                <w:cs/>
              </w:rPr>
              <w:t>บจ.มายเวย์ แทรเวล</w:t>
            </w:r>
            <w:r w:rsidRPr="00E23DAB">
              <w:rPr>
                <w:rFonts w:ascii="TH SarabunPSK" w:hAnsi="TH SarabunPSK" w:cs="TH SarabunPSK"/>
                <w:sz w:val="28"/>
                <w:cs/>
              </w:rPr>
              <w:br/>
              <w:t xml:space="preserve">เสนอราคา </w:t>
            </w:r>
            <w:proofErr w:type="gramStart"/>
            <w:r w:rsidRPr="00E23DAB">
              <w:rPr>
                <w:rFonts w:ascii="TH SarabunPSK" w:hAnsi="TH SarabunPSK" w:cs="TH SarabunPSK"/>
                <w:sz w:val="28"/>
                <w:cs/>
              </w:rPr>
              <w:t>208,000.-</w:t>
            </w:r>
            <w:proofErr w:type="gramEnd"/>
            <w:r w:rsidRPr="00E23DAB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B2C4" w14:textId="2934FD51" w:rsidR="00E23DAB" w:rsidRPr="00E23DAB" w:rsidRDefault="00E23DAB" w:rsidP="00E23D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หจก.รุ่งทวีการท่องเที่ยว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CE5C" w14:textId="70E6E750" w:rsidR="00E23DAB" w:rsidRPr="00E23DAB" w:rsidRDefault="00E23DAB" w:rsidP="00E23DAB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เสนอราคาต่ำสุดและเสนอรายละเอียดถูกต้อง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925E" w14:textId="6544CE90" w:rsidR="00E23DAB" w:rsidRPr="00E23DAB" w:rsidRDefault="00E23DAB" w:rsidP="00E23DAB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ใบสั่งจ้างเลขที่ 2-67 ลงวันที่ 21 พ.ย.66</w:t>
            </w:r>
          </w:p>
        </w:tc>
      </w:tr>
    </w:tbl>
    <w:p w14:paraId="2AF23773" w14:textId="613A3958" w:rsidR="00E23DAB" w:rsidRPr="00E23DAB" w:rsidRDefault="00E23DAB">
      <w:pPr>
        <w:spacing w:after="160" w:line="259" w:lineRule="auto"/>
        <w:rPr>
          <w:rFonts w:ascii="TH SarabunPSK" w:hAnsi="TH SarabunPSK" w:cs="TH SarabunPSK"/>
          <w:sz w:val="30"/>
          <w:szCs w:val="30"/>
          <w:cs/>
        </w:rPr>
      </w:pPr>
    </w:p>
    <w:p w14:paraId="5AE18FB3" w14:textId="77777777" w:rsidR="00E23DAB" w:rsidRDefault="00E23DAB">
      <w:pPr>
        <w:spacing w:after="160" w:line="259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14:paraId="6C08F949" w14:textId="77777777" w:rsidR="00E23DAB" w:rsidRDefault="00E23DAB" w:rsidP="00733231">
      <w:pPr>
        <w:jc w:val="center"/>
        <w:rPr>
          <w:rFonts w:ascii="TH SarabunPSK" w:hAnsi="TH SarabunPSK" w:cs="TH SarabunPSK"/>
          <w:sz w:val="30"/>
          <w:szCs w:val="30"/>
        </w:rPr>
      </w:pPr>
    </w:p>
    <w:p w14:paraId="5080A97E" w14:textId="44402645" w:rsidR="00733231" w:rsidRDefault="00E23DAB" w:rsidP="00733231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6D0B04" wp14:editId="39531B03">
                <wp:simplePos x="0" y="0"/>
                <wp:positionH relativeFrom="column">
                  <wp:posOffset>8389620</wp:posOffset>
                </wp:positionH>
                <wp:positionV relativeFrom="paragraph">
                  <wp:posOffset>123190</wp:posOffset>
                </wp:positionV>
                <wp:extent cx="962025" cy="342900"/>
                <wp:effectExtent l="9525" t="9525" r="9525" b="9525"/>
                <wp:wrapNone/>
                <wp:docPr id="169684207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F9876" w14:textId="77777777" w:rsidR="00E23DAB" w:rsidRDefault="00E23DAB" w:rsidP="00E23DAB"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ขร. 1         </w:t>
                            </w:r>
                            <w:r w:rsidRPr="00506B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D0B04" id="_x0000_s1029" type="#_x0000_t202" style="position:absolute;left:0;text-align:left;margin-left:660.6pt;margin-top:9.7pt;width:75.7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" strokeweight=".5pt">
                <v:textbox>
                  <w:txbxContent>
                    <w:p w14:paraId="5D8F9876" w14:textId="77777777" w:rsidR="00E23DAB" w:rsidRDefault="00E23DAB" w:rsidP="00E23DAB"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ขร. 1         </w:t>
                      </w:r>
                      <w:r w:rsidRPr="00506B5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33231" w:rsidRPr="00506B54">
        <w:rPr>
          <w:rFonts w:ascii="TH SarabunPSK" w:hAnsi="TH SarabunPSK" w:cs="TH SarabunPSK"/>
          <w:sz w:val="30"/>
          <w:szCs w:val="30"/>
          <w:cs/>
        </w:rPr>
        <w:t>สรุปผลการดำเนินการจัดซื้อจัดจ้างในรอบเดือน</w:t>
      </w:r>
    </w:p>
    <w:p w14:paraId="72F320AF" w14:textId="77777777" w:rsidR="00733231" w:rsidRPr="00506B54" w:rsidRDefault="00733231" w:rsidP="00733231">
      <w:pPr>
        <w:jc w:val="center"/>
        <w:rPr>
          <w:rFonts w:ascii="TH SarabunPSK" w:hAnsi="TH SarabunPSK" w:cs="TH SarabunPSK"/>
          <w:sz w:val="30"/>
          <w:szCs w:val="30"/>
        </w:rPr>
      </w:pPr>
      <w:r w:rsidRPr="00506B54">
        <w:rPr>
          <w:rFonts w:ascii="TH SarabunPSK" w:hAnsi="TH SarabunPSK" w:cs="TH SarabunPSK"/>
          <w:sz w:val="30"/>
          <w:szCs w:val="30"/>
          <w:cs/>
        </w:rPr>
        <w:t>หน่วยงาน</w:t>
      </w:r>
      <w:r>
        <w:rPr>
          <w:rFonts w:ascii="TH SarabunPSK" w:hAnsi="TH SarabunPSK" w:cs="TH SarabunPSK" w:hint="cs"/>
          <w:sz w:val="30"/>
          <w:szCs w:val="30"/>
          <w:cs/>
        </w:rPr>
        <w:t>/ฝ่าย.ปกครอง.</w:t>
      </w:r>
      <w:r w:rsidRPr="00506B54">
        <w:rPr>
          <w:rFonts w:ascii="TH SarabunPSK" w:hAnsi="TH SarabunPSK" w:cs="TH SarabunPSK"/>
          <w:sz w:val="30"/>
          <w:szCs w:val="30"/>
          <w:cs/>
        </w:rPr>
        <w:t>สำนักงานเขตบางพลัด</w:t>
      </w:r>
    </w:p>
    <w:p w14:paraId="7439D893" w14:textId="77777777" w:rsidR="00733231" w:rsidRPr="00506B54" w:rsidRDefault="00733231" w:rsidP="00733231">
      <w:pPr>
        <w:jc w:val="center"/>
        <w:rPr>
          <w:rFonts w:ascii="TH SarabunPSK" w:hAnsi="TH SarabunPSK" w:cs="TH SarabunPSK"/>
          <w:sz w:val="30"/>
          <w:szCs w:val="30"/>
        </w:rPr>
      </w:pPr>
      <w:r w:rsidRPr="00506B54">
        <w:rPr>
          <w:rFonts w:ascii="TH SarabunPSK" w:hAnsi="TH SarabunPSK" w:cs="TH SarabunPSK"/>
          <w:sz w:val="30"/>
          <w:szCs w:val="30"/>
          <w:cs/>
        </w:rPr>
        <w:t>ประจำเดือน</w:t>
      </w:r>
      <w:r>
        <w:rPr>
          <w:rFonts w:ascii="TH SarabunPSK" w:hAnsi="TH SarabunPSK" w:cs="TH SarabunPSK" w:hint="cs"/>
          <w:sz w:val="30"/>
          <w:szCs w:val="30"/>
          <w:cs/>
        </w:rPr>
        <w:t>.ธันวาคม 2566..........</w:t>
      </w:r>
    </w:p>
    <w:tbl>
      <w:tblPr>
        <w:tblW w:w="1524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071"/>
        <w:gridCol w:w="1184"/>
        <w:gridCol w:w="1230"/>
        <w:gridCol w:w="1297"/>
        <w:gridCol w:w="2929"/>
        <w:gridCol w:w="2224"/>
        <w:gridCol w:w="1813"/>
        <w:gridCol w:w="1813"/>
      </w:tblGrid>
      <w:tr w:rsidR="00733231" w14:paraId="501A719F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7B1B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471DB6D1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3B01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16136F5B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AF4F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5C89147B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งเงินที่จะซื้อห</w:t>
            </w:r>
            <w:r w:rsidRPr="00E23DA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ื</w:t>
            </w: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จ้าง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A807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5B1C9E4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1641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8B1A112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CE0EB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เสนอราคา</w:t>
            </w:r>
          </w:p>
          <w:p w14:paraId="4ECD65BF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</w:t>
            </w:r>
          </w:p>
          <w:p w14:paraId="38C52A14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04FF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3F88B2A2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ที่ได้รับการคัดเลือก</w:t>
            </w:r>
          </w:p>
          <w:p w14:paraId="7A39BE66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4F2F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1CC88EF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หตุผลที่คัดเลือก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DD78C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ลขที่และวันที่ของสัญญาหรือข้อตกลง</w:t>
            </w:r>
          </w:p>
          <w:p w14:paraId="0E32DB79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23D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733231" w:rsidRPr="000469FE" w14:paraId="29973CBB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B13D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1.</w:t>
            </w:r>
          </w:p>
          <w:p w14:paraId="20ED27C9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1C0D74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3D0743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</w:rPr>
              <w:t>2.</w:t>
            </w:r>
          </w:p>
          <w:p w14:paraId="204C734D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F02245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5F8DFB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</w:rPr>
              <w:t>3.</w:t>
            </w:r>
          </w:p>
          <w:p w14:paraId="2ED692A7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C4DA8B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010A72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FA8C4F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E584D2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254921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732C7C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7E856A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EA6E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ซื้อกระดาษถ่ายเอกสาร เอ4</w:t>
            </w:r>
            <w:r w:rsidRPr="00E23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E23DAB">
              <w:rPr>
                <w:rFonts w:ascii="TH SarabunPSK" w:hAnsi="TH SarabunPSK" w:cs="TH SarabunPSK"/>
                <w:sz w:val="28"/>
                <w:cs/>
              </w:rPr>
              <w:t>จำนวน 250 รีม</w:t>
            </w:r>
          </w:p>
          <w:p w14:paraId="02BE5D46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5C0D073E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ซื้อหมึกเครื่องถ่ายเอกสาร ยี่ห้อ ริโก้ จำนวน 4 หลอด</w:t>
            </w:r>
          </w:p>
          <w:p w14:paraId="7ADBB3EF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จ้างเหมาซ่อมเครื่องถ่ายเอกสาร ยี่ห้อ ริโก้ จำนวน 1 เครื่อง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C392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26,750</w:t>
            </w:r>
          </w:p>
          <w:p w14:paraId="6E6599AB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C528F6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C13851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</w:rPr>
              <w:t>22</w:t>
            </w:r>
            <w:r w:rsidRPr="00E23DAB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14:paraId="779A31D2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76408B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970D0E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27,82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B5F8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26,750</w:t>
            </w:r>
          </w:p>
          <w:p w14:paraId="373DA371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B3F04E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C16BA66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</w:rPr>
              <w:t>22</w:t>
            </w:r>
            <w:r w:rsidRPr="00E23DAB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14:paraId="6EF9C1A1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8630E0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0DF715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27,8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EE9F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เฉพาะเจาะจง</w:t>
            </w:r>
          </w:p>
          <w:p w14:paraId="1FEB0555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163850DE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098316F7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เฉพาะเจาะจง</w:t>
            </w:r>
          </w:p>
          <w:p w14:paraId="0514ABB2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050B745B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237B6C60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เฉพาะเจาะจ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63E2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บริษัท โรงงานอุตสาหกรรมกระดาษบางปะอิน จำกัด</w:t>
            </w:r>
          </w:p>
          <w:p w14:paraId="0A79BA1C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7AE571F3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บริษัท ยูไนเต็ด พีพีอาร์ กรุ๊ป จำกัด</w:t>
            </w:r>
          </w:p>
          <w:p w14:paraId="4F5176CE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03479CAC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6D52322C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ห้างหุ้นส่วนจำกัด เอส.เอ็ม.อี.เซอร์วิส ซัพพลาย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AAF7" w14:textId="77777777" w:rsidR="00733231" w:rsidRPr="00E23DAB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7C35" w14:textId="77777777" w:rsidR="00733231" w:rsidRPr="00E23DAB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B2C1" w14:textId="77777777" w:rsidR="00733231" w:rsidRPr="00E23DAB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ใบสั่งซื้อเลขที่ 2/67  ลงวันที่ 18 ธันวาคม 2566</w:t>
            </w:r>
          </w:p>
          <w:p w14:paraId="2E45641D" w14:textId="77777777" w:rsidR="00733231" w:rsidRPr="00E23DAB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ใบสั่งซื้อเลขที่ 3/67 ลงวันที่ 18 ธันวาคม 2566</w:t>
            </w:r>
          </w:p>
          <w:p w14:paraId="371E89BF" w14:textId="77777777" w:rsidR="00733231" w:rsidRPr="00E23DAB" w:rsidRDefault="00733231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pacing w:val="-6"/>
                <w:sz w:val="28"/>
                <w:cs/>
              </w:rPr>
              <w:t>ใบสั่งจ้างเลขที่ 6/67 ลงวันที่ 18 ธันวาคม 2566</w:t>
            </w:r>
          </w:p>
        </w:tc>
      </w:tr>
    </w:tbl>
    <w:p w14:paraId="2A018B55" w14:textId="77777777" w:rsidR="00733231" w:rsidRPr="00F32842" w:rsidRDefault="00733231" w:rsidP="00733231"/>
    <w:p w14:paraId="184AF49A" w14:textId="77777777" w:rsidR="00733231" w:rsidRDefault="00733231" w:rsidP="00733231"/>
    <w:p w14:paraId="0E967EAE" w14:textId="77777777" w:rsidR="00733231" w:rsidRDefault="00733231" w:rsidP="00733231"/>
    <w:p w14:paraId="1CD2C796" w14:textId="77777777" w:rsidR="00733231" w:rsidRDefault="00733231" w:rsidP="00733231"/>
    <w:p w14:paraId="6897822D" w14:textId="77777777" w:rsidR="00733231" w:rsidRDefault="00733231" w:rsidP="00733231"/>
    <w:p w14:paraId="53DEF405" w14:textId="77777777" w:rsidR="00733231" w:rsidRPr="00CE1685" w:rsidRDefault="00733231" w:rsidP="00733231"/>
    <w:p w14:paraId="3E869EAB" w14:textId="77777777" w:rsidR="00733231" w:rsidRDefault="00733231" w:rsidP="00733231">
      <w:pPr>
        <w:ind w:firstLine="720"/>
        <w:jc w:val="center"/>
        <w:rPr>
          <w:rFonts w:ascii="TH SarabunPSK" w:hAnsi="TH SarabunPSK" w:cs="TH SarabunPSK"/>
          <w:sz w:val="30"/>
          <w:szCs w:val="30"/>
        </w:rPr>
      </w:pPr>
    </w:p>
    <w:p w14:paraId="4D81EE92" w14:textId="77777777" w:rsidR="00733231" w:rsidRDefault="00733231" w:rsidP="00733231">
      <w:pPr>
        <w:ind w:firstLine="720"/>
        <w:jc w:val="center"/>
        <w:rPr>
          <w:rFonts w:ascii="TH SarabunPSK" w:hAnsi="TH SarabunPSK" w:cs="TH SarabunPSK"/>
          <w:sz w:val="30"/>
          <w:szCs w:val="30"/>
        </w:rPr>
      </w:pPr>
    </w:p>
    <w:p w14:paraId="0CAA38D3" w14:textId="6C38877A" w:rsidR="00733231" w:rsidRDefault="00733231" w:rsidP="00733231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3D6BA" wp14:editId="7D060D48">
                <wp:simplePos x="0" y="0"/>
                <wp:positionH relativeFrom="column">
                  <wp:posOffset>8401050</wp:posOffset>
                </wp:positionH>
                <wp:positionV relativeFrom="paragraph">
                  <wp:posOffset>-180975</wp:posOffset>
                </wp:positionV>
                <wp:extent cx="962025" cy="342900"/>
                <wp:effectExtent l="0" t="0" r="28575" b="19050"/>
                <wp:wrapNone/>
                <wp:docPr id="3404179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162BB" w14:textId="77777777" w:rsidR="00733231" w:rsidRDefault="00733231" w:rsidP="00733231"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ขร. 1         </w:t>
                            </w:r>
                            <w:r w:rsidRPr="00506B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3D6BA" id="Text Box 12" o:spid="_x0000_s1030" type="#_x0000_t202" style="position:absolute;left:0;text-align:left;margin-left:661.5pt;margin-top:-14.25pt;width:75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" fillcolor="window" strokeweight=".5pt">
                <v:path arrowok="t"/>
                <v:textbox>
                  <w:txbxContent>
                    <w:p w14:paraId="3C7162BB" w14:textId="77777777" w:rsidR="00733231" w:rsidRDefault="00733231" w:rsidP="00733231"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ขร. 1         </w:t>
                      </w:r>
                      <w:r w:rsidRPr="00506B5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506B54">
        <w:rPr>
          <w:rFonts w:ascii="TH SarabunPSK" w:hAnsi="TH SarabunPSK" w:cs="TH SarabunPSK"/>
          <w:sz w:val="30"/>
          <w:szCs w:val="30"/>
          <w:cs/>
        </w:rPr>
        <w:t>สรุปผลการดำเนินการจัดซื้อจัดจ้างในรอบเดือน</w:t>
      </w:r>
    </w:p>
    <w:p w14:paraId="7952ABB3" w14:textId="2121D4B7" w:rsidR="00733231" w:rsidRPr="00506B54" w:rsidRDefault="00733231" w:rsidP="00733231">
      <w:pPr>
        <w:jc w:val="center"/>
        <w:rPr>
          <w:rFonts w:ascii="TH SarabunPSK" w:hAnsi="TH SarabunPSK" w:cs="TH SarabunPSK"/>
          <w:sz w:val="30"/>
          <w:szCs w:val="30"/>
        </w:rPr>
      </w:pPr>
      <w:r w:rsidRPr="00506B54">
        <w:rPr>
          <w:rFonts w:ascii="TH SarabunPSK" w:hAnsi="TH SarabunPSK" w:cs="TH SarabunPSK"/>
          <w:sz w:val="30"/>
          <w:szCs w:val="30"/>
          <w:cs/>
        </w:rPr>
        <w:t>หน่วยงาน</w:t>
      </w:r>
      <w:r>
        <w:rPr>
          <w:rFonts w:ascii="TH SarabunPSK" w:hAnsi="TH SarabunPSK" w:cs="TH SarabunPSK" w:hint="cs"/>
          <w:sz w:val="30"/>
          <w:szCs w:val="30"/>
          <w:cs/>
        </w:rPr>
        <w:t>/ฝ่าย</w:t>
      </w:r>
      <w:r w:rsidR="00E23DA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277A2">
        <w:rPr>
          <w:rFonts w:ascii="TH SarabunPSK" w:hAnsi="TH SarabunPSK" w:cs="TH SarabunPSK"/>
          <w:sz w:val="30"/>
          <w:szCs w:val="30"/>
          <w:cs/>
        </w:rPr>
        <w:t>สิ่งแวดล้อมและสุขาภิบา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06B54">
        <w:rPr>
          <w:rFonts w:ascii="TH SarabunPSK" w:hAnsi="TH SarabunPSK" w:cs="TH SarabunPSK"/>
          <w:sz w:val="30"/>
          <w:szCs w:val="30"/>
          <w:cs/>
        </w:rPr>
        <w:t>สำนักงานเขตบางพลัด</w:t>
      </w:r>
    </w:p>
    <w:p w14:paraId="7391E2F1" w14:textId="77777777" w:rsidR="00733231" w:rsidRPr="00506B54" w:rsidRDefault="00733231" w:rsidP="00733231">
      <w:pPr>
        <w:jc w:val="center"/>
        <w:rPr>
          <w:rFonts w:ascii="TH SarabunPSK" w:hAnsi="TH SarabunPSK" w:cs="TH SarabunPSK"/>
          <w:sz w:val="30"/>
          <w:szCs w:val="30"/>
        </w:rPr>
      </w:pPr>
      <w:r w:rsidRPr="00506B54">
        <w:rPr>
          <w:rFonts w:ascii="TH SarabunPSK" w:hAnsi="TH SarabunPSK" w:cs="TH SarabunPSK"/>
          <w:sz w:val="30"/>
          <w:szCs w:val="30"/>
          <w:cs/>
        </w:rPr>
        <w:t>ประจำเดือ</w:t>
      </w:r>
      <w:r>
        <w:rPr>
          <w:rFonts w:ascii="TH SarabunPSK" w:hAnsi="TH SarabunPSK" w:cs="TH SarabunPSK" w:hint="cs"/>
          <w:sz w:val="30"/>
          <w:szCs w:val="30"/>
          <w:cs/>
        </w:rPr>
        <w:t>นธันวาคม 2566</w:t>
      </w:r>
    </w:p>
    <w:tbl>
      <w:tblPr>
        <w:tblW w:w="15104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1977"/>
        <w:gridCol w:w="1186"/>
        <w:gridCol w:w="1233"/>
        <w:gridCol w:w="1297"/>
        <w:gridCol w:w="2932"/>
        <w:gridCol w:w="2226"/>
        <w:gridCol w:w="1815"/>
        <w:gridCol w:w="1815"/>
      </w:tblGrid>
      <w:tr w:rsidR="00733231" w14:paraId="6469EACC" w14:textId="77777777" w:rsidTr="007517F8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2D90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542CCA73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6F26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4937E8AF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604A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21089AC7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วงเงินที่จะซื้อห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รื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อจ้าง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77FE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78D63D59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ราคากลาง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8168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6AFD5935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วิธีซื้อ/จ้าง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42BB6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ผู้เสนอราคา</w:t>
            </w:r>
          </w:p>
          <w:p w14:paraId="7C1D967E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และ</w:t>
            </w:r>
          </w:p>
          <w:p w14:paraId="16235484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ราคาที่เสนอ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FF6D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6AECF0A1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ผู้ที่ได้รับการคัดเลือก</w:t>
            </w:r>
          </w:p>
          <w:p w14:paraId="1ED8503E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และราค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28D2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54A9F95F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เหตุผลที่คัดเลือก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09FBC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เลขที่และวันที่ของสัญญาหรือข้อตกลง</w:t>
            </w:r>
          </w:p>
          <w:p w14:paraId="398CAA31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ในการซื้อหรือจ้าง</w:t>
            </w:r>
          </w:p>
        </w:tc>
      </w:tr>
      <w:tr w:rsidR="00733231" w:rsidRPr="000469FE" w14:paraId="114BCC88" w14:textId="77777777" w:rsidTr="007517F8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7B83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1D8B" w14:textId="77777777" w:rsidR="00733231" w:rsidRPr="000469FE" w:rsidRDefault="00733231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- ไม่มี -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25E1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EE0C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1CE0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-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810A" w14:textId="77777777" w:rsidR="00733231" w:rsidRPr="000469FE" w:rsidRDefault="00733231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-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10EF" w14:textId="77777777" w:rsidR="00733231" w:rsidRPr="000469FE" w:rsidRDefault="00733231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                 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7DEC" w14:textId="77777777" w:rsidR="00733231" w:rsidRPr="000469FE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            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A7D7" w14:textId="77777777" w:rsidR="00733231" w:rsidRPr="000469FE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          -</w:t>
            </w:r>
          </w:p>
        </w:tc>
      </w:tr>
    </w:tbl>
    <w:p w14:paraId="23F246B0" w14:textId="77777777" w:rsidR="00733231" w:rsidRPr="006A209F" w:rsidRDefault="00733231" w:rsidP="00733231"/>
    <w:p w14:paraId="208E9A24" w14:textId="77777777" w:rsidR="00733231" w:rsidRDefault="00733231" w:rsidP="00733231"/>
    <w:p w14:paraId="19BC2681" w14:textId="77777777" w:rsidR="00733231" w:rsidRDefault="00733231" w:rsidP="00733231"/>
    <w:p w14:paraId="621DEB04" w14:textId="77777777" w:rsidR="00733231" w:rsidRDefault="00733231" w:rsidP="00733231"/>
    <w:p w14:paraId="30CDF596" w14:textId="77777777" w:rsidR="00733231" w:rsidRDefault="00733231" w:rsidP="00733231">
      <w:pPr>
        <w:ind w:firstLine="720"/>
        <w:jc w:val="center"/>
        <w:rPr>
          <w:rFonts w:ascii="TH SarabunPSK" w:hAnsi="TH SarabunPSK" w:cs="TH SarabunPSK"/>
          <w:sz w:val="30"/>
          <w:szCs w:val="30"/>
        </w:rPr>
      </w:pPr>
    </w:p>
    <w:p w14:paraId="68533C01" w14:textId="77777777" w:rsidR="00733231" w:rsidRDefault="00733231" w:rsidP="00733231">
      <w:pPr>
        <w:ind w:firstLine="720"/>
        <w:jc w:val="center"/>
        <w:rPr>
          <w:rFonts w:ascii="TH SarabunPSK" w:hAnsi="TH SarabunPSK" w:cs="TH SarabunPSK"/>
          <w:sz w:val="30"/>
          <w:szCs w:val="30"/>
        </w:rPr>
      </w:pPr>
    </w:p>
    <w:p w14:paraId="5C31DB43" w14:textId="77777777" w:rsidR="00733231" w:rsidRDefault="00733231" w:rsidP="00733231">
      <w:pPr>
        <w:ind w:firstLine="720"/>
        <w:jc w:val="center"/>
        <w:rPr>
          <w:rFonts w:ascii="TH SarabunPSK" w:hAnsi="TH SarabunPSK" w:cs="TH SarabunPSK"/>
          <w:sz w:val="30"/>
          <w:szCs w:val="30"/>
        </w:rPr>
      </w:pPr>
    </w:p>
    <w:p w14:paraId="7FB57E90" w14:textId="77777777" w:rsidR="00733231" w:rsidRDefault="00733231" w:rsidP="00733231">
      <w:pPr>
        <w:ind w:firstLine="720"/>
        <w:jc w:val="center"/>
        <w:rPr>
          <w:rFonts w:ascii="TH SarabunPSK" w:hAnsi="TH SarabunPSK" w:cs="TH SarabunPSK"/>
          <w:sz w:val="30"/>
          <w:szCs w:val="30"/>
        </w:rPr>
      </w:pPr>
    </w:p>
    <w:p w14:paraId="70C569B9" w14:textId="77777777" w:rsidR="00733231" w:rsidRDefault="00733231" w:rsidP="00733231">
      <w:pPr>
        <w:ind w:firstLine="720"/>
        <w:jc w:val="center"/>
        <w:rPr>
          <w:rFonts w:ascii="TH SarabunPSK" w:hAnsi="TH SarabunPSK" w:cs="TH SarabunPSK"/>
          <w:sz w:val="30"/>
          <w:szCs w:val="30"/>
        </w:rPr>
      </w:pPr>
    </w:p>
    <w:p w14:paraId="6075D185" w14:textId="77777777" w:rsidR="00733231" w:rsidRDefault="00733231" w:rsidP="00733231">
      <w:pPr>
        <w:ind w:firstLine="720"/>
        <w:jc w:val="center"/>
        <w:rPr>
          <w:rFonts w:ascii="TH SarabunPSK" w:hAnsi="TH SarabunPSK" w:cs="TH SarabunPSK"/>
          <w:sz w:val="30"/>
          <w:szCs w:val="30"/>
        </w:rPr>
      </w:pPr>
    </w:p>
    <w:p w14:paraId="22F3CA23" w14:textId="77777777" w:rsidR="00733231" w:rsidRDefault="00733231" w:rsidP="00733231">
      <w:pPr>
        <w:ind w:firstLine="720"/>
        <w:jc w:val="center"/>
        <w:rPr>
          <w:rFonts w:ascii="TH SarabunPSK" w:hAnsi="TH SarabunPSK" w:cs="TH SarabunPSK"/>
          <w:sz w:val="30"/>
          <w:szCs w:val="30"/>
        </w:rPr>
      </w:pPr>
    </w:p>
    <w:p w14:paraId="7D9E6CFD" w14:textId="77777777" w:rsidR="00733231" w:rsidRDefault="00733231" w:rsidP="00733231">
      <w:pPr>
        <w:ind w:firstLine="720"/>
        <w:jc w:val="center"/>
        <w:rPr>
          <w:rFonts w:ascii="TH SarabunPSK" w:hAnsi="TH SarabunPSK" w:cs="TH SarabunPSK"/>
          <w:sz w:val="30"/>
          <w:szCs w:val="30"/>
        </w:rPr>
      </w:pPr>
    </w:p>
    <w:p w14:paraId="41C822AA" w14:textId="77777777" w:rsidR="00733231" w:rsidRDefault="00733231" w:rsidP="00733231">
      <w:pPr>
        <w:ind w:firstLine="720"/>
        <w:jc w:val="center"/>
        <w:rPr>
          <w:rFonts w:ascii="TH SarabunPSK" w:hAnsi="TH SarabunPSK" w:cs="TH SarabunPSK"/>
          <w:sz w:val="30"/>
          <w:szCs w:val="30"/>
        </w:rPr>
      </w:pPr>
    </w:p>
    <w:p w14:paraId="35E6BE3B" w14:textId="77777777" w:rsidR="00733231" w:rsidRDefault="00733231" w:rsidP="00733231">
      <w:pPr>
        <w:ind w:firstLine="720"/>
        <w:jc w:val="center"/>
      </w:pPr>
    </w:p>
    <w:p w14:paraId="701CBB8A" w14:textId="77777777" w:rsidR="00733231" w:rsidRPr="006A209F" w:rsidRDefault="00733231" w:rsidP="00733231"/>
    <w:p w14:paraId="1953A2BC" w14:textId="77777777" w:rsidR="00733231" w:rsidRPr="00630F5D" w:rsidRDefault="00733231" w:rsidP="00733231"/>
    <w:p w14:paraId="3896B4AE" w14:textId="77777777" w:rsidR="00733231" w:rsidRDefault="00733231" w:rsidP="00733231"/>
    <w:p w14:paraId="089E3B66" w14:textId="77777777" w:rsidR="00733231" w:rsidRDefault="00733231" w:rsidP="00733231"/>
    <w:p w14:paraId="395976C5" w14:textId="77777777" w:rsidR="00733231" w:rsidRDefault="00733231" w:rsidP="00733231"/>
    <w:p w14:paraId="382E3EAE" w14:textId="77777777" w:rsidR="00733231" w:rsidRDefault="00733231" w:rsidP="00733231"/>
    <w:p w14:paraId="61276E41" w14:textId="77777777" w:rsidR="00733231" w:rsidRDefault="00733231" w:rsidP="00733231"/>
    <w:p w14:paraId="18589AA6" w14:textId="77777777" w:rsidR="00733231" w:rsidRPr="00A64833" w:rsidRDefault="00733231" w:rsidP="0073323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แบบ สขร. 1</w:t>
      </w:r>
    </w:p>
    <w:p w14:paraId="1A319358" w14:textId="77777777" w:rsidR="00733231" w:rsidRPr="00A64833" w:rsidRDefault="00733231" w:rsidP="007332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EE63EB" w14:textId="77777777" w:rsidR="00733231" w:rsidRPr="00A64833" w:rsidRDefault="00733231" w:rsidP="007332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 2566</w:t>
      </w:r>
    </w:p>
    <w:p w14:paraId="267C1D1E" w14:textId="77777777" w:rsidR="00733231" w:rsidRPr="00A64833" w:rsidRDefault="00733231" w:rsidP="0073323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6203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295"/>
        <w:gridCol w:w="1276"/>
        <w:gridCol w:w="1440"/>
        <w:gridCol w:w="3782"/>
        <w:gridCol w:w="1701"/>
        <w:gridCol w:w="2126"/>
        <w:gridCol w:w="1908"/>
      </w:tblGrid>
      <w:tr w:rsidR="00733231" w:rsidRPr="00A64833" w14:paraId="44B91614" w14:textId="77777777" w:rsidTr="00733231">
        <w:tc>
          <w:tcPr>
            <w:tcW w:w="675" w:type="dxa"/>
            <w:shd w:val="clear" w:color="auto" w:fill="auto"/>
            <w:vAlign w:val="center"/>
          </w:tcPr>
          <w:p w14:paraId="0275CD5C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  <w:p w14:paraId="7C540481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3E3DD103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882C24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วงเงินงบประมาณ (ราคากลาง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71248ED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วิธีซื้อ/จ้าง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7384A2DB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ผู้เสนอราคา</w:t>
            </w:r>
          </w:p>
          <w:p w14:paraId="4268A7F1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และราคาที่เสน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FF901B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48478E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หตุผลที่คัดเลือกโดยสังเขป</w:t>
            </w:r>
          </w:p>
        </w:tc>
        <w:tc>
          <w:tcPr>
            <w:tcW w:w="1908" w:type="dxa"/>
            <w:shd w:val="clear" w:color="auto" w:fill="auto"/>
          </w:tcPr>
          <w:p w14:paraId="75EDF411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33231" w:rsidRPr="00A64833" w14:paraId="75DAD5DE" w14:textId="77777777" w:rsidTr="00733231">
        <w:tc>
          <w:tcPr>
            <w:tcW w:w="675" w:type="dxa"/>
            <w:shd w:val="clear" w:color="auto" w:fill="auto"/>
          </w:tcPr>
          <w:p w14:paraId="0B90D84F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C6F669" w14:textId="77777777" w:rsidR="00733231" w:rsidRPr="00115D58" w:rsidRDefault="00733231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>ก่อสร้างถนน ค.ส.ล. ชุมชนอยู่ดีร่วมใจพัฒนาจากเลขที่ดิน 12 ถึงเลขที่ดิน 3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E7FE53" w14:textId="77777777" w:rsidR="00733231" w:rsidRPr="00115D58" w:rsidRDefault="00733231" w:rsidP="007517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lang w:eastAsia="en-US"/>
              </w:rPr>
            </w:pPr>
            <w:proofErr w:type="gramStart"/>
            <w:r w:rsidRPr="00115D58">
              <w:rPr>
                <w:rFonts w:ascii="TH SarabunPSK" w:hAnsi="TH SarabunPSK" w:cs="TH SarabunPSK"/>
                <w:sz w:val="26"/>
                <w:szCs w:val="26"/>
                <w:lang w:eastAsia="en-US"/>
              </w:rPr>
              <w:t>3,971,000.-</w:t>
            </w:r>
            <w:proofErr w:type="gramEnd"/>
          </w:p>
          <w:p w14:paraId="7C148A5E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3B0D3EA5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ประกวดราคาอิเล็กทรอนิกส์</w:t>
            </w:r>
          </w:p>
        </w:tc>
        <w:tc>
          <w:tcPr>
            <w:tcW w:w="3782" w:type="dxa"/>
            <w:shd w:val="clear" w:color="auto" w:fill="auto"/>
          </w:tcPr>
          <w:p w14:paraId="7213DC39" w14:textId="5FB9CD1D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ประชุมคณะกรรมการดำเนินงานเพื่อมอบหมายงาน</w:t>
            </w:r>
          </w:p>
          <w:p w14:paraId="7EF46047" w14:textId="77777777" w:rsidR="00733231" w:rsidRPr="00115D58" w:rsidRDefault="00733231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lang w:eastAsia="en-US"/>
              </w:rPr>
              <w:t xml:space="preserve">21 </w:t>
            </w:r>
            <w:r w:rsidRPr="00115D58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>ก.ย. 66 ประกาศเผยแพร่แผน</w:t>
            </w:r>
          </w:p>
          <w:p w14:paraId="001E8174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แต่งตั้งคณะกรรมการกำหนดราคากลาง</w:t>
            </w:r>
          </w:p>
          <w:p w14:paraId="2D58E3C8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แต่งตั้งคณะกรรมการจัดทำแบบรูปรายการ</w:t>
            </w:r>
          </w:p>
          <w:p w14:paraId="462742AE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>ขอความเห็นชอบแบบรูปรายการ</w:t>
            </w:r>
          </w:p>
          <w:p w14:paraId="6B35D8F6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15D58"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ระหว่างคณะกรรมการจัดทำราคากลาง</w:t>
            </w:r>
          </w:p>
        </w:tc>
        <w:tc>
          <w:tcPr>
            <w:tcW w:w="1701" w:type="dxa"/>
            <w:shd w:val="clear" w:color="auto" w:fill="auto"/>
          </w:tcPr>
          <w:p w14:paraId="0BD147B6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76B8CBC8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2A6EC07A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3231" w:rsidRPr="00A64833" w14:paraId="168341ED" w14:textId="77777777" w:rsidTr="00733231">
        <w:tc>
          <w:tcPr>
            <w:tcW w:w="675" w:type="dxa"/>
            <w:shd w:val="clear" w:color="auto" w:fill="auto"/>
          </w:tcPr>
          <w:p w14:paraId="674BA5C6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238E25" w14:textId="77777777" w:rsidR="00733231" w:rsidRPr="00115D58" w:rsidRDefault="00733231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 xml:space="preserve">ปรับปรุงทางเท้าบริเวณถนนรุ่งประชา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110CE3" w14:textId="77777777" w:rsidR="00733231" w:rsidRPr="00115D58" w:rsidRDefault="00733231" w:rsidP="007517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lang w:eastAsia="en-US"/>
              </w:rPr>
            </w:pPr>
            <w:proofErr w:type="gramStart"/>
            <w:r w:rsidRPr="00115D58">
              <w:rPr>
                <w:rFonts w:ascii="TH SarabunPSK" w:hAnsi="TH SarabunPSK" w:cs="TH SarabunPSK"/>
                <w:sz w:val="26"/>
                <w:szCs w:val="26"/>
                <w:lang w:eastAsia="en-US"/>
              </w:rPr>
              <w:t>5,294,000.-</w:t>
            </w:r>
            <w:proofErr w:type="gramEnd"/>
          </w:p>
          <w:p w14:paraId="38284C70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7D0934B5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ประกวดราคาอิเล็กทรอนิกส์</w:t>
            </w:r>
          </w:p>
        </w:tc>
        <w:tc>
          <w:tcPr>
            <w:tcW w:w="3782" w:type="dxa"/>
            <w:shd w:val="clear" w:color="auto" w:fill="auto"/>
          </w:tcPr>
          <w:p w14:paraId="30F12045" w14:textId="2FEF066E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ประชุมคณะกรรมการดำเนินงานเพื่อมอบหมายงาน</w:t>
            </w:r>
          </w:p>
          <w:p w14:paraId="2D6FC18C" w14:textId="77777777" w:rsidR="00733231" w:rsidRPr="00115D58" w:rsidRDefault="00733231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lang w:eastAsia="en-US"/>
              </w:rPr>
              <w:t xml:space="preserve">21 </w:t>
            </w:r>
            <w:r w:rsidRPr="00115D58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>ก.ย. 66 ประกาศเผยแพร่แผน</w:t>
            </w:r>
          </w:p>
          <w:p w14:paraId="3360E077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แต่งตั้งคณะกรรมการกำหนดราคากลาง</w:t>
            </w:r>
          </w:p>
          <w:p w14:paraId="26900F72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แต่งตั้งคณะกรรมการจัดทำแบบรูปรายการ</w:t>
            </w:r>
          </w:p>
          <w:p w14:paraId="7FAD5690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>ขอความเห็นชอบแบบรูปรายการ</w:t>
            </w:r>
          </w:p>
          <w:p w14:paraId="37DEBD76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15D58"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ระหว่างคณะกรรมการจัดทำราคากลาง</w:t>
            </w:r>
          </w:p>
        </w:tc>
        <w:tc>
          <w:tcPr>
            <w:tcW w:w="1701" w:type="dxa"/>
            <w:shd w:val="clear" w:color="auto" w:fill="auto"/>
          </w:tcPr>
          <w:p w14:paraId="7717281D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4E6ACEFB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72934321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3231" w:rsidRPr="00A64833" w14:paraId="1CEBAA58" w14:textId="77777777" w:rsidTr="00733231">
        <w:tc>
          <w:tcPr>
            <w:tcW w:w="675" w:type="dxa"/>
            <w:shd w:val="clear" w:color="auto" w:fill="auto"/>
          </w:tcPr>
          <w:p w14:paraId="4484DB2B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D8D1B2" w14:textId="77777777" w:rsidR="00733231" w:rsidRPr="00115D58" w:rsidRDefault="00733231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lang w:eastAsia="en-US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>ปรับปรุงถนน ค.ส.ล. ซอย</w:t>
            </w:r>
          </w:p>
          <w:p w14:paraId="13F161AC" w14:textId="77777777" w:rsidR="00733231" w:rsidRPr="00115D58" w:rsidRDefault="00733231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 xml:space="preserve">จรัญสนิทวงศ์ 67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3CCC51" w14:textId="77777777" w:rsidR="00733231" w:rsidRPr="00115D58" w:rsidRDefault="00733231" w:rsidP="007517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lang w:eastAsia="en-US"/>
              </w:rPr>
            </w:pPr>
            <w:proofErr w:type="gramStart"/>
            <w:r w:rsidRPr="00115D58">
              <w:rPr>
                <w:rFonts w:ascii="TH SarabunPSK" w:hAnsi="TH SarabunPSK" w:cs="TH SarabunPSK"/>
                <w:sz w:val="26"/>
                <w:szCs w:val="26"/>
                <w:lang w:eastAsia="en-US"/>
              </w:rPr>
              <w:t>1,039,700.-</w:t>
            </w:r>
            <w:proofErr w:type="gramEnd"/>
          </w:p>
          <w:p w14:paraId="6D77082E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0A81B4DD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ประกวดราคาอิเล็กทรอนิกส์</w:t>
            </w:r>
          </w:p>
        </w:tc>
        <w:tc>
          <w:tcPr>
            <w:tcW w:w="3782" w:type="dxa"/>
            <w:shd w:val="clear" w:color="auto" w:fill="auto"/>
          </w:tcPr>
          <w:p w14:paraId="18582B71" w14:textId="190D21AD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ประชุมคณะกรรมการดำเนินงานเพื่อมอบหมายงาน</w:t>
            </w:r>
          </w:p>
          <w:p w14:paraId="09874EDE" w14:textId="77777777" w:rsidR="00733231" w:rsidRPr="00115D58" w:rsidRDefault="00733231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lang w:eastAsia="en-US"/>
              </w:rPr>
              <w:t xml:space="preserve">21 </w:t>
            </w:r>
            <w:r w:rsidRPr="00115D58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>ก.ย. 66 ประกาศเผยแพร่แผน</w:t>
            </w:r>
          </w:p>
          <w:p w14:paraId="26E952B2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แต่งตั้งคณะกรรมการกำหนดราคากลาง</w:t>
            </w:r>
          </w:p>
          <w:p w14:paraId="60164B68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  <w:lang w:eastAsia="en-US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แต่งตั้งคณะกรรมการจัดทำแบบรูปรายการ</w:t>
            </w:r>
          </w:p>
          <w:p w14:paraId="5257BF54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>ขอความเห็นชอบแบบรูปรายการ</w:t>
            </w:r>
          </w:p>
          <w:p w14:paraId="0B53DE99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15D58"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ระหว่างคณะกรรมการจัดทำราคากลาง</w:t>
            </w:r>
          </w:p>
        </w:tc>
        <w:tc>
          <w:tcPr>
            <w:tcW w:w="1701" w:type="dxa"/>
            <w:shd w:val="clear" w:color="auto" w:fill="auto"/>
          </w:tcPr>
          <w:p w14:paraId="2B8F4855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32D6B9EC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72A772CA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17F2A84B" w14:textId="77777777" w:rsidR="00733231" w:rsidRDefault="00733231" w:rsidP="0073323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8F83168" w14:textId="77777777" w:rsidR="00E23DAB" w:rsidRDefault="00E23DA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32F132C" w14:textId="75FEBF27" w:rsidR="00733231" w:rsidRPr="00A64833" w:rsidRDefault="00733231" w:rsidP="0073323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สขร. 1</w:t>
      </w:r>
    </w:p>
    <w:p w14:paraId="4FFF553A" w14:textId="77777777" w:rsidR="00733231" w:rsidRPr="00A64833" w:rsidRDefault="00733231" w:rsidP="007332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756E89" w14:textId="77777777" w:rsidR="00733231" w:rsidRPr="00A64833" w:rsidRDefault="00733231" w:rsidP="007332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 2566</w:t>
      </w:r>
    </w:p>
    <w:p w14:paraId="611E36CA" w14:textId="77777777" w:rsidR="00733231" w:rsidRPr="00A64833" w:rsidRDefault="00733231" w:rsidP="0073323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6203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3287"/>
        <w:gridCol w:w="6"/>
        <w:gridCol w:w="1276"/>
        <w:gridCol w:w="14"/>
        <w:gridCol w:w="1426"/>
        <w:gridCol w:w="14"/>
        <w:gridCol w:w="3766"/>
        <w:gridCol w:w="8"/>
        <w:gridCol w:w="1698"/>
        <w:gridCol w:w="2125"/>
        <w:gridCol w:w="1907"/>
      </w:tblGrid>
      <w:tr w:rsidR="00733231" w:rsidRPr="00A64833" w14:paraId="1345B003" w14:textId="77777777" w:rsidTr="00733231">
        <w:tc>
          <w:tcPr>
            <w:tcW w:w="676" w:type="dxa"/>
            <w:shd w:val="clear" w:color="auto" w:fill="auto"/>
            <w:vAlign w:val="center"/>
          </w:tcPr>
          <w:p w14:paraId="5F28C5FD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</w:rPr>
              <w:t>ที่</w:t>
            </w:r>
          </w:p>
          <w:p w14:paraId="3A405640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293" w:type="dxa"/>
            <w:gridSpan w:val="2"/>
            <w:shd w:val="clear" w:color="auto" w:fill="auto"/>
            <w:vAlign w:val="center"/>
          </w:tcPr>
          <w:p w14:paraId="513998D6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A91D70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</w:rPr>
              <w:t>วงเงินงบประมาณ (ราคากลาง)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7DB2768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</w:rPr>
              <w:t>วิธีซื้อ/จ้าง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0D8392D5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</w:rPr>
              <w:t>ผู้เสนอราคา</w:t>
            </w:r>
          </w:p>
          <w:p w14:paraId="0BA4A4E3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</w:rPr>
              <w:t>และราคาที่เสนอ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46565216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</w:rPr>
              <w:t>ผู้ได้รับการคัดเลือกและราคา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897E39D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</w:rPr>
              <w:t>เหตุผลที่คัดเลือกโดยสังเขป</w:t>
            </w:r>
          </w:p>
        </w:tc>
        <w:tc>
          <w:tcPr>
            <w:tcW w:w="1907" w:type="dxa"/>
            <w:shd w:val="clear" w:color="auto" w:fill="auto"/>
          </w:tcPr>
          <w:p w14:paraId="76040521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33231" w:rsidRPr="00A64833" w14:paraId="58B157BA" w14:textId="77777777" w:rsidTr="00733231">
        <w:tc>
          <w:tcPr>
            <w:tcW w:w="676" w:type="dxa"/>
            <w:shd w:val="clear" w:color="auto" w:fill="auto"/>
          </w:tcPr>
          <w:p w14:paraId="737E21A7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  <w:tc>
          <w:tcPr>
            <w:tcW w:w="3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DDF735" w14:textId="77777777" w:rsidR="00733231" w:rsidRPr="00115D58" w:rsidRDefault="00733231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ก่อสร้างรางระบายน้ำ ค.ส.ล. </w:t>
            </w:r>
          </w:p>
          <w:p w14:paraId="066189B1" w14:textId="77777777" w:rsidR="00733231" w:rsidRPr="00115D58" w:rsidRDefault="00733231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ซอยจรัญสนิทวงศ์ 42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EC122E" w14:textId="77777777" w:rsidR="00733231" w:rsidRPr="00115D58" w:rsidRDefault="00733231" w:rsidP="007517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proofErr w:type="gramStart"/>
            <w:r w:rsidRPr="00115D58">
              <w:rPr>
                <w:rFonts w:ascii="TH SarabunPSK" w:hAnsi="TH SarabunPSK" w:cs="TH SarabunPSK"/>
                <w:szCs w:val="24"/>
                <w:lang w:eastAsia="en-US"/>
              </w:rPr>
              <w:t>3,592,000.-</w:t>
            </w:r>
            <w:proofErr w:type="gramEnd"/>
          </w:p>
          <w:p w14:paraId="09826879" w14:textId="77777777" w:rsidR="00733231" w:rsidRPr="00115D58" w:rsidRDefault="00733231" w:rsidP="007517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6AEEA3CD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</w:rPr>
              <w:t>ประกวดราคาอิเล็กทรอนิกส์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600ED200" w14:textId="77777777" w:rsidR="00733231" w:rsidRPr="00115D58" w:rsidRDefault="00733231" w:rsidP="007517F8">
            <w:pPr>
              <w:rPr>
                <w:rFonts w:ascii="TH SarabunPSK" w:hAnsi="TH SarabunPSK" w:cs="TH SarabunPSK"/>
                <w:szCs w:val="24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</w:rPr>
              <w:t xml:space="preserve">ประชุมคณะกรรมการดำเนินงาน </w:t>
            </w:r>
          </w:p>
          <w:p w14:paraId="339B44CF" w14:textId="77777777" w:rsidR="00733231" w:rsidRPr="00115D58" w:rsidRDefault="00733231" w:rsidP="007517F8">
            <w:pPr>
              <w:rPr>
                <w:rFonts w:ascii="TH SarabunPSK" w:hAnsi="TH SarabunPSK" w:cs="TH SarabunPSK"/>
                <w:szCs w:val="24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</w:rPr>
              <w:t>เพื่อมอบหมายงาน</w:t>
            </w:r>
          </w:p>
          <w:p w14:paraId="66AB87DF" w14:textId="77777777" w:rsidR="00733231" w:rsidRPr="00115D58" w:rsidRDefault="00733231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15D58">
              <w:rPr>
                <w:rFonts w:ascii="TH SarabunPSK" w:hAnsi="TH SarabunPSK" w:cs="TH SarabunPSK"/>
                <w:szCs w:val="24"/>
                <w:lang w:eastAsia="en-US"/>
              </w:rPr>
              <w:t xml:space="preserve">21 </w:t>
            </w:r>
            <w:r w:rsidRPr="00115D58">
              <w:rPr>
                <w:rFonts w:ascii="TH SarabunPSK" w:hAnsi="TH SarabunPSK" w:cs="TH SarabunPSK"/>
                <w:szCs w:val="24"/>
                <w:cs/>
                <w:lang w:eastAsia="en-US"/>
              </w:rPr>
              <w:t>ก.ย. 66 ประกาศเผยแพร่แผน</w:t>
            </w:r>
          </w:p>
          <w:p w14:paraId="5D886B93" w14:textId="77777777" w:rsidR="00733231" w:rsidRPr="00115D58" w:rsidRDefault="00733231" w:rsidP="007517F8">
            <w:pPr>
              <w:rPr>
                <w:rFonts w:ascii="TH SarabunPSK" w:hAnsi="TH SarabunPSK" w:cs="TH SarabunPSK"/>
                <w:szCs w:val="24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</w:rPr>
              <w:t>แต่งตั้งคณะกรรมการกำหนดราคากลาง</w:t>
            </w:r>
          </w:p>
          <w:p w14:paraId="5593C004" w14:textId="77777777" w:rsidR="00733231" w:rsidRPr="00115D58" w:rsidRDefault="00733231" w:rsidP="007517F8">
            <w:pPr>
              <w:rPr>
                <w:rFonts w:ascii="TH SarabunPSK" w:hAnsi="TH SarabunPSK" w:cs="TH SarabunPSK"/>
                <w:szCs w:val="24"/>
                <w:lang w:eastAsia="en-US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</w:rPr>
              <w:t>แต่งตั้งคณะกรรมการจัดทำแบบรูปรายการ</w:t>
            </w:r>
          </w:p>
          <w:p w14:paraId="203A3C96" w14:textId="77777777" w:rsidR="00733231" w:rsidRPr="00115D58" w:rsidRDefault="00733231" w:rsidP="007517F8">
            <w:pPr>
              <w:rPr>
                <w:rFonts w:ascii="TH SarabunPSK" w:hAnsi="TH SarabunPSK" w:cs="TH SarabunPSK"/>
                <w:szCs w:val="24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  <w:lang w:eastAsia="en-US"/>
              </w:rPr>
              <w:t>ขอความเห็นชอบแบบรูปรายการ</w:t>
            </w:r>
          </w:p>
          <w:p w14:paraId="753305E1" w14:textId="77777777" w:rsidR="00733231" w:rsidRPr="00115D58" w:rsidRDefault="00733231" w:rsidP="007517F8">
            <w:pPr>
              <w:rPr>
                <w:rFonts w:ascii="TH SarabunPSK" w:hAnsi="TH SarabunPSK" w:cs="TH SarabunPSK"/>
                <w:szCs w:val="24"/>
                <w:cs/>
              </w:rPr>
            </w:pPr>
            <w:r w:rsidRPr="00115D58">
              <w:rPr>
                <w:rFonts w:ascii="TH SarabunPSK" w:hAnsi="TH SarabunPSK" w:cs="TH SarabunPSK" w:hint="cs"/>
                <w:szCs w:val="24"/>
                <w:cs/>
              </w:rPr>
              <w:t>ขอความเห็นชอบราคากลาง</w:t>
            </w:r>
          </w:p>
        </w:tc>
        <w:tc>
          <w:tcPr>
            <w:tcW w:w="1706" w:type="dxa"/>
            <w:gridSpan w:val="2"/>
            <w:shd w:val="clear" w:color="auto" w:fill="auto"/>
          </w:tcPr>
          <w:p w14:paraId="41757C34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5" w:type="dxa"/>
            <w:shd w:val="clear" w:color="auto" w:fill="auto"/>
          </w:tcPr>
          <w:p w14:paraId="532AAD48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14:paraId="27468D8E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733231" w:rsidRPr="00A64833" w14:paraId="57E4082B" w14:textId="77777777" w:rsidTr="00733231">
        <w:tc>
          <w:tcPr>
            <w:tcW w:w="676" w:type="dxa"/>
            <w:shd w:val="clear" w:color="auto" w:fill="auto"/>
          </w:tcPr>
          <w:p w14:paraId="267F5DED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3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432163" w14:textId="77777777" w:rsidR="00733231" w:rsidRPr="00115D58" w:rsidRDefault="00733231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ก่อสร้างรางระบายน้ำ ค.ส.ล. </w:t>
            </w:r>
          </w:p>
          <w:p w14:paraId="4D64E06E" w14:textId="77777777" w:rsidR="00733231" w:rsidRPr="00115D58" w:rsidRDefault="00733231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  <w:lang w:eastAsia="en-US"/>
              </w:rPr>
              <w:t>ซอยจรัญสนิทวงศ์ 63</w:t>
            </w:r>
          </w:p>
        </w:tc>
        <w:tc>
          <w:tcPr>
            <w:tcW w:w="12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02B367" w14:textId="77777777" w:rsidR="00733231" w:rsidRPr="00115D58" w:rsidRDefault="00733231" w:rsidP="007517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proofErr w:type="gramStart"/>
            <w:r w:rsidRPr="00115D58">
              <w:rPr>
                <w:rFonts w:ascii="TH SarabunPSK" w:hAnsi="TH SarabunPSK" w:cs="TH SarabunPSK"/>
                <w:szCs w:val="24"/>
                <w:lang w:eastAsia="en-US"/>
              </w:rPr>
              <w:t>919,000.-</w:t>
            </w:r>
            <w:proofErr w:type="gramEnd"/>
          </w:p>
          <w:p w14:paraId="2CA94F49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76536754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</w:rPr>
              <w:t>ประกวดราคาอิเล็กทรอนิกส์</w:t>
            </w:r>
          </w:p>
        </w:tc>
        <w:tc>
          <w:tcPr>
            <w:tcW w:w="3774" w:type="dxa"/>
            <w:gridSpan w:val="2"/>
            <w:shd w:val="clear" w:color="auto" w:fill="auto"/>
          </w:tcPr>
          <w:p w14:paraId="78AFEA1D" w14:textId="77777777" w:rsidR="00733231" w:rsidRPr="00115D58" w:rsidRDefault="00733231" w:rsidP="007517F8">
            <w:pPr>
              <w:rPr>
                <w:rFonts w:ascii="TH SarabunPSK" w:hAnsi="TH SarabunPSK" w:cs="TH SarabunPSK"/>
                <w:szCs w:val="24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</w:rPr>
              <w:t xml:space="preserve">ประชุมคณะกรรมการดำเนินงาน </w:t>
            </w:r>
          </w:p>
          <w:p w14:paraId="0FB54A42" w14:textId="77777777" w:rsidR="00733231" w:rsidRPr="00115D58" w:rsidRDefault="00733231" w:rsidP="007517F8">
            <w:pPr>
              <w:rPr>
                <w:rFonts w:ascii="TH SarabunPSK" w:hAnsi="TH SarabunPSK" w:cs="TH SarabunPSK"/>
                <w:szCs w:val="24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</w:rPr>
              <w:t>เพื่อมอบหมายงาน</w:t>
            </w:r>
          </w:p>
          <w:p w14:paraId="38EE72DC" w14:textId="77777777" w:rsidR="00733231" w:rsidRPr="00115D58" w:rsidRDefault="00733231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15D58">
              <w:rPr>
                <w:rFonts w:ascii="TH SarabunPSK" w:hAnsi="TH SarabunPSK" w:cs="TH SarabunPSK"/>
                <w:szCs w:val="24"/>
                <w:lang w:eastAsia="en-US"/>
              </w:rPr>
              <w:t xml:space="preserve">21 </w:t>
            </w:r>
            <w:r w:rsidRPr="00115D58">
              <w:rPr>
                <w:rFonts w:ascii="TH SarabunPSK" w:hAnsi="TH SarabunPSK" w:cs="TH SarabunPSK"/>
                <w:szCs w:val="24"/>
                <w:cs/>
                <w:lang w:eastAsia="en-US"/>
              </w:rPr>
              <w:t>ก.ย. 66 ประกาศเผยแพร่แผน</w:t>
            </w:r>
          </w:p>
          <w:p w14:paraId="2EB93432" w14:textId="77777777" w:rsidR="00733231" w:rsidRPr="00115D58" w:rsidRDefault="00733231" w:rsidP="007517F8">
            <w:pPr>
              <w:rPr>
                <w:rFonts w:ascii="TH SarabunPSK" w:hAnsi="TH SarabunPSK" w:cs="TH SarabunPSK"/>
                <w:szCs w:val="24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</w:rPr>
              <w:t>แต่งตั้งคณะกรรมการกำหนดราคากลาง</w:t>
            </w:r>
          </w:p>
          <w:p w14:paraId="12142694" w14:textId="77777777" w:rsidR="00733231" w:rsidRPr="00115D58" w:rsidRDefault="00733231" w:rsidP="007517F8">
            <w:pPr>
              <w:rPr>
                <w:rFonts w:ascii="TH SarabunPSK" w:hAnsi="TH SarabunPSK" w:cs="TH SarabunPSK"/>
                <w:szCs w:val="24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</w:rPr>
              <w:t>แต่งตั้งคณะกรรมการจัดทำแบบรูปรายการ</w:t>
            </w:r>
          </w:p>
          <w:p w14:paraId="2A18A906" w14:textId="77777777" w:rsidR="00733231" w:rsidRPr="00115D58" w:rsidRDefault="00733231" w:rsidP="007517F8">
            <w:pPr>
              <w:rPr>
                <w:rFonts w:ascii="TH SarabunPSK" w:hAnsi="TH SarabunPSK" w:cs="TH SarabunPSK"/>
                <w:szCs w:val="24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  <w:lang w:eastAsia="en-US"/>
              </w:rPr>
              <w:t>ขอความเห็นชอบแบบรูปรายการ</w:t>
            </w:r>
          </w:p>
          <w:p w14:paraId="0F1919EF" w14:textId="77777777" w:rsidR="00733231" w:rsidRPr="00115D58" w:rsidRDefault="00733231" w:rsidP="007517F8">
            <w:pPr>
              <w:rPr>
                <w:rFonts w:ascii="TH SarabunPSK" w:hAnsi="TH SarabunPSK" w:cs="TH SarabunPSK"/>
                <w:szCs w:val="24"/>
                <w:cs/>
              </w:rPr>
            </w:pPr>
            <w:r w:rsidRPr="00115D58">
              <w:rPr>
                <w:rFonts w:ascii="TH SarabunPSK" w:hAnsi="TH SarabunPSK" w:cs="TH SarabunPSK" w:hint="cs"/>
                <w:szCs w:val="24"/>
                <w:cs/>
              </w:rPr>
              <w:t>อยู่ระหว่างคณะกรรมการจัดทำราคากลาง</w:t>
            </w:r>
          </w:p>
        </w:tc>
        <w:tc>
          <w:tcPr>
            <w:tcW w:w="1698" w:type="dxa"/>
            <w:shd w:val="clear" w:color="auto" w:fill="auto"/>
          </w:tcPr>
          <w:p w14:paraId="510495A1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14:paraId="37ED16FB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14:paraId="1D977EB1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733231" w:rsidRPr="00A64833" w14:paraId="69544658" w14:textId="77777777" w:rsidTr="00733231">
        <w:trPr>
          <w:trHeight w:val="346"/>
        </w:trPr>
        <w:tc>
          <w:tcPr>
            <w:tcW w:w="676" w:type="dxa"/>
            <w:shd w:val="clear" w:color="auto" w:fill="auto"/>
          </w:tcPr>
          <w:p w14:paraId="621A387B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</w:rPr>
              <w:t>6</w:t>
            </w:r>
          </w:p>
        </w:tc>
        <w:tc>
          <w:tcPr>
            <w:tcW w:w="3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F59EE0" w14:textId="77777777" w:rsidR="00733231" w:rsidRPr="00115D58" w:rsidRDefault="00733231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lang w:eastAsia="en-US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ก่อสร้างรางระบายน้ำ ค.ส.ล. </w:t>
            </w:r>
          </w:p>
          <w:p w14:paraId="43DCC932" w14:textId="77777777" w:rsidR="00733231" w:rsidRPr="00115D58" w:rsidRDefault="00733231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  <w:lang w:eastAsia="en-US"/>
              </w:rPr>
              <w:t>คลองสวนพริก</w:t>
            </w:r>
          </w:p>
        </w:tc>
        <w:tc>
          <w:tcPr>
            <w:tcW w:w="12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1F6A7E" w14:textId="77777777" w:rsidR="00733231" w:rsidRPr="00115D58" w:rsidRDefault="00733231" w:rsidP="007517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proofErr w:type="gramStart"/>
            <w:r w:rsidRPr="00115D58">
              <w:rPr>
                <w:rFonts w:ascii="TH SarabunPSK" w:hAnsi="TH SarabunPSK" w:cs="TH SarabunPSK"/>
                <w:szCs w:val="24"/>
                <w:lang w:eastAsia="en-US"/>
              </w:rPr>
              <w:t>20,472,000.-</w:t>
            </w:r>
            <w:proofErr w:type="gramEnd"/>
          </w:p>
          <w:p w14:paraId="384529C2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505FC3FA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</w:rPr>
              <w:t>ประกวดราคาอิเล็กทรอนิกส์</w:t>
            </w:r>
          </w:p>
        </w:tc>
        <w:tc>
          <w:tcPr>
            <w:tcW w:w="3774" w:type="dxa"/>
            <w:gridSpan w:val="2"/>
            <w:shd w:val="clear" w:color="auto" w:fill="auto"/>
          </w:tcPr>
          <w:p w14:paraId="04EE391F" w14:textId="77777777" w:rsidR="00733231" w:rsidRPr="00115D58" w:rsidRDefault="00733231" w:rsidP="007517F8">
            <w:pPr>
              <w:rPr>
                <w:rFonts w:ascii="TH SarabunPSK" w:hAnsi="TH SarabunPSK" w:cs="TH SarabunPSK"/>
                <w:szCs w:val="24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</w:rPr>
              <w:t xml:space="preserve">ประชุมคณะกรรมการดำเนินงาน </w:t>
            </w:r>
          </w:p>
          <w:p w14:paraId="421211EF" w14:textId="77777777" w:rsidR="00733231" w:rsidRPr="00115D58" w:rsidRDefault="00733231" w:rsidP="007517F8">
            <w:pPr>
              <w:rPr>
                <w:rFonts w:ascii="TH SarabunPSK" w:hAnsi="TH SarabunPSK" w:cs="TH SarabunPSK"/>
                <w:szCs w:val="24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</w:rPr>
              <w:t>เพื่อมอบหมายงาน</w:t>
            </w:r>
          </w:p>
          <w:p w14:paraId="4A46D617" w14:textId="77777777" w:rsidR="00733231" w:rsidRPr="00115D58" w:rsidRDefault="00733231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115D58">
              <w:rPr>
                <w:rFonts w:ascii="TH SarabunPSK" w:hAnsi="TH SarabunPSK" w:cs="TH SarabunPSK"/>
                <w:szCs w:val="24"/>
                <w:lang w:eastAsia="en-US"/>
              </w:rPr>
              <w:t xml:space="preserve">21 </w:t>
            </w:r>
            <w:r w:rsidRPr="00115D58">
              <w:rPr>
                <w:rFonts w:ascii="TH SarabunPSK" w:hAnsi="TH SarabunPSK" w:cs="TH SarabunPSK"/>
                <w:szCs w:val="24"/>
                <w:cs/>
                <w:lang w:eastAsia="en-US"/>
              </w:rPr>
              <w:t>ก.ย. 66 ประกาศเผยแพร่แผน</w:t>
            </w:r>
          </w:p>
          <w:p w14:paraId="1A900926" w14:textId="77777777" w:rsidR="00733231" w:rsidRPr="00115D58" w:rsidRDefault="00733231" w:rsidP="007517F8">
            <w:pPr>
              <w:rPr>
                <w:rFonts w:ascii="TH SarabunPSK" w:hAnsi="TH SarabunPSK" w:cs="TH SarabunPSK"/>
                <w:szCs w:val="24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</w:rPr>
              <w:t>แต่งตั้งคณะกรรมการกำหนดราคากลาง</w:t>
            </w:r>
          </w:p>
          <w:p w14:paraId="22BBB3A6" w14:textId="77777777" w:rsidR="00733231" w:rsidRPr="00115D58" w:rsidRDefault="00733231" w:rsidP="007517F8">
            <w:pPr>
              <w:rPr>
                <w:rFonts w:ascii="TH SarabunPSK" w:hAnsi="TH SarabunPSK" w:cs="TH SarabunPSK"/>
                <w:szCs w:val="24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</w:rPr>
              <w:t>แต่งตั้งคณะกรรมการจัดทำแบบรูปรายการ</w:t>
            </w:r>
          </w:p>
          <w:p w14:paraId="15E7ADAA" w14:textId="77777777" w:rsidR="00733231" w:rsidRPr="00115D58" w:rsidRDefault="00733231" w:rsidP="007517F8">
            <w:pPr>
              <w:rPr>
                <w:rFonts w:ascii="TH SarabunPSK" w:hAnsi="TH SarabunPSK" w:cs="TH SarabunPSK"/>
                <w:szCs w:val="24"/>
              </w:rPr>
            </w:pPr>
            <w:r w:rsidRPr="00115D58">
              <w:rPr>
                <w:rFonts w:ascii="TH SarabunPSK" w:hAnsi="TH SarabunPSK" w:cs="TH SarabunPSK"/>
                <w:szCs w:val="24"/>
                <w:cs/>
                <w:lang w:eastAsia="en-US"/>
              </w:rPr>
              <w:t>ขอความเห็นชอบแบบรูปรายการ</w:t>
            </w:r>
          </w:p>
          <w:p w14:paraId="73FE1BBC" w14:textId="77777777" w:rsidR="00733231" w:rsidRPr="00115D58" w:rsidRDefault="00733231" w:rsidP="007517F8">
            <w:pPr>
              <w:rPr>
                <w:rFonts w:ascii="TH SarabunPSK" w:hAnsi="TH SarabunPSK" w:cs="TH SarabunPSK"/>
                <w:szCs w:val="24"/>
                <w:cs/>
              </w:rPr>
            </w:pPr>
            <w:r w:rsidRPr="00115D58">
              <w:rPr>
                <w:rFonts w:ascii="TH SarabunPSK" w:hAnsi="TH SarabunPSK" w:cs="TH SarabunPSK" w:hint="cs"/>
                <w:szCs w:val="24"/>
                <w:cs/>
              </w:rPr>
              <w:t>อยู่ระหว่างคณะกรรมการจัดทำราคากลาง</w:t>
            </w:r>
          </w:p>
        </w:tc>
        <w:tc>
          <w:tcPr>
            <w:tcW w:w="1698" w:type="dxa"/>
            <w:shd w:val="clear" w:color="auto" w:fill="auto"/>
          </w:tcPr>
          <w:p w14:paraId="767AF859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5" w:type="dxa"/>
            <w:shd w:val="clear" w:color="auto" w:fill="auto"/>
          </w:tcPr>
          <w:p w14:paraId="669674AD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14:paraId="350704EA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611B86CB" w14:textId="77777777" w:rsidR="00733231" w:rsidRPr="00A829BD" w:rsidRDefault="00733231" w:rsidP="0073323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0E209BF" w14:textId="77777777" w:rsidR="00E23DAB" w:rsidRDefault="00E23DA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80EF801" w14:textId="748C2E88" w:rsidR="00733231" w:rsidRPr="00A64833" w:rsidRDefault="00733231" w:rsidP="0073323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สขร. 1</w:t>
      </w:r>
    </w:p>
    <w:p w14:paraId="714D2B88" w14:textId="77777777" w:rsidR="00733231" w:rsidRPr="00A64833" w:rsidRDefault="00733231" w:rsidP="007332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8BF346" w14:textId="77777777" w:rsidR="00733231" w:rsidRPr="00A64833" w:rsidRDefault="00733231" w:rsidP="007332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 2566</w:t>
      </w:r>
    </w:p>
    <w:p w14:paraId="6C008970" w14:textId="77777777" w:rsidR="00733231" w:rsidRPr="00A64833" w:rsidRDefault="00733231" w:rsidP="0073323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6131" w:type="dxa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53"/>
        <w:gridCol w:w="1276"/>
        <w:gridCol w:w="1440"/>
        <w:gridCol w:w="4088"/>
        <w:gridCol w:w="1701"/>
        <w:gridCol w:w="1890"/>
        <w:gridCol w:w="1908"/>
      </w:tblGrid>
      <w:tr w:rsidR="00733231" w:rsidRPr="00115D58" w14:paraId="672799EB" w14:textId="77777777" w:rsidTr="00733231">
        <w:tc>
          <w:tcPr>
            <w:tcW w:w="675" w:type="dxa"/>
            <w:shd w:val="clear" w:color="auto" w:fill="auto"/>
            <w:vAlign w:val="center"/>
          </w:tcPr>
          <w:p w14:paraId="6BA572B0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  <w:p w14:paraId="452DC472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7D622A8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C4752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วงเงินงบประมาณ (ราคากลาง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548E8C9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วิธีซื้อ/จ้าง</w:t>
            </w:r>
          </w:p>
        </w:tc>
        <w:tc>
          <w:tcPr>
            <w:tcW w:w="4088" w:type="dxa"/>
            <w:shd w:val="clear" w:color="auto" w:fill="auto"/>
            <w:vAlign w:val="center"/>
          </w:tcPr>
          <w:p w14:paraId="4917323F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ผู้เสนอราคา</w:t>
            </w:r>
          </w:p>
          <w:p w14:paraId="19EF82D1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และราคาที่เสน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7A3CEF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ผู้ได้รับการคัดเลือกและราคา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080485C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เหตุผลที่คัดเลือกโดยสังเขป</w:t>
            </w:r>
          </w:p>
        </w:tc>
        <w:tc>
          <w:tcPr>
            <w:tcW w:w="1908" w:type="dxa"/>
            <w:shd w:val="clear" w:color="auto" w:fill="auto"/>
          </w:tcPr>
          <w:p w14:paraId="4464B95A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33231" w:rsidRPr="00115D58" w14:paraId="43408481" w14:textId="77777777" w:rsidTr="00733231">
        <w:tc>
          <w:tcPr>
            <w:tcW w:w="675" w:type="dxa"/>
            <w:shd w:val="clear" w:color="auto" w:fill="auto"/>
          </w:tcPr>
          <w:p w14:paraId="7548BF9C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EBAB74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 xml:space="preserve">ขุดลอกคลองแยกคลองบางยี่ขัน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1D2449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115D58">
              <w:rPr>
                <w:rFonts w:ascii="TH SarabunPSK" w:hAnsi="TH SarabunPSK" w:cs="TH SarabunPSK"/>
                <w:sz w:val="26"/>
                <w:szCs w:val="26"/>
                <w:lang w:eastAsia="en-US"/>
              </w:rPr>
              <w:t>204,700.-</w:t>
            </w:r>
            <w:proofErr w:type="gramEnd"/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ราคากลาง</w:t>
            </w:r>
          </w:p>
          <w:p w14:paraId="4705BF44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15D58">
              <w:rPr>
                <w:rFonts w:ascii="TH SarabunPSK" w:hAnsi="TH SarabunPSK" w:cs="TH SarabunPSK" w:hint="cs"/>
                <w:sz w:val="26"/>
                <w:szCs w:val="26"/>
                <w:cs/>
              </w:rPr>
              <w:t>204,700.-</w:t>
            </w:r>
          </w:p>
        </w:tc>
        <w:tc>
          <w:tcPr>
            <w:tcW w:w="1440" w:type="dxa"/>
            <w:shd w:val="clear" w:color="auto" w:fill="auto"/>
          </w:tcPr>
          <w:p w14:paraId="42876DC4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4088" w:type="dxa"/>
            <w:shd w:val="clear" w:color="auto" w:fill="auto"/>
          </w:tcPr>
          <w:p w14:paraId="608ADEC7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ชุมคณะกรรมการดำเนินงาน </w:t>
            </w:r>
          </w:p>
          <w:p w14:paraId="4A916BAF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เพื่อมอบหมายงาน</w:t>
            </w:r>
          </w:p>
          <w:p w14:paraId="47DCE7EC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แต่งตั้งคณะกรรมการจัดทำร่างขอบเขตของงาน</w:t>
            </w:r>
          </w:p>
          <w:p w14:paraId="00BA304A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และกำหนดราคากลาง</w:t>
            </w:r>
          </w:p>
          <w:p w14:paraId="01DB3B69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ขอความเห็นชอบแบบรูปรายการและราคากลาง</w:t>
            </w:r>
          </w:p>
          <w:p w14:paraId="5282EB49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15D58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ขอบจ้าง</w:t>
            </w:r>
          </w:p>
        </w:tc>
        <w:tc>
          <w:tcPr>
            <w:tcW w:w="1701" w:type="dxa"/>
            <w:shd w:val="clear" w:color="auto" w:fill="auto"/>
          </w:tcPr>
          <w:p w14:paraId="03892115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3EC6C76B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14:paraId="6ADD34D3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33231" w:rsidRPr="00115D58" w14:paraId="758643D2" w14:textId="77777777" w:rsidTr="00733231">
        <w:tc>
          <w:tcPr>
            <w:tcW w:w="675" w:type="dxa"/>
            <w:shd w:val="clear" w:color="auto" w:fill="auto"/>
          </w:tcPr>
          <w:p w14:paraId="1D281A76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8BF34A" w14:textId="77777777" w:rsidR="00733231" w:rsidRPr="00115D58" w:rsidRDefault="00733231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>ขุดลอกคูน้ำซอยจรัญสนิทวงศ์ 70/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01303A" w14:textId="77777777" w:rsidR="00733231" w:rsidRPr="00115D58" w:rsidRDefault="00733231" w:rsidP="007517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lang w:eastAsia="en-US"/>
              </w:rPr>
            </w:pPr>
            <w:proofErr w:type="gramStart"/>
            <w:r w:rsidRPr="00115D58">
              <w:rPr>
                <w:rFonts w:ascii="TH SarabunPSK" w:hAnsi="TH SarabunPSK" w:cs="TH SarabunPSK"/>
                <w:sz w:val="26"/>
                <w:szCs w:val="26"/>
                <w:lang w:eastAsia="en-US"/>
              </w:rPr>
              <w:t>53,900.-</w:t>
            </w:r>
            <w:proofErr w:type="gramEnd"/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ราคากลาง</w:t>
            </w:r>
          </w:p>
          <w:p w14:paraId="62A412CF" w14:textId="77777777" w:rsidR="00733231" w:rsidRPr="00115D58" w:rsidRDefault="00733231" w:rsidP="007517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</w:pPr>
            <w:r w:rsidRPr="00115D58">
              <w:rPr>
                <w:rFonts w:ascii="TH SarabunPSK" w:hAnsi="TH SarabunPSK" w:cs="TH SarabunPSK" w:hint="cs"/>
                <w:sz w:val="26"/>
                <w:szCs w:val="26"/>
                <w:cs/>
                <w:lang w:eastAsia="en-US"/>
              </w:rPr>
              <w:t>53,600.-</w:t>
            </w:r>
          </w:p>
        </w:tc>
        <w:tc>
          <w:tcPr>
            <w:tcW w:w="1440" w:type="dxa"/>
            <w:shd w:val="clear" w:color="auto" w:fill="auto"/>
          </w:tcPr>
          <w:p w14:paraId="4B728510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4088" w:type="dxa"/>
            <w:shd w:val="clear" w:color="auto" w:fill="auto"/>
          </w:tcPr>
          <w:p w14:paraId="036785F1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ชุมคณะกรรมการดำเนินงาน </w:t>
            </w:r>
          </w:p>
          <w:p w14:paraId="358A1AD6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เพื่อมอบหมายงาน</w:t>
            </w:r>
          </w:p>
          <w:p w14:paraId="0E3444A2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แต่งตั้งเจ้าหน้าที่จัดทำร่างขอบเขตของงาน</w:t>
            </w:r>
          </w:p>
          <w:p w14:paraId="0639B9DF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และกำหนดราคากลาง</w:t>
            </w:r>
          </w:p>
          <w:p w14:paraId="6F9C4A45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ขอความเห็นชอบแบบรูปรายการและราคากลาง</w:t>
            </w:r>
          </w:p>
          <w:p w14:paraId="59DA23FD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ขอบจ้าง</w:t>
            </w:r>
          </w:p>
          <w:p w14:paraId="20A3828B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15D58">
              <w:rPr>
                <w:rFonts w:ascii="TH SarabunPSK" w:hAnsi="TH SarabunPSK" w:cs="TH SarabunPSK" w:hint="cs"/>
                <w:sz w:val="26"/>
                <w:szCs w:val="26"/>
                <w:cs/>
              </w:rPr>
              <w:t>หาตัวผู้รับจ้าง/รอใบเสนอราคา</w:t>
            </w:r>
          </w:p>
        </w:tc>
        <w:tc>
          <w:tcPr>
            <w:tcW w:w="1701" w:type="dxa"/>
            <w:shd w:val="clear" w:color="auto" w:fill="auto"/>
          </w:tcPr>
          <w:p w14:paraId="3BD3DBF9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49AAB241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14:paraId="34853670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33231" w:rsidRPr="00115D58" w14:paraId="08F64165" w14:textId="77777777" w:rsidTr="00733231">
        <w:tc>
          <w:tcPr>
            <w:tcW w:w="675" w:type="dxa"/>
            <w:shd w:val="clear" w:color="auto" w:fill="auto"/>
          </w:tcPr>
          <w:p w14:paraId="3AE4C706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B41535" w14:textId="77777777" w:rsidR="00733231" w:rsidRPr="00115D58" w:rsidRDefault="00733231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>ขุดลอกคลองเตาอิฐ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9E7EE7" w14:textId="77777777" w:rsidR="00733231" w:rsidRPr="00115D58" w:rsidRDefault="00733231" w:rsidP="007517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lang w:eastAsia="en-US"/>
              </w:rPr>
            </w:pPr>
            <w:proofErr w:type="gramStart"/>
            <w:r w:rsidRPr="00115D58">
              <w:rPr>
                <w:rFonts w:ascii="TH SarabunPSK" w:hAnsi="TH SarabunPSK" w:cs="TH SarabunPSK"/>
                <w:sz w:val="26"/>
                <w:szCs w:val="26"/>
                <w:lang w:eastAsia="en-US"/>
              </w:rPr>
              <w:t>499,800.-</w:t>
            </w:r>
            <w:proofErr w:type="gramEnd"/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ราคากลาง</w:t>
            </w:r>
          </w:p>
          <w:p w14:paraId="13772615" w14:textId="77777777" w:rsidR="00733231" w:rsidRPr="00115D58" w:rsidRDefault="00733231" w:rsidP="007517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lang w:eastAsia="en-US"/>
              </w:rPr>
            </w:pPr>
            <w:proofErr w:type="gramStart"/>
            <w:r w:rsidRPr="00115D58">
              <w:rPr>
                <w:rFonts w:ascii="TH SarabunPSK" w:hAnsi="TH SarabunPSK" w:cs="TH SarabunPSK"/>
                <w:sz w:val="26"/>
                <w:szCs w:val="26"/>
                <w:lang w:eastAsia="en-US"/>
              </w:rPr>
              <w:t>491</w:t>
            </w:r>
            <w:r w:rsidRPr="00115D58">
              <w:rPr>
                <w:rFonts w:ascii="TH SarabunPSK" w:hAnsi="TH SarabunPSK" w:cs="TH SarabunPSK" w:hint="cs"/>
                <w:sz w:val="26"/>
                <w:szCs w:val="26"/>
                <w:cs/>
                <w:lang w:eastAsia="en-US"/>
              </w:rPr>
              <w:t>,900.-</w:t>
            </w:r>
            <w:proofErr w:type="gramEnd"/>
          </w:p>
          <w:p w14:paraId="5CFCB604" w14:textId="77777777" w:rsidR="00733231" w:rsidRPr="00115D58" w:rsidRDefault="00733231" w:rsidP="007517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14:paraId="65DF8EBE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4088" w:type="dxa"/>
            <w:shd w:val="clear" w:color="auto" w:fill="auto"/>
          </w:tcPr>
          <w:p w14:paraId="4C740051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ชุมคณะกรรมการดำเนินงาน </w:t>
            </w:r>
          </w:p>
          <w:p w14:paraId="193CEF7B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เพื่อมอบหมายงาน</w:t>
            </w:r>
          </w:p>
          <w:p w14:paraId="51BC032C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แต่งตั้งคณะกรรมการจัดทำร่างขอบเขตของงาน</w:t>
            </w:r>
          </w:p>
          <w:p w14:paraId="34D27F62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และกำหนดราคากลาง</w:t>
            </w:r>
          </w:p>
          <w:p w14:paraId="0A6DA89F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ขอความเห็นชอบแบบรูปรายการและราคากลาง</w:t>
            </w:r>
          </w:p>
          <w:p w14:paraId="2BEAA352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15D58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ขอบจ้าง</w:t>
            </w:r>
          </w:p>
        </w:tc>
        <w:tc>
          <w:tcPr>
            <w:tcW w:w="1701" w:type="dxa"/>
            <w:shd w:val="clear" w:color="auto" w:fill="auto"/>
          </w:tcPr>
          <w:p w14:paraId="6388462C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7DF8E776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14:paraId="50D4A622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A376767" w14:textId="77777777" w:rsidR="00733231" w:rsidRDefault="00733231" w:rsidP="007332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86BE98" w14:textId="77777777" w:rsidR="00733231" w:rsidRPr="00A64833" w:rsidRDefault="00733231" w:rsidP="007332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4AC7CD" w14:textId="77777777" w:rsidR="00733231" w:rsidRPr="00A64833" w:rsidRDefault="00733231" w:rsidP="0073323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สขร. 1</w:t>
      </w:r>
    </w:p>
    <w:p w14:paraId="25DFE39C" w14:textId="77777777" w:rsidR="00733231" w:rsidRPr="00A64833" w:rsidRDefault="00733231" w:rsidP="007332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2B8CE0" w14:textId="77777777" w:rsidR="00733231" w:rsidRPr="00A64833" w:rsidRDefault="00733231" w:rsidP="007332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 2566</w:t>
      </w:r>
    </w:p>
    <w:p w14:paraId="36C81F81" w14:textId="77777777" w:rsidR="00733231" w:rsidRPr="00A64833" w:rsidRDefault="00733231" w:rsidP="0073323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6273" w:type="dxa"/>
        <w:tblInd w:w="-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53"/>
        <w:gridCol w:w="1276"/>
        <w:gridCol w:w="1440"/>
        <w:gridCol w:w="3946"/>
        <w:gridCol w:w="1985"/>
        <w:gridCol w:w="1890"/>
        <w:gridCol w:w="1908"/>
      </w:tblGrid>
      <w:tr w:rsidR="00733231" w:rsidRPr="00A64833" w14:paraId="6EC9E925" w14:textId="77777777" w:rsidTr="00733231">
        <w:tc>
          <w:tcPr>
            <w:tcW w:w="675" w:type="dxa"/>
            <w:shd w:val="clear" w:color="auto" w:fill="auto"/>
            <w:vAlign w:val="center"/>
          </w:tcPr>
          <w:p w14:paraId="366D5F32" w14:textId="77777777" w:rsidR="00733231" w:rsidRPr="00D318F6" w:rsidRDefault="00733231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  <w:p w14:paraId="1CE9D802" w14:textId="77777777" w:rsidR="00733231" w:rsidRPr="00D318F6" w:rsidRDefault="00733231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2108C35" w14:textId="77777777" w:rsidR="00733231" w:rsidRPr="00D318F6" w:rsidRDefault="00733231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FB208" w14:textId="77777777" w:rsidR="00733231" w:rsidRPr="00D318F6" w:rsidRDefault="00733231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3BDC283" w14:textId="77777777" w:rsidR="00733231" w:rsidRPr="00D318F6" w:rsidRDefault="00733231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ิธีซื้อ/จ้าง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1DBDAC1" w14:textId="77777777" w:rsidR="00733231" w:rsidRPr="00D318F6" w:rsidRDefault="00733231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เสนอราคา</w:t>
            </w:r>
          </w:p>
          <w:p w14:paraId="2A63FCAD" w14:textId="77777777" w:rsidR="00733231" w:rsidRPr="00D318F6" w:rsidRDefault="00733231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E1352A" w14:textId="77777777" w:rsidR="00733231" w:rsidRPr="00D318F6" w:rsidRDefault="00733231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2C16E90" w14:textId="77777777" w:rsidR="00733231" w:rsidRPr="00D318F6" w:rsidRDefault="00733231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หตุผลที่คัดเลือกโดยสังเขป</w:t>
            </w:r>
          </w:p>
        </w:tc>
        <w:tc>
          <w:tcPr>
            <w:tcW w:w="1908" w:type="dxa"/>
            <w:shd w:val="clear" w:color="auto" w:fill="auto"/>
          </w:tcPr>
          <w:p w14:paraId="61BB7023" w14:textId="77777777" w:rsidR="00733231" w:rsidRPr="00D318F6" w:rsidRDefault="00733231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33231" w:rsidRPr="00A64833" w14:paraId="3208F091" w14:textId="77777777" w:rsidTr="00733231">
        <w:tc>
          <w:tcPr>
            <w:tcW w:w="675" w:type="dxa"/>
            <w:shd w:val="clear" w:color="auto" w:fill="auto"/>
          </w:tcPr>
          <w:p w14:paraId="53022900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4833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EBC8E2" w14:textId="77777777" w:rsidR="00733231" w:rsidRPr="00A64833" w:rsidRDefault="00733231" w:rsidP="007517F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ขุดลอกคลองวัดรวก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863E73" w14:textId="77777777" w:rsidR="00733231" w:rsidRDefault="00733231" w:rsidP="007517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proofErr w:type="gramStart"/>
            <w:r w:rsidRPr="00C3192C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460,400.-</w:t>
            </w:r>
            <w:proofErr w:type="gramEnd"/>
            <w:r w:rsidRPr="00C3192C">
              <w:rPr>
                <w:rFonts w:ascii="TH SarabunPSK" w:hAnsi="TH SarabunPSK" w:cs="TH SarabunPSK"/>
                <w:sz w:val="30"/>
                <w:szCs w:val="30"/>
                <w:cs/>
              </w:rPr>
              <w:t>ราคากลาง</w:t>
            </w:r>
          </w:p>
          <w:p w14:paraId="1D168C09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459,300.-</w:t>
            </w:r>
          </w:p>
        </w:tc>
        <w:tc>
          <w:tcPr>
            <w:tcW w:w="1440" w:type="dxa"/>
            <w:shd w:val="clear" w:color="auto" w:fill="auto"/>
          </w:tcPr>
          <w:p w14:paraId="0506E8F9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3946" w:type="dxa"/>
            <w:shd w:val="clear" w:color="auto" w:fill="auto"/>
          </w:tcPr>
          <w:p w14:paraId="752458AB" w14:textId="77777777" w:rsidR="00733231" w:rsidRPr="00A64833" w:rsidRDefault="00733231" w:rsidP="007517F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ุมคณะกรรมการดำเนินงาน </w:t>
            </w:r>
          </w:p>
          <w:p w14:paraId="0E6A8B84" w14:textId="77777777" w:rsidR="00733231" w:rsidRPr="00A64833" w:rsidRDefault="00733231" w:rsidP="007517F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เพื่อมอบหมายงาน</w:t>
            </w:r>
          </w:p>
          <w:p w14:paraId="2876EFF1" w14:textId="77777777" w:rsidR="00733231" w:rsidRPr="00A64833" w:rsidRDefault="00733231" w:rsidP="007517F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จัดทำร่างขอบเขตของงาน</w:t>
            </w:r>
          </w:p>
          <w:p w14:paraId="75DFB1BC" w14:textId="77777777" w:rsidR="00733231" w:rsidRPr="00A64833" w:rsidRDefault="00733231" w:rsidP="007517F8">
            <w:pPr>
              <w:rPr>
                <w:rFonts w:ascii="TH SarabunPSK" w:hAnsi="TH SarabunPSK" w:cs="TH SarabunPSK"/>
                <w:sz w:val="28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และกำหนดราคากลาง</w:t>
            </w:r>
          </w:p>
          <w:p w14:paraId="21B27A8D" w14:textId="77777777" w:rsidR="00733231" w:rsidRPr="00A64833" w:rsidRDefault="00733231" w:rsidP="007517F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ขอความเห็นชอบแบบรูปรายการและราคากลาง</w:t>
            </w:r>
          </w:p>
          <w:p w14:paraId="5714336F" w14:textId="77777777" w:rsidR="00733231" w:rsidRPr="00A64833" w:rsidRDefault="00733231" w:rsidP="007517F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ขอจ้าง</w:t>
            </w:r>
          </w:p>
        </w:tc>
        <w:tc>
          <w:tcPr>
            <w:tcW w:w="1985" w:type="dxa"/>
            <w:shd w:val="clear" w:color="auto" w:fill="auto"/>
          </w:tcPr>
          <w:p w14:paraId="3D061CB7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2E8867D5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42041791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3231" w:rsidRPr="00A64833" w14:paraId="34097FED" w14:textId="77777777" w:rsidTr="00733231">
        <w:tc>
          <w:tcPr>
            <w:tcW w:w="675" w:type="dxa"/>
            <w:shd w:val="clear" w:color="auto" w:fill="auto"/>
          </w:tcPr>
          <w:p w14:paraId="1C01AAD1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4833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02D9FD" w14:textId="77777777" w:rsidR="00733231" w:rsidRPr="00A64833" w:rsidRDefault="00733231" w:rsidP="007517F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ขุดลอกคูน้ำแยกคลองบางบำหรุ </w:t>
            </w:r>
          </w:p>
          <w:p w14:paraId="13716C05" w14:textId="77777777" w:rsidR="00733231" w:rsidRPr="00A64833" w:rsidRDefault="00733231" w:rsidP="007517F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(แสงเทียน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49BCA2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A64833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158,600.-</w:t>
            </w:r>
            <w:proofErr w:type="gramEnd"/>
            <w:r w:rsidRPr="00A64833">
              <w:rPr>
                <w:rFonts w:ascii="TH SarabunPSK" w:hAnsi="TH SarabunPSK" w:cs="TH SarabunPSK"/>
                <w:sz w:val="32"/>
                <w:szCs w:val="32"/>
                <w:cs/>
              </w:rPr>
              <w:t>ราคากลาง</w:t>
            </w:r>
          </w:p>
          <w:p w14:paraId="04D64AE7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2,800.-</w:t>
            </w:r>
          </w:p>
        </w:tc>
        <w:tc>
          <w:tcPr>
            <w:tcW w:w="1440" w:type="dxa"/>
            <w:shd w:val="clear" w:color="auto" w:fill="auto"/>
          </w:tcPr>
          <w:p w14:paraId="2C042E4D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3946" w:type="dxa"/>
            <w:shd w:val="clear" w:color="auto" w:fill="auto"/>
          </w:tcPr>
          <w:p w14:paraId="37710FA8" w14:textId="77777777" w:rsidR="00733231" w:rsidRPr="00A64833" w:rsidRDefault="00733231" w:rsidP="007517F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ุมคณะกรรมการดำเนินงาน </w:t>
            </w:r>
          </w:p>
          <w:p w14:paraId="077265C1" w14:textId="77777777" w:rsidR="00733231" w:rsidRPr="00A64833" w:rsidRDefault="00733231" w:rsidP="007517F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เพื่อมอบหมายงาน</w:t>
            </w:r>
          </w:p>
          <w:p w14:paraId="4AB66472" w14:textId="77777777" w:rsidR="00733231" w:rsidRPr="00A64833" w:rsidRDefault="00733231" w:rsidP="007517F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จัดทำร่างขอบเขตของงาน</w:t>
            </w:r>
          </w:p>
          <w:p w14:paraId="52384041" w14:textId="77777777" w:rsidR="00733231" w:rsidRPr="00A64833" w:rsidRDefault="00733231" w:rsidP="007517F8">
            <w:pPr>
              <w:rPr>
                <w:rFonts w:ascii="TH SarabunPSK" w:hAnsi="TH SarabunPSK" w:cs="TH SarabunPSK"/>
                <w:sz w:val="28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และกำหนดราคากลาง</w:t>
            </w:r>
          </w:p>
          <w:p w14:paraId="5305EB75" w14:textId="77777777" w:rsidR="00733231" w:rsidRPr="00A64833" w:rsidRDefault="00733231" w:rsidP="007517F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ขอความเห็นชอบแบบรูปรายการและราคากล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ยู่ระหว่างคณะกรรมการจัดทำราคากลาง</w:t>
            </w:r>
          </w:p>
        </w:tc>
        <w:tc>
          <w:tcPr>
            <w:tcW w:w="1985" w:type="dxa"/>
            <w:shd w:val="clear" w:color="auto" w:fill="auto"/>
          </w:tcPr>
          <w:p w14:paraId="2526CC49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5C77CBC2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7AD0B700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3231" w:rsidRPr="00A64833" w14:paraId="3F45A2EE" w14:textId="77777777" w:rsidTr="00733231">
        <w:tc>
          <w:tcPr>
            <w:tcW w:w="675" w:type="dxa"/>
            <w:shd w:val="clear" w:color="auto" w:fill="auto"/>
          </w:tcPr>
          <w:p w14:paraId="6B7D6390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4833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617B8E" w14:textId="77777777" w:rsidR="00733231" w:rsidRPr="00A64833" w:rsidRDefault="00733231" w:rsidP="007517F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่อสร้างประตูระบายน้ำและ</w:t>
            </w:r>
          </w:p>
          <w:p w14:paraId="6ACDD452" w14:textId="77777777" w:rsidR="00733231" w:rsidRPr="00A64833" w:rsidRDefault="00733231" w:rsidP="007517F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ผนังกั้นน้ำ (คลองวัดเพลง)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57308B" w14:textId="77777777" w:rsidR="00733231" w:rsidRPr="00A64833" w:rsidRDefault="00733231" w:rsidP="007517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</w:pPr>
            <w:proofErr w:type="gramStart"/>
            <w:r w:rsidRPr="00A64833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>283,000.-</w:t>
            </w:r>
            <w:proofErr w:type="gramEnd"/>
          </w:p>
          <w:p w14:paraId="2CEE2DEC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48648017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3946" w:type="dxa"/>
            <w:shd w:val="clear" w:color="auto" w:fill="auto"/>
          </w:tcPr>
          <w:p w14:paraId="5292C586" w14:textId="77777777" w:rsidR="00733231" w:rsidRPr="00A64833" w:rsidRDefault="00733231" w:rsidP="007517F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ุมคณะกรรมการดำเนินงาน </w:t>
            </w:r>
          </w:p>
          <w:p w14:paraId="63B09758" w14:textId="77777777" w:rsidR="00733231" w:rsidRPr="00A64833" w:rsidRDefault="00733231" w:rsidP="007517F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เพื่อมอบหมายงาน</w:t>
            </w:r>
          </w:p>
          <w:p w14:paraId="08AAF9DE" w14:textId="77777777" w:rsidR="00733231" w:rsidRPr="00A64833" w:rsidRDefault="00733231" w:rsidP="007517F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จัดทำกำหนดราคากลาง</w:t>
            </w:r>
          </w:p>
          <w:p w14:paraId="22406688" w14:textId="77777777" w:rsidR="00733231" w:rsidRPr="00A64833" w:rsidRDefault="00733231" w:rsidP="007517F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กำหนดแบบรูปรายการ</w:t>
            </w:r>
          </w:p>
          <w:p w14:paraId="1BAA41AE" w14:textId="77777777" w:rsidR="00733231" w:rsidRDefault="00733231" w:rsidP="007517F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ขอความเห็นชอบแบบรูปรายการ</w:t>
            </w:r>
          </w:p>
          <w:p w14:paraId="6DA6749E" w14:textId="77777777" w:rsidR="00733231" w:rsidRPr="00A64833" w:rsidRDefault="00733231" w:rsidP="007517F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ยู่ระหว่างคณะกรรมการจัดทำราคากลาง</w:t>
            </w:r>
          </w:p>
        </w:tc>
        <w:tc>
          <w:tcPr>
            <w:tcW w:w="1985" w:type="dxa"/>
            <w:shd w:val="clear" w:color="auto" w:fill="auto"/>
          </w:tcPr>
          <w:p w14:paraId="25D4CB62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6F8B3D59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4BBD7BDD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D884F89" w14:textId="77777777" w:rsidR="00733231" w:rsidRPr="00A64833" w:rsidRDefault="00733231" w:rsidP="007332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603B20" w14:textId="77777777" w:rsidR="00733231" w:rsidRPr="00A64833" w:rsidRDefault="00733231" w:rsidP="0073323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แบบ สขร. 1</w:t>
      </w:r>
    </w:p>
    <w:p w14:paraId="03C8F3F3" w14:textId="77777777" w:rsidR="00733231" w:rsidRPr="00A64833" w:rsidRDefault="00733231" w:rsidP="007332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436307" w14:textId="77777777" w:rsidR="00733231" w:rsidRPr="00A64833" w:rsidRDefault="00733231" w:rsidP="007332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 2566</w:t>
      </w:r>
    </w:p>
    <w:p w14:paraId="673AF4C2" w14:textId="77777777" w:rsidR="00733231" w:rsidRPr="00A64833" w:rsidRDefault="00733231" w:rsidP="0073323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6212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429"/>
        <w:gridCol w:w="1276"/>
        <w:gridCol w:w="1524"/>
        <w:gridCol w:w="2976"/>
        <w:gridCol w:w="1699"/>
        <w:gridCol w:w="1835"/>
        <w:gridCol w:w="1905"/>
      </w:tblGrid>
      <w:tr w:rsidR="00733231" w:rsidRPr="00A64833" w14:paraId="3ED6D3A8" w14:textId="77777777" w:rsidTr="00733231">
        <w:tc>
          <w:tcPr>
            <w:tcW w:w="568" w:type="dxa"/>
            <w:shd w:val="clear" w:color="auto" w:fill="auto"/>
            <w:vAlign w:val="center"/>
          </w:tcPr>
          <w:p w14:paraId="5BCCA1EC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15D58">
              <w:rPr>
                <w:rFonts w:ascii="TH SarabunPSK" w:hAnsi="TH SarabunPSK" w:cs="TH SarabunPSK"/>
                <w:sz w:val="22"/>
                <w:szCs w:val="22"/>
                <w:cs/>
              </w:rPr>
              <w:t>ที่</w:t>
            </w:r>
          </w:p>
          <w:p w14:paraId="546CC6B5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429" w:type="dxa"/>
            <w:shd w:val="clear" w:color="auto" w:fill="auto"/>
            <w:vAlign w:val="center"/>
          </w:tcPr>
          <w:p w14:paraId="6C0FDDC6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15D58">
              <w:rPr>
                <w:rFonts w:ascii="TH SarabunPSK" w:hAnsi="TH SarabunPSK" w:cs="TH SarabunPSK"/>
                <w:sz w:val="22"/>
                <w:szCs w:val="22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BBF4D5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15D58">
              <w:rPr>
                <w:rFonts w:ascii="TH SarabunPSK" w:hAnsi="TH SarabunPSK" w:cs="TH SarabunPSK"/>
                <w:sz w:val="22"/>
                <w:szCs w:val="22"/>
                <w:cs/>
              </w:rPr>
              <w:t>วงเงินงบประมาณ (ราคากลาง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0AC6B9E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15D58">
              <w:rPr>
                <w:rFonts w:ascii="TH SarabunPSK" w:hAnsi="TH SarabunPSK" w:cs="TH SarabunPSK"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A956E1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15D58">
              <w:rPr>
                <w:rFonts w:ascii="TH SarabunPSK" w:hAnsi="TH SarabunPSK" w:cs="TH SarabunPSK"/>
                <w:sz w:val="22"/>
                <w:szCs w:val="22"/>
                <w:cs/>
              </w:rPr>
              <w:t>ผู้เสนอราคา</w:t>
            </w:r>
          </w:p>
          <w:p w14:paraId="4876BE58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15D58">
              <w:rPr>
                <w:rFonts w:ascii="TH SarabunPSK" w:hAnsi="TH SarabunPSK" w:cs="TH SarabunPSK"/>
                <w:sz w:val="22"/>
                <w:szCs w:val="22"/>
                <w:cs/>
              </w:rPr>
              <w:t>และราคาที่เสนอ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E711030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15D58">
              <w:rPr>
                <w:rFonts w:ascii="TH SarabunPSK" w:hAnsi="TH SarabunPSK" w:cs="TH SarabunPSK"/>
                <w:sz w:val="22"/>
                <w:szCs w:val="22"/>
                <w:cs/>
              </w:rPr>
              <w:t>ผู้ได้รับการคัดเลือกและราคา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2286A93A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15D58">
              <w:rPr>
                <w:rFonts w:ascii="TH SarabunPSK" w:hAnsi="TH SarabunPSK" w:cs="TH SarabunPSK"/>
                <w:sz w:val="22"/>
                <w:szCs w:val="22"/>
                <w:cs/>
              </w:rPr>
              <w:t>เหตุผลที่คัดเลือกโดยสังเขป</w:t>
            </w:r>
          </w:p>
        </w:tc>
        <w:tc>
          <w:tcPr>
            <w:tcW w:w="1905" w:type="dxa"/>
            <w:shd w:val="clear" w:color="auto" w:fill="auto"/>
          </w:tcPr>
          <w:p w14:paraId="2316DADB" w14:textId="77777777" w:rsidR="00733231" w:rsidRPr="00D318F6" w:rsidRDefault="00733231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33231" w:rsidRPr="00A64833" w14:paraId="6F7145B9" w14:textId="77777777" w:rsidTr="00733231">
        <w:trPr>
          <w:trHeight w:val="70"/>
        </w:trPr>
        <w:tc>
          <w:tcPr>
            <w:tcW w:w="568" w:type="dxa"/>
            <w:shd w:val="clear" w:color="auto" w:fill="auto"/>
          </w:tcPr>
          <w:p w14:paraId="5282B48A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54EA2C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A8843D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72E5BB26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14:paraId="72499A56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14:paraId="0CB2C710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4</w:t>
            </w:r>
          </w:p>
          <w:p w14:paraId="418B60FE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5</w:t>
            </w:r>
          </w:p>
          <w:p w14:paraId="1B14C23F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14:paraId="066CB9CA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6</w:t>
            </w:r>
          </w:p>
          <w:p w14:paraId="14203820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15F0E1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7</w:t>
            </w:r>
          </w:p>
          <w:p w14:paraId="6BC6A5A0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8</w:t>
            </w:r>
          </w:p>
          <w:p w14:paraId="3ECCECAD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9</w:t>
            </w:r>
          </w:p>
          <w:p w14:paraId="56A084EF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10</w:t>
            </w:r>
          </w:p>
          <w:p w14:paraId="6718A7BA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11</w:t>
            </w:r>
          </w:p>
          <w:p w14:paraId="37E781C8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12</w:t>
            </w:r>
          </w:p>
          <w:p w14:paraId="476AAF1F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13</w:t>
            </w:r>
          </w:p>
          <w:p w14:paraId="715742EA" w14:textId="5C9EE1B3" w:rsidR="00733231" w:rsidRPr="00E23DAB" w:rsidRDefault="00733231" w:rsidP="00E23D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4429" w:type="dxa"/>
            <w:shd w:val="clear" w:color="auto" w:fill="auto"/>
          </w:tcPr>
          <w:p w14:paraId="3BAF04C4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 xml:space="preserve">ล้างทำความสะอาดท่อระบายน้ำ 22 ซอย </w:t>
            </w:r>
          </w:p>
          <w:p w14:paraId="4456B37C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ความยาวรวม 12</w:t>
            </w:r>
            <w:r w:rsidRPr="00E23DAB">
              <w:rPr>
                <w:rFonts w:ascii="TH SarabunPSK" w:hAnsi="TH SarabunPSK" w:cs="TH SarabunPSK"/>
                <w:sz w:val="28"/>
              </w:rPr>
              <w:t>,</w:t>
            </w:r>
            <w:r w:rsidRPr="00E23DAB">
              <w:rPr>
                <w:rFonts w:ascii="TH SarabunPSK" w:hAnsi="TH SarabunPSK" w:cs="TH SarabunPSK"/>
                <w:sz w:val="28"/>
                <w:cs/>
              </w:rPr>
              <w:t>131 ม</w:t>
            </w:r>
          </w:p>
          <w:p w14:paraId="4D30858C" w14:textId="77777777" w:rsidR="00733231" w:rsidRPr="00E23DAB" w:rsidRDefault="00733231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</w:pPr>
            <w:r w:rsidRPr="00E23DAB">
              <w:rPr>
                <w:rFonts w:ascii="TH SarabunPSK" w:hAnsi="TH SarabunPSK" w:cs="TH SarabunPSK"/>
                <w:sz w:val="28"/>
                <w:cs/>
                <w:lang w:eastAsia="en-US"/>
              </w:rPr>
              <w:t xml:space="preserve">ถนนรุ่งประชา </w:t>
            </w:r>
            <w:r w:rsidRPr="00E23DAB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ยาว 548 ม.</w:t>
            </w:r>
          </w:p>
          <w:p w14:paraId="59801C1B" w14:textId="77777777" w:rsidR="00733231" w:rsidRPr="00E23DAB" w:rsidRDefault="00733231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</w:pPr>
            <w:r w:rsidRPr="00E23DAB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จรัญสนิทวงศ์ 57/2 ยาว 715 ม.</w:t>
            </w:r>
          </w:p>
          <w:p w14:paraId="22C32641" w14:textId="77777777" w:rsidR="00733231" w:rsidRPr="00E23DAB" w:rsidRDefault="00733231" w:rsidP="007517F8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</w:pPr>
            <w:r w:rsidRPr="00E23DAB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จรัญสนิทวงศ์ 59 และซอยแยก ยาว 668 ม.</w:t>
            </w:r>
          </w:p>
          <w:p w14:paraId="339F5B6A" w14:textId="77777777" w:rsidR="00733231" w:rsidRPr="00E23DAB" w:rsidRDefault="00733231" w:rsidP="007517F8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</w:pPr>
            <w:r w:rsidRPr="00E23DAB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จรัญสนิทวงศ์ 61 ยาว 500 ม.</w:t>
            </w:r>
          </w:p>
          <w:p w14:paraId="0382B625" w14:textId="77777777" w:rsidR="00733231" w:rsidRPr="00E23DAB" w:rsidRDefault="00733231" w:rsidP="007517F8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lang w:eastAsia="en-US"/>
              </w:rPr>
            </w:pPr>
            <w:r w:rsidRPr="00E23DAB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 xml:space="preserve">ซอยแยกถนนบรมราชชนนี (ข้างปั๊มเอสโซ่) </w:t>
            </w:r>
          </w:p>
          <w:p w14:paraId="48926B9A" w14:textId="77777777" w:rsidR="00733231" w:rsidRPr="00E23DAB" w:rsidRDefault="00733231" w:rsidP="007517F8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lang w:eastAsia="en-US"/>
              </w:rPr>
            </w:pPr>
            <w:r w:rsidRPr="00E23DAB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ยาว 228 ม.</w:t>
            </w:r>
          </w:p>
          <w:p w14:paraId="3436DBB2" w14:textId="77777777" w:rsidR="00733231" w:rsidRPr="00E23DAB" w:rsidRDefault="00733231" w:rsidP="007517F8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lang w:eastAsia="en-US"/>
              </w:rPr>
            </w:pPr>
            <w:r w:rsidRPr="00E23DAB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 xml:space="preserve">ซอยแยกถนนบรมราชชนนี และซอยแยก </w:t>
            </w:r>
          </w:p>
          <w:p w14:paraId="379712F5" w14:textId="77777777" w:rsidR="00733231" w:rsidRPr="00E23DAB" w:rsidRDefault="00733231" w:rsidP="007517F8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</w:pPr>
            <w:r w:rsidRPr="00E23DAB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(โรงแรมเอสดี) ยาว 290 ม.</w:t>
            </w:r>
          </w:p>
          <w:p w14:paraId="39BF0BEF" w14:textId="77777777" w:rsidR="00733231" w:rsidRPr="00E23DAB" w:rsidRDefault="00733231" w:rsidP="007517F8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</w:pPr>
            <w:r w:rsidRPr="00E23DAB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จรัญสนิทวงศ์ 42 และซอยแยก ยาว 1</w:t>
            </w:r>
            <w:r w:rsidRPr="00E23DAB">
              <w:rPr>
                <w:rFonts w:ascii="TH SarabunPSK" w:hAnsi="TH SarabunPSK" w:cs="TH SarabunPSK"/>
                <w:color w:val="000000"/>
                <w:sz w:val="28"/>
                <w:lang w:eastAsia="en-US"/>
              </w:rPr>
              <w:t>,</w:t>
            </w:r>
            <w:r w:rsidRPr="00E23DAB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733 ม.</w:t>
            </w:r>
          </w:p>
          <w:p w14:paraId="71399BE0" w14:textId="77777777" w:rsidR="00733231" w:rsidRPr="00E23DAB" w:rsidRDefault="00733231" w:rsidP="007517F8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lang w:eastAsia="en-US"/>
              </w:rPr>
            </w:pPr>
            <w:r w:rsidRPr="00E23DAB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จรัญสนิทวงศ์ 50 ยาว 260 ม.</w:t>
            </w:r>
          </w:p>
          <w:p w14:paraId="4A1DC83A" w14:textId="77777777" w:rsidR="00733231" w:rsidRPr="00E23DAB" w:rsidRDefault="00733231" w:rsidP="007517F8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lang w:eastAsia="en-US"/>
              </w:rPr>
            </w:pPr>
            <w:r w:rsidRPr="00E23DAB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จรัญสนิทวงศ์ 56 ยาว 185 ม.</w:t>
            </w:r>
          </w:p>
          <w:p w14:paraId="7397299E" w14:textId="77777777" w:rsidR="00733231" w:rsidRPr="00E23DAB" w:rsidRDefault="00733231" w:rsidP="007517F8">
            <w:pPr>
              <w:rPr>
                <w:rFonts w:ascii="TH SarabunPSK" w:hAnsi="TH SarabunPSK" w:cs="TH SarabunPSK"/>
                <w:color w:val="000000"/>
                <w:sz w:val="28"/>
                <w:lang w:eastAsia="en-US"/>
              </w:rPr>
            </w:pPr>
            <w:r w:rsidRPr="00E23DAB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จรัญสนิทวงศ์ 60 ยาว 382 ม.</w:t>
            </w:r>
          </w:p>
          <w:p w14:paraId="0924765B" w14:textId="77777777" w:rsidR="00733231" w:rsidRPr="00E23DAB" w:rsidRDefault="00733231" w:rsidP="007517F8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</w:pPr>
            <w:r w:rsidRPr="00E23DAB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อรุณอมรินทร์ 49 และซอยแยก ยาว 430 ม.</w:t>
            </w:r>
          </w:p>
          <w:p w14:paraId="56DD4086" w14:textId="77777777" w:rsidR="00733231" w:rsidRPr="00E23DAB" w:rsidRDefault="00733231" w:rsidP="007517F8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</w:pPr>
            <w:r w:rsidRPr="00E23DAB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อรุณอมรินทร์ 53 ยาว 182 ม.</w:t>
            </w:r>
          </w:p>
          <w:p w14:paraId="010128C1" w14:textId="77777777" w:rsidR="00733231" w:rsidRPr="00E23DAB" w:rsidRDefault="00733231" w:rsidP="007517F8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</w:pPr>
            <w:r w:rsidRPr="00E23DAB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อรุณอมรินทร์ 55 ยาว 218 ม.</w:t>
            </w:r>
          </w:p>
          <w:p w14:paraId="7A7B4103" w14:textId="557DF7F9" w:rsidR="00733231" w:rsidRPr="00E23DAB" w:rsidRDefault="00733231" w:rsidP="00E23D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</w:pPr>
            <w:r w:rsidRPr="00E23DAB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อรุณอมรินทร์ 57 ยาว 134 ม.</w:t>
            </w:r>
          </w:p>
        </w:tc>
        <w:tc>
          <w:tcPr>
            <w:tcW w:w="1276" w:type="dxa"/>
            <w:shd w:val="clear" w:color="auto" w:fill="auto"/>
          </w:tcPr>
          <w:p w14:paraId="657A1084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758,300.-</w:t>
            </w:r>
          </w:p>
          <w:p w14:paraId="16D87EAF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ราคากลาง</w:t>
            </w:r>
          </w:p>
          <w:p w14:paraId="0A80B42D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767,773.91</w:t>
            </w:r>
            <w:r w:rsidRPr="00E23DAB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</w:t>
            </w:r>
          </w:p>
        </w:tc>
        <w:tc>
          <w:tcPr>
            <w:tcW w:w="1524" w:type="dxa"/>
            <w:shd w:val="clear" w:color="auto" w:fill="auto"/>
          </w:tcPr>
          <w:p w14:paraId="068CE975" w14:textId="77777777" w:rsidR="00733231" w:rsidRPr="00E23DAB" w:rsidRDefault="00733231" w:rsidP="007517F8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โดยวิธีเฉพาะเจาะจง</w:t>
            </w:r>
            <w:r w:rsidRPr="00E23DA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ตามพระราช</w:t>
            </w:r>
          </w:p>
          <w:p w14:paraId="66E4EF70" w14:textId="77777777" w:rsidR="00733231" w:rsidRPr="00E23DAB" w:rsidRDefault="00733231" w:rsidP="007517F8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E23DA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บัญญัติการจัดซื้อจัดจ้างและการบริหารพัสดุภาครัฐ พ.ศ. 2560 มาตรา 56 (2) (ซ)</w:t>
            </w:r>
            <w:r w:rsidRPr="00E23DAB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 </w:t>
            </w:r>
            <w:r w:rsidRPr="00E23DAB">
              <w:rPr>
                <w:rFonts w:ascii="TH SarabunPSK" w:eastAsia="Times New Roman" w:hAnsi="TH SarabunPSK" w:cs="TH SarabunPSK"/>
                <w:color w:val="000000"/>
                <w:spacing w:val="-2"/>
                <w:sz w:val="28"/>
                <w:cs/>
                <w:lang w:eastAsia="en-US"/>
              </w:rPr>
              <w:t xml:space="preserve">ประกอบกับข้อ 5 </w:t>
            </w:r>
            <w:r w:rsidRPr="00E23DA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ที่กำหนดในกฎกระทรวง</w:t>
            </w:r>
            <w:r w:rsidRPr="00E23DAB">
              <w:rPr>
                <w:rFonts w:ascii="TH SarabunPSK" w:eastAsia="Times New Roman" w:hAnsi="TH SarabunPSK" w:cs="TH SarabunPSK"/>
                <w:color w:val="000000"/>
                <w:spacing w:val="-2"/>
                <w:sz w:val="28"/>
                <w:cs/>
                <w:lang w:eastAsia="en-US"/>
              </w:rPr>
              <w:t xml:space="preserve"> (ฉบับที่ 2) พ.ศ. 2563</w:t>
            </w:r>
          </w:p>
          <w:p w14:paraId="77C295E4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7EFD55D8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 xml:space="preserve">ประชุมคณะกรรมการดำเนินงาน </w:t>
            </w:r>
          </w:p>
          <w:p w14:paraId="57D32FC9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เพื่อมอบหมายงาน</w:t>
            </w:r>
          </w:p>
          <w:p w14:paraId="5BDD16A6" w14:textId="77777777" w:rsidR="00733231" w:rsidRPr="00E23DAB" w:rsidRDefault="00733231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eastAsia="en-US"/>
              </w:rPr>
            </w:pPr>
            <w:r w:rsidRPr="00E23DAB">
              <w:rPr>
                <w:rFonts w:ascii="TH SarabunPSK" w:hAnsi="TH SarabunPSK" w:cs="TH SarabunPSK"/>
                <w:sz w:val="28"/>
                <w:lang w:eastAsia="en-US"/>
              </w:rPr>
              <w:t xml:space="preserve">21 </w:t>
            </w:r>
            <w:r w:rsidRPr="00E23DAB">
              <w:rPr>
                <w:rFonts w:ascii="TH SarabunPSK" w:hAnsi="TH SarabunPSK" w:cs="TH SarabunPSK"/>
                <w:sz w:val="28"/>
                <w:cs/>
                <w:lang w:eastAsia="en-US"/>
              </w:rPr>
              <w:t>ก.ย. 66 ประกาศเผยแพร่แผน</w:t>
            </w:r>
          </w:p>
          <w:p w14:paraId="4BBAB5F8" w14:textId="77777777" w:rsidR="00733231" w:rsidRPr="00E23DAB" w:rsidRDefault="00733231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eastAsia="en-US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แต่งตั้งคณะกรรมการจัดทำร่างขอบเขตของงานและกำหนดราคากลาง</w:t>
            </w:r>
          </w:p>
          <w:p w14:paraId="54E3D8DD" w14:textId="77777777" w:rsidR="00733231" w:rsidRPr="00E23DAB" w:rsidRDefault="00733231" w:rsidP="007517F8">
            <w:pPr>
              <w:rPr>
                <w:rFonts w:ascii="TH SarabunPSK" w:eastAsia="Calibri" w:hAnsi="TH SarabunPSK" w:cs="TH SarabunPSK"/>
                <w:sz w:val="28"/>
              </w:rPr>
            </w:pPr>
            <w:r w:rsidRPr="00E23DAB">
              <w:rPr>
                <w:rFonts w:ascii="TH SarabunPSK" w:eastAsia="Calibri" w:hAnsi="TH SarabunPSK" w:cs="TH SarabunPSK"/>
                <w:sz w:val="28"/>
                <w:cs/>
              </w:rPr>
              <w:t>ทำหนังสือถึงกรมราชทัณฑ์ สอบถาม ลอกท่อกับสำนักงานเขตบางพลัดหรือไม่</w:t>
            </w:r>
          </w:p>
          <w:p w14:paraId="44037418" w14:textId="77777777" w:rsidR="00733231" w:rsidRPr="00E23DAB" w:rsidRDefault="00733231" w:rsidP="007517F8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8"/>
              </w:rPr>
            </w:pPr>
            <w:r w:rsidRPr="00E23DAB">
              <w:rPr>
                <w:rFonts w:ascii="TH SarabunPSK" w:eastAsia="Calibri" w:hAnsi="TH SarabunPSK" w:cs="TH SarabunPSK"/>
                <w:sz w:val="28"/>
                <w:cs/>
              </w:rPr>
              <w:t>กรมราชทัณฑ์ มีหนังสือตอบตกลงรับดำเนินการกับสำนักงานเขต</w:t>
            </w:r>
          </w:p>
          <w:p w14:paraId="5389A671" w14:textId="77777777" w:rsidR="00733231" w:rsidRPr="00E23DAB" w:rsidRDefault="00733231" w:rsidP="007517F8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8"/>
              </w:rPr>
            </w:pPr>
            <w:r w:rsidRPr="00E23DAB">
              <w:rPr>
                <w:rFonts w:ascii="TH SarabunPSK" w:eastAsia="Calibri" w:hAnsi="TH SarabunPSK" w:cs="TH SarabunPSK"/>
                <w:sz w:val="28"/>
                <w:cs/>
              </w:rPr>
              <w:t>บางพลัด</w:t>
            </w:r>
          </w:p>
          <w:p w14:paraId="62C32234" w14:textId="77777777" w:rsidR="00733231" w:rsidRPr="00E23DAB" w:rsidRDefault="00733231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eastAsia="en-US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ขอความเห็นชอบร่างขอบเขตงานและราคากลาง</w:t>
            </w:r>
          </w:p>
          <w:p w14:paraId="730406F8" w14:textId="77777777" w:rsidR="00733231" w:rsidRPr="00E23DAB" w:rsidRDefault="00733231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</w:p>
        </w:tc>
        <w:tc>
          <w:tcPr>
            <w:tcW w:w="1699" w:type="dxa"/>
            <w:shd w:val="clear" w:color="auto" w:fill="auto"/>
          </w:tcPr>
          <w:p w14:paraId="7C8C4F60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กรมราชทัณฑ์</w:t>
            </w:r>
          </w:p>
        </w:tc>
        <w:tc>
          <w:tcPr>
            <w:tcW w:w="1835" w:type="dxa"/>
            <w:shd w:val="clear" w:color="auto" w:fill="auto"/>
          </w:tcPr>
          <w:p w14:paraId="2DCE1CAC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ผู้รับจ้างมีคุณสมบัติ</w:t>
            </w:r>
          </w:p>
          <w:p w14:paraId="572EC3A1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ที่ครบถ้วนเหมาะสม ราคาที่เสนอเป็นราคาต่ำกว่างบประมาณที่ได้รับความเห็นชอบไว้</w:t>
            </w:r>
          </w:p>
        </w:tc>
        <w:tc>
          <w:tcPr>
            <w:tcW w:w="1905" w:type="dxa"/>
            <w:shd w:val="clear" w:color="auto" w:fill="auto"/>
          </w:tcPr>
          <w:p w14:paraId="3813ECD4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78CB9B3" w14:textId="77777777" w:rsidR="00733231" w:rsidRDefault="00733231" w:rsidP="0073323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CBCECA9" w14:textId="77777777" w:rsidR="00733231" w:rsidRPr="00A64833" w:rsidRDefault="00733231" w:rsidP="0073323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แบบ สขร. 1</w:t>
      </w:r>
    </w:p>
    <w:p w14:paraId="16CFC0B3" w14:textId="77777777" w:rsidR="00733231" w:rsidRPr="00A64833" w:rsidRDefault="00733231" w:rsidP="007332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 2566</w:t>
      </w:r>
    </w:p>
    <w:p w14:paraId="3B205A6F" w14:textId="77777777" w:rsidR="00733231" w:rsidRPr="00A64833" w:rsidRDefault="00733231" w:rsidP="0073323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6494" w:type="dxa"/>
        <w:tblInd w:w="-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237"/>
        <w:gridCol w:w="1276"/>
        <w:gridCol w:w="1701"/>
        <w:gridCol w:w="3238"/>
        <w:gridCol w:w="1559"/>
        <w:gridCol w:w="2007"/>
        <w:gridCol w:w="1908"/>
      </w:tblGrid>
      <w:tr w:rsidR="00733231" w:rsidRPr="00A64833" w14:paraId="5C7C25CB" w14:textId="77777777" w:rsidTr="00E23DAB">
        <w:tc>
          <w:tcPr>
            <w:tcW w:w="568" w:type="dxa"/>
            <w:shd w:val="clear" w:color="auto" w:fill="auto"/>
            <w:vAlign w:val="center"/>
          </w:tcPr>
          <w:p w14:paraId="633A3222" w14:textId="77777777" w:rsidR="00733231" w:rsidRPr="00D318F6" w:rsidRDefault="00733231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  <w:p w14:paraId="4AA22C13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7" w:type="dxa"/>
            <w:shd w:val="clear" w:color="auto" w:fill="auto"/>
            <w:vAlign w:val="center"/>
          </w:tcPr>
          <w:p w14:paraId="4A81BA0E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CB8D2A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F37B8B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ิธีซื้อ/จ้าง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7BD763ED" w14:textId="77777777" w:rsidR="00733231" w:rsidRPr="00D318F6" w:rsidRDefault="00733231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เสนอราคา</w:t>
            </w:r>
          </w:p>
          <w:p w14:paraId="11217289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33B9ED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1A708FDE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หตุผลที่คัดเลือกโดยสังเขป</w:t>
            </w:r>
          </w:p>
        </w:tc>
        <w:tc>
          <w:tcPr>
            <w:tcW w:w="1908" w:type="dxa"/>
            <w:shd w:val="clear" w:color="auto" w:fill="auto"/>
          </w:tcPr>
          <w:p w14:paraId="6B4BF829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33231" w:rsidRPr="00A64833" w14:paraId="69CF0517" w14:textId="77777777" w:rsidTr="00E23DAB">
        <w:trPr>
          <w:trHeight w:val="5885"/>
        </w:trPr>
        <w:tc>
          <w:tcPr>
            <w:tcW w:w="568" w:type="dxa"/>
            <w:shd w:val="clear" w:color="auto" w:fill="auto"/>
          </w:tcPr>
          <w:p w14:paraId="405FD6CB" w14:textId="5DA6B408" w:rsidR="00E23DAB" w:rsidRDefault="00E23DAB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  <w:p w14:paraId="6E3D2540" w14:textId="197202EE" w:rsidR="00E23DAB" w:rsidRDefault="00E23DAB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  <w:p w14:paraId="4CF5CAB7" w14:textId="0A67988B" w:rsidR="00E23DAB" w:rsidRDefault="00E23DAB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  <w:p w14:paraId="21C2C1FA" w14:textId="56456C7D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18</w:t>
            </w:r>
          </w:p>
          <w:p w14:paraId="47985682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19</w:t>
            </w:r>
          </w:p>
          <w:p w14:paraId="3A3B8607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20</w:t>
            </w:r>
          </w:p>
          <w:p w14:paraId="18919B5A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21</w:t>
            </w:r>
          </w:p>
          <w:p w14:paraId="25019940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4237" w:type="dxa"/>
            <w:shd w:val="clear" w:color="auto" w:fill="auto"/>
          </w:tcPr>
          <w:p w14:paraId="70CEB460" w14:textId="77777777" w:rsidR="00E23DAB" w:rsidRPr="00E23DAB" w:rsidRDefault="00E23DAB" w:rsidP="00E23D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lang w:eastAsia="en-US"/>
              </w:rPr>
            </w:pPr>
            <w:r w:rsidRPr="00E23DAB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สมเด็จพระปิ่นเกล้า 2 และซอยแยก ยาว 730 ม.</w:t>
            </w:r>
          </w:p>
          <w:p w14:paraId="44EAAEBA" w14:textId="77777777" w:rsidR="00E23DAB" w:rsidRPr="00E23DAB" w:rsidRDefault="00E23DAB" w:rsidP="00E23DAB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</w:pPr>
            <w:r w:rsidRPr="00E23DAB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รุ่งประชา (ด้านเหนือ) ยาว176 ม.</w:t>
            </w:r>
          </w:p>
          <w:p w14:paraId="7792660B" w14:textId="100AAA86" w:rsidR="00E23DAB" w:rsidRPr="00E23DAB" w:rsidRDefault="00E23DAB" w:rsidP="007517F8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lang w:eastAsia="en-US"/>
              </w:rPr>
            </w:pPr>
            <w:r w:rsidRPr="00E23DAB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จรัญสนิทวงศ์ 67 ยาว 3</w:t>
            </w:r>
            <w:r w:rsidRPr="00E23DAB">
              <w:rPr>
                <w:rFonts w:ascii="TH SarabunPSK" w:hAnsi="TH SarabunPSK" w:cs="TH SarabunPSK"/>
                <w:color w:val="000000"/>
                <w:sz w:val="28"/>
                <w:lang w:eastAsia="en-US"/>
              </w:rPr>
              <w:t>,</w:t>
            </w:r>
            <w:r w:rsidRPr="00E23DAB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140 ม.</w:t>
            </w:r>
          </w:p>
          <w:p w14:paraId="4960DFA7" w14:textId="5E86E1D4" w:rsidR="00733231" w:rsidRPr="00E23DAB" w:rsidRDefault="00733231" w:rsidP="007517F8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</w:pPr>
            <w:r w:rsidRPr="00E23DAB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จรัญสนิทวงศ์ 68 ยาว 700 ม.</w:t>
            </w:r>
          </w:p>
          <w:p w14:paraId="2470D460" w14:textId="77777777" w:rsidR="00733231" w:rsidRPr="00E23DAB" w:rsidRDefault="00733231" w:rsidP="007517F8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</w:pPr>
            <w:r w:rsidRPr="00E23DAB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เจ้าพระยาสยาม ยาว 166 ม.</w:t>
            </w:r>
          </w:p>
          <w:p w14:paraId="17901E06" w14:textId="77777777" w:rsidR="00733231" w:rsidRPr="00E23DAB" w:rsidRDefault="00733231" w:rsidP="007517F8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lang w:eastAsia="en-US"/>
              </w:rPr>
            </w:pPr>
            <w:r w:rsidRPr="00E23DAB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จรัญสนิทวงศ์ 82 ยาว 292 ม.</w:t>
            </w:r>
          </w:p>
          <w:p w14:paraId="0EDC9A09" w14:textId="77777777" w:rsidR="00733231" w:rsidRPr="00E23DAB" w:rsidRDefault="00733231" w:rsidP="007517F8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lang w:eastAsia="en-US"/>
              </w:rPr>
            </w:pPr>
            <w:r w:rsidRPr="00E23DAB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จรัญสนิทวงศ์ 95 และซอยแยก ยาว 260 ม.</w:t>
            </w:r>
          </w:p>
          <w:p w14:paraId="400DF42E" w14:textId="77777777" w:rsidR="00733231" w:rsidRPr="00E23DAB" w:rsidRDefault="00733231" w:rsidP="007517F8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lang w:eastAsia="en-US"/>
              </w:rPr>
            </w:pPr>
            <w:r w:rsidRPr="00E23DAB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จรัญสนิทวงศ์ 96/1 ยาว 194 ม.</w:t>
            </w:r>
          </w:p>
        </w:tc>
        <w:tc>
          <w:tcPr>
            <w:tcW w:w="1276" w:type="dxa"/>
            <w:shd w:val="clear" w:color="auto" w:fill="auto"/>
          </w:tcPr>
          <w:p w14:paraId="725D694A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758,300</w:t>
            </w:r>
            <w:r w:rsidRPr="00E23DAB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  <w:p w14:paraId="049D4142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ราคากลาง</w:t>
            </w:r>
          </w:p>
          <w:p w14:paraId="1FDD40BE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767,773.91</w:t>
            </w:r>
            <w:r w:rsidRPr="00E23DA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</w:p>
        </w:tc>
        <w:tc>
          <w:tcPr>
            <w:tcW w:w="1701" w:type="dxa"/>
            <w:shd w:val="clear" w:color="auto" w:fill="auto"/>
          </w:tcPr>
          <w:p w14:paraId="0609829B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โดยวิธีเฉพาะเจาะจง</w:t>
            </w:r>
          </w:p>
          <w:p w14:paraId="35E43606" w14:textId="77777777" w:rsidR="00733231" w:rsidRPr="00E23DAB" w:rsidRDefault="00733231" w:rsidP="007517F8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E23DA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ตามพระราช</w:t>
            </w:r>
          </w:p>
          <w:p w14:paraId="0EF9431F" w14:textId="77777777" w:rsidR="00733231" w:rsidRPr="00E23DAB" w:rsidRDefault="00733231" w:rsidP="007517F8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E23DA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บัญญัติการ</w:t>
            </w:r>
          </w:p>
          <w:p w14:paraId="0B90C5EB" w14:textId="77777777" w:rsidR="00733231" w:rsidRPr="00E23DAB" w:rsidRDefault="00733231" w:rsidP="007517F8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E23DA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จัดซื้อจัดจ้างและการบริหารพัสดุภาครัฐ พ.ศ. 2560 มาตรา 56 (2) (ซ)</w:t>
            </w:r>
            <w:r w:rsidRPr="00E23DAB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 </w:t>
            </w:r>
            <w:r w:rsidRPr="00E23DAB">
              <w:rPr>
                <w:rFonts w:ascii="TH SarabunPSK" w:eastAsia="Times New Roman" w:hAnsi="TH SarabunPSK" w:cs="TH SarabunPSK"/>
                <w:color w:val="000000"/>
                <w:spacing w:val="-2"/>
                <w:sz w:val="28"/>
                <w:cs/>
                <w:lang w:eastAsia="en-US"/>
              </w:rPr>
              <w:t xml:space="preserve">ประกอบกับข้อ 5 </w:t>
            </w:r>
            <w:r w:rsidRPr="00E23DA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ที่กำหนดในกฎกระทรวง</w:t>
            </w:r>
            <w:r w:rsidRPr="00E23DAB">
              <w:rPr>
                <w:rFonts w:ascii="TH SarabunPSK" w:eastAsia="Times New Roman" w:hAnsi="TH SarabunPSK" w:cs="TH SarabunPSK"/>
                <w:color w:val="000000"/>
                <w:spacing w:val="-2"/>
                <w:sz w:val="28"/>
                <w:cs/>
                <w:lang w:eastAsia="en-US"/>
              </w:rPr>
              <w:t xml:space="preserve"> (ฉบับที่ 2) พ.ศ. 2563</w:t>
            </w:r>
          </w:p>
          <w:p w14:paraId="4C05910D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8" w:type="dxa"/>
            <w:shd w:val="clear" w:color="auto" w:fill="auto"/>
          </w:tcPr>
          <w:p w14:paraId="0C9A80E8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 xml:space="preserve">ประชุมคณะกรรมการดำเนินงาน </w:t>
            </w:r>
          </w:p>
          <w:p w14:paraId="1E500E50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เพื่อมอบหมายงาน</w:t>
            </w:r>
          </w:p>
          <w:p w14:paraId="0041D83A" w14:textId="77777777" w:rsidR="00733231" w:rsidRPr="00E23DAB" w:rsidRDefault="00733231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eastAsia="en-US"/>
              </w:rPr>
            </w:pPr>
            <w:r w:rsidRPr="00E23DAB">
              <w:rPr>
                <w:rFonts w:ascii="TH SarabunPSK" w:hAnsi="TH SarabunPSK" w:cs="TH SarabunPSK"/>
                <w:sz w:val="28"/>
                <w:lang w:eastAsia="en-US"/>
              </w:rPr>
              <w:t xml:space="preserve">21 </w:t>
            </w:r>
            <w:r w:rsidRPr="00E23DAB">
              <w:rPr>
                <w:rFonts w:ascii="TH SarabunPSK" w:hAnsi="TH SarabunPSK" w:cs="TH SarabunPSK"/>
                <w:sz w:val="28"/>
                <w:cs/>
                <w:lang w:eastAsia="en-US"/>
              </w:rPr>
              <w:t>ก.ย. 66 ประกาศเผยแพร่แผน</w:t>
            </w:r>
          </w:p>
          <w:p w14:paraId="7910CF48" w14:textId="77777777" w:rsidR="00733231" w:rsidRPr="00E23DAB" w:rsidRDefault="00733231" w:rsidP="007517F8">
            <w:pPr>
              <w:rPr>
                <w:rFonts w:ascii="TH SarabunPSK" w:eastAsia="Calibri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แต่งตั้งคณะกรรมการร่างขอบเขตของงานและกำหนดราคากลาง</w:t>
            </w:r>
          </w:p>
          <w:p w14:paraId="14ECEF6D" w14:textId="77777777" w:rsidR="00733231" w:rsidRPr="00E23DAB" w:rsidRDefault="00733231" w:rsidP="007517F8">
            <w:pPr>
              <w:rPr>
                <w:rFonts w:ascii="TH SarabunPSK" w:eastAsia="Calibri" w:hAnsi="TH SarabunPSK" w:cs="TH SarabunPSK"/>
                <w:sz w:val="28"/>
              </w:rPr>
            </w:pPr>
            <w:r w:rsidRPr="00E23DAB">
              <w:rPr>
                <w:rFonts w:ascii="TH SarabunPSK" w:eastAsia="Calibri" w:hAnsi="TH SarabunPSK" w:cs="TH SarabunPSK"/>
                <w:sz w:val="28"/>
                <w:cs/>
              </w:rPr>
              <w:t>ทำหนังสือถึงกรมราชทัณฑ์ สอบถาม ลอกท่อกับสำนักงานเขตบางพลัดหรือไม่</w:t>
            </w:r>
          </w:p>
          <w:p w14:paraId="60A9EA9C" w14:textId="77777777" w:rsidR="00733231" w:rsidRPr="00E23DAB" w:rsidRDefault="00733231" w:rsidP="007517F8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8"/>
              </w:rPr>
            </w:pPr>
            <w:r w:rsidRPr="00E23DAB">
              <w:rPr>
                <w:rFonts w:ascii="TH SarabunPSK" w:eastAsia="Calibri" w:hAnsi="TH SarabunPSK" w:cs="TH SarabunPSK"/>
                <w:sz w:val="28"/>
                <w:cs/>
              </w:rPr>
              <w:t>กรมราชทัณฑ์ มีหนังสือตอบตกลง</w:t>
            </w:r>
            <w:r w:rsidRPr="00E23DAB">
              <w:rPr>
                <w:rFonts w:ascii="TH SarabunPSK" w:eastAsia="Calibri" w:hAnsi="TH SarabunPSK" w:cs="TH SarabunPSK" w:hint="cs"/>
                <w:sz w:val="28"/>
                <w:cs/>
              </w:rPr>
              <w:t>รับดำเนินการ</w:t>
            </w:r>
            <w:r w:rsidRPr="00E23DAB">
              <w:rPr>
                <w:rFonts w:ascii="TH SarabunPSK" w:eastAsia="Calibri" w:hAnsi="TH SarabunPSK" w:cs="TH SarabunPSK"/>
                <w:sz w:val="28"/>
                <w:cs/>
              </w:rPr>
              <w:t>กับสำนักงานเขตบางพลัด</w:t>
            </w:r>
          </w:p>
          <w:p w14:paraId="719A3D7B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 w:hint="cs"/>
                <w:sz w:val="28"/>
                <w:cs/>
              </w:rPr>
              <w:t>ขอความเห็นชอบร่างขอบเขตงานและราคากลาง</w:t>
            </w:r>
          </w:p>
          <w:p w14:paraId="45359D95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34EB2762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3C52B4AA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4BE9C456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621DE444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2FCAFA6B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18F59C10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2170C657" w14:textId="77777777" w:rsidR="00733231" w:rsidRPr="00E23DAB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กรมราชทัณฑ์</w:t>
            </w:r>
          </w:p>
        </w:tc>
        <w:tc>
          <w:tcPr>
            <w:tcW w:w="2007" w:type="dxa"/>
            <w:shd w:val="clear" w:color="auto" w:fill="auto"/>
          </w:tcPr>
          <w:p w14:paraId="7E75B7BE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ผู้รับจ้างมีคุณสมบัติ</w:t>
            </w:r>
          </w:p>
          <w:p w14:paraId="0516E073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  <w:r w:rsidRPr="00E23DAB">
              <w:rPr>
                <w:rFonts w:ascii="TH SarabunPSK" w:hAnsi="TH SarabunPSK" w:cs="TH SarabunPSK"/>
                <w:sz w:val="28"/>
                <w:cs/>
              </w:rPr>
              <w:t>ที่ครบถ้วนเหมาะสม ราคาที่เสนอเป็นราคาต่ำกว่างบประมาณที่ได้รับความเห็นชอบไว้</w:t>
            </w:r>
          </w:p>
          <w:p w14:paraId="59AD48F5" w14:textId="77777777" w:rsidR="00733231" w:rsidRPr="00E23DAB" w:rsidRDefault="00733231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67D4CD25" w14:textId="77777777" w:rsidR="00733231" w:rsidRPr="00A64833" w:rsidRDefault="00733231" w:rsidP="007517F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339AE3B3" w14:textId="77777777" w:rsidR="00A46A04" w:rsidRDefault="00A46A04" w:rsidP="00A46A04">
      <w:pPr>
        <w:rPr>
          <w:sz w:val="22"/>
          <w:lang w:eastAsia="en-US"/>
        </w:rPr>
      </w:pPr>
    </w:p>
    <w:p w14:paraId="6A6773C6" w14:textId="77777777" w:rsidR="00733231" w:rsidRDefault="00733231" w:rsidP="00A46A04">
      <w:pPr>
        <w:rPr>
          <w:sz w:val="22"/>
          <w:lang w:eastAsia="en-US"/>
        </w:rPr>
      </w:pPr>
    </w:p>
    <w:p w14:paraId="065D5AFC" w14:textId="77777777" w:rsidR="00733231" w:rsidRDefault="00733231" w:rsidP="00A46A04">
      <w:pPr>
        <w:rPr>
          <w:sz w:val="22"/>
          <w:lang w:eastAsia="en-US"/>
        </w:rPr>
      </w:pPr>
    </w:p>
    <w:p w14:paraId="027C6F43" w14:textId="1E0D4E08" w:rsidR="00733231" w:rsidRPr="00110476" w:rsidRDefault="00733231" w:rsidP="007332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C9BE60" wp14:editId="75FDA0C3">
                <wp:simplePos x="0" y="0"/>
                <wp:positionH relativeFrom="column">
                  <wp:posOffset>8582660</wp:posOffset>
                </wp:positionH>
                <wp:positionV relativeFrom="paragraph">
                  <wp:posOffset>-180975</wp:posOffset>
                </wp:positionV>
                <wp:extent cx="962025" cy="342900"/>
                <wp:effectExtent l="10160" t="9525" r="8890" b="9525"/>
                <wp:wrapNone/>
                <wp:docPr id="4821541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A0E1D" w14:textId="77777777" w:rsidR="00733231" w:rsidRDefault="00733231" w:rsidP="00733231"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ขร. 1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9BE60" id="Text Box 16" o:spid="_x0000_s1031" type="#_x0000_t202" style="position:absolute;left:0;text-align:left;margin-left:675.8pt;margin-top:-14.25pt;width:75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" strokeweight=".5pt">
                <v:path arrowok="t"/>
                <v:textbox>
                  <w:txbxContent>
                    <w:p w14:paraId="561A0E1D" w14:textId="77777777" w:rsidR="00733231" w:rsidRDefault="00733231" w:rsidP="00733231"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ขร. 1         </w:t>
                      </w:r>
                    </w:p>
                  </w:txbxContent>
                </v:textbox>
              </v:shape>
            </w:pict>
          </mc:Fallback>
        </mc:AlternateContent>
      </w:r>
      <w:r w:rsidRPr="00110476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</w:p>
    <w:p w14:paraId="7AC50127" w14:textId="77777777" w:rsidR="00733231" w:rsidRPr="00110476" w:rsidRDefault="00733231" w:rsidP="007332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0476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ฝ่ายพัฒนาชุมชนและสวัสดิการสังคม สำนักงานเขตบางพลัด</w:t>
      </w:r>
    </w:p>
    <w:p w14:paraId="72CA2EA0" w14:textId="77777777" w:rsidR="00733231" w:rsidRPr="002727D5" w:rsidRDefault="00733231" w:rsidP="00733231">
      <w:pPr>
        <w:jc w:val="center"/>
        <w:rPr>
          <w:rFonts w:ascii="TH SarabunPSK" w:hAnsi="TH SarabunPSK" w:cs="TH SarabunPSK"/>
          <w:b/>
          <w:bCs/>
          <w:sz w:val="28"/>
        </w:rPr>
      </w:pPr>
      <w:r w:rsidRPr="0010075B">
        <w:rPr>
          <w:rFonts w:ascii="TH SarabunPSK" w:hAnsi="TH SarabunPSK" w:cs="TH SarabunPSK"/>
          <w:b/>
          <w:bCs/>
          <w:sz w:val="28"/>
          <w:cs/>
        </w:rPr>
        <w:t>ประจำเดือนธันวาคม 2566</w:t>
      </w:r>
    </w:p>
    <w:tbl>
      <w:tblPr>
        <w:tblW w:w="15397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2232"/>
        <w:gridCol w:w="1187"/>
        <w:gridCol w:w="1234"/>
        <w:gridCol w:w="1298"/>
        <w:gridCol w:w="2943"/>
        <w:gridCol w:w="2234"/>
        <w:gridCol w:w="1820"/>
        <w:gridCol w:w="1820"/>
      </w:tblGrid>
      <w:tr w:rsidR="00733231" w:rsidRPr="000474F1" w14:paraId="616B752A" w14:textId="77777777" w:rsidTr="0073323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B1D3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D5AD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งานที่จัดซื้อหรือจัดจ้าง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2884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วงเงินที่จะซื้อหรือจ้าง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FB31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ราคากลาง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32DD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วิธีซื้อ/จ้า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1F445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ผู้เสนอราคาและ</w:t>
            </w:r>
          </w:p>
          <w:p w14:paraId="1044C673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DD2EA" w14:textId="77777777" w:rsidR="00733231" w:rsidRPr="002727D5" w:rsidRDefault="00733231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727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ผู้ที่ได้รับการคัดเลือก</w:t>
            </w:r>
          </w:p>
          <w:p w14:paraId="2B112A22" w14:textId="77777777" w:rsidR="00733231" w:rsidRPr="002727D5" w:rsidRDefault="00733231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727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และราคา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2CFF" w14:textId="77777777" w:rsidR="00733231" w:rsidRPr="002727D5" w:rsidRDefault="00733231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727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หตุผลที่คัดเลือก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D19E3" w14:textId="77777777" w:rsidR="00733231" w:rsidRPr="002727D5" w:rsidRDefault="00733231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727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ลขที่และวันที่ของสัญญาหรือข้อตกลง</w:t>
            </w:r>
          </w:p>
          <w:p w14:paraId="0206FED9" w14:textId="77777777" w:rsidR="00733231" w:rsidRPr="002727D5" w:rsidRDefault="00733231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727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ในการซื้อหรือจ้าง</w:t>
            </w:r>
          </w:p>
        </w:tc>
      </w:tr>
      <w:tr w:rsidR="00733231" w:rsidRPr="000474F1" w14:paraId="776C1CD9" w14:textId="77777777" w:rsidTr="0073323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BE26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AC3E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จ้างเหมาทำเครื่องสำหรับ</w:t>
            </w:r>
          </w:p>
          <w:p w14:paraId="7825AAD9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ประชุมชนกรรมการ</w:t>
            </w:r>
          </w:p>
          <w:p w14:paraId="58184F5A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ชุมชนประจำเดือน ธ.ค.6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7BD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1,0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A18B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1,0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4110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EE68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นางอาภรณ์  ดวงดี   1,000 บาท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05B1" w14:textId="77777777" w:rsidR="00733231" w:rsidRPr="000474F1" w:rsidRDefault="00733231" w:rsidP="007517F8">
            <w:pPr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 xml:space="preserve">นางอาภรณ์  ดวงดี   </w:t>
            </w:r>
          </w:p>
          <w:p w14:paraId="02621F29" w14:textId="77777777" w:rsidR="00733231" w:rsidRPr="000474F1" w:rsidRDefault="00733231" w:rsidP="007517F8">
            <w:pPr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ราคา 1,000 บาท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22CB" w14:textId="77777777" w:rsidR="00733231" w:rsidRPr="000474F1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ไม่เกินวงเงินงบ</w:t>
            </w:r>
          </w:p>
          <w:p w14:paraId="2F0D7062" w14:textId="77777777" w:rsidR="00733231" w:rsidRPr="000474F1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ประมาณที่ได้รับ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37A2" w14:textId="77777777" w:rsidR="00733231" w:rsidRPr="000474F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</w:p>
        </w:tc>
      </w:tr>
      <w:tr w:rsidR="00733231" w:rsidRPr="000474F1" w14:paraId="5406B2DE" w14:textId="77777777" w:rsidTr="0073323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B4F9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6131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จัดซื้อวัสดุสำนักงาน จำนวน 39 รายการ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5923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21,03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605E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21,03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C905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9A9D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1. ร้านกนกพิชชา</w:t>
            </w:r>
          </w:p>
          <w:p w14:paraId="23802BB0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2. ร้านฐิตาภัณฑ์</w:t>
            </w:r>
          </w:p>
          <w:p w14:paraId="0718D0B0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3. ร้านไชยชนะ  เครื่องเขียน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A9EE" w14:textId="77777777" w:rsidR="00733231" w:rsidRPr="000474F1" w:rsidRDefault="00733231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ร้านกนกพิชชา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FFED" w14:textId="77777777" w:rsidR="00733231" w:rsidRPr="000474F1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ไม่เกินวงเงินงบ</w:t>
            </w:r>
          </w:p>
          <w:p w14:paraId="7ED81996" w14:textId="77777777" w:rsidR="00733231" w:rsidRPr="000474F1" w:rsidRDefault="00733231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ประมาณที่ได้รับ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7E50" w14:textId="77777777" w:rsidR="00733231" w:rsidRPr="000474F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</w:p>
          <w:p w14:paraId="01AC8F6B" w14:textId="77777777" w:rsidR="00733231" w:rsidRPr="000474F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733231" w:rsidRPr="000474F1" w14:paraId="4D34823E" w14:textId="77777777" w:rsidTr="0073323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D4EE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769F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วัสดุโครงการพัฒนาศักยภาพแกนนำชุมชน จำนวน 27 รายการ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622B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9,0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CC22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9,000</w:t>
            </w:r>
          </w:p>
          <w:p w14:paraId="171A1D41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057A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025E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1. ร้านกนกพิชชา</w:t>
            </w:r>
          </w:p>
          <w:p w14:paraId="3A13C350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2. ร้านไทย พอ เพียง</w:t>
            </w:r>
          </w:p>
          <w:p w14:paraId="2338B4DF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3. ร้าน สตาร์ พาเลช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9C90" w14:textId="77777777" w:rsidR="00733231" w:rsidRPr="000474F1" w:rsidRDefault="00733231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ร้านกนกพิชชา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1A14" w14:textId="77777777" w:rsidR="00733231" w:rsidRPr="000474F1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ไม่เกินวงเงินงบ</w:t>
            </w:r>
          </w:p>
          <w:p w14:paraId="2A433BF9" w14:textId="77777777" w:rsidR="00733231" w:rsidRPr="000474F1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ประมาณที่ได้รับ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769A" w14:textId="77777777" w:rsidR="00733231" w:rsidRPr="000474F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</w:p>
          <w:p w14:paraId="3FB2E629" w14:textId="77777777" w:rsidR="00733231" w:rsidRPr="000474F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733231" w:rsidRPr="000474F1" w14:paraId="7EBE2A75" w14:textId="77777777" w:rsidTr="0073323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6C12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EFCB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จ้างเหมารถยนต์โดยสารปรับอากาศ ขนาด 40 ที่นั่ง พร้อมน้ำมันเชื้อเพลิงไป-กลับ จำนวน 3 คัน โครงการพัฒนาศักยภาพแกนนำชุมชน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FEF5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190,8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F065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190,8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220B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C130" w14:textId="77777777" w:rsidR="00733231" w:rsidRPr="00115D58" w:rsidRDefault="00733231" w:rsidP="007517F8">
            <w:pPr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1. บริษัท มณธนาธิป ทัวร์ แอนด์ ทราเวล จำกัด</w:t>
            </w:r>
          </w:p>
          <w:p w14:paraId="5ABC02F6" w14:textId="77777777" w:rsidR="00733231" w:rsidRPr="00115D58" w:rsidRDefault="00733231" w:rsidP="007517F8">
            <w:pP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115D58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2. </w:t>
            </w:r>
            <w:r w:rsidRPr="00115D5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บริษัท มายเวย์ จำกัด</w:t>
            </w:r>
          </w:p>
          <w:p w14:paraId="79CA7DDE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. หจก.รุ่งทวีการท่องเที่ยว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9A11" w14:textId="77777777" w:rsidR="00733231" w:rsidRPr="000474F1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บริษัท มณธนาธิป ทัวร์ แอนด์ ทราเวล จำกัด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7816" w14:textId="77777777" w:rsidR="00733231" w:rsidRPr="000474F1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ไม่เกินวงเงินงบ</w:t>
            </w:r>
          </w:p>
          <w:p w14:paraId="57A5ABC6" w14:textId="77777777" w:rsidR="00733231" w:rsidRPr="000474F1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ประมาณที่ได้รับ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A539" w14:textId="77777777" w:rsidR="00733231" w:rsidRPr="000474F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</w:p>
        </w:tc>
      </w:tr>
      <w:tr w:rsidR="00733231" w:rsidRPr="000474F1" w14:paraId="007C66E9" w14:textId="77777777" w:rsidTr="0073323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D7E4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3CBD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จัดซื้อชุดสังฆทานและวัสดุในการดำเนินงานกิจกรรมวันพ่อแห่งชาต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029E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31,25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26B6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31,25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009E" w14:textId="77777777" w:rsidR="00733231" w:rsidRPr="00115D58" w:rsidRDefault="00733231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6179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1. ร้านกนกพิชชา</w:t>
            </w:r>
          </w:p>
          <w:p w14:paraId="5E244203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2. ร้านไทย พอ เพียง</w:t>
            </w:r>
          </w:p>
          <w:p w14:paraId="30054BE0" w14:textId="77777777" w:rsidR="00733231" w:rsidRPr="00115D58" w:rsidRDefault="00733231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5D58">
              <w:rPr>
                <w:rFonts w:ascii="TH SarabunPSK" w:hAnsi="TH SarabunPSK" w:cs="TH SarabunPSK"/>
                <w:sz w:val="26"/>
                <w:szCs w:val="26"/>
                <w:cs/>
              </w:rPr>
              <w:t>3. ร้าน สตาร์ พาเลช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A199" w14:textId="77777777" w:rsidR="00733231" w:rsidRPr="000474F1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ร้านกนกพิชชา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4086" w14:textId="77777777" w:rsidR="00733231" w:rsidRPr="000474F1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ไม่เกินวงเงินงบ</w:t>
            </w:r>
          </w:p>
          <w:p w14:paraId="5D883BA1" w14:textId="77777777" w:rsidR="00733231" w:rsidRPr="000474F1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ประมาณที่ได้รับ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7F81" w14:textId="77777777" w:rsidR="00733231" w:rsidRPr="000474F1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</w:p>
        </w:tc>
      </w:tr>
    </w:tbl>
    <w:p w14:paraId="3F84B377" w14:textId="77777777" w:rsidR="00733231" w:rsidRPr="000474F1" w:rsidRDefault="00733231" w:rsidP="00733231">
      <w:pPr>
        <w:rPr>
          <w:rFonts w:ascii="TH SarabunPSK" w:hAnsi="TH SarabunPSK" w:cs="TH SarabunPSK"/>
          <w:sz w:val="28"/>
        </w:rPr>
      </w:pPr>
    </w:p>
    <w:p w14:paraId="60E5A642" w14:textId="77777777" w:rsidR="00733231" w:rsidRPr="000474F1" w:rsidRDefault="00733231" w:rsidP="00733231">
      <w:pPr>
        <w:rPr>
          <w:rFonts w:ascii="TH SarabunPSK" w:hAnsi="TH SarabunPSK" w:cs="TH SarabunPSK"/>
          <w:sz w:val="28"/>
        </w:rPr>
      </w:pPr>
    </w:p>
    <w:p w14:paraId="652828F6" w14:textId="77777777" w:rsidR="00733231" w:rsidRDefault="00733231" w:rsidP="00733231">
      <w:pPr>
        <w:rPr>
          <w:rFonts w:ascii="TH SarabunPSK" w:hAnsi="TH SarabunPSK" w:cs="TH SarabunPSK"/>
          <w:sz w:val="28"/>
        </w:rPr>
      </w:pPr>
    </w:p>
    <w:p w14:paraId="50B8504A" w14:textId="77777777" w:rsidR="00733231" w:rsidRPr="000474F1" w:rsidRDefault="00733231" w:rsidP="00733231">
      <w:pPr>
        <w:rPr>
          <w:rFonts w:ascii="TH SarabunPSK" w:hAnsi="TH SarabunPSK" w:cs="TH SarabunPSK"/>
          <w:sz w:val="28"/>
        </w:rPr>
      </w:pPr>
    </w:p>
    <w:p w14:paraId="49ED0870" w14:textId="77777777" w:rsidR="00733231" w:rsidRDefault="00733231" w:rsidP="007332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699D8F" w14:textId="1CB83466" w:rsidR="00733231" w:rsidRPr="009C6998" w:rsidRDefault="00733231" w:rsidP="007332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993BAC" wp14:editId="45CB20DA">
                <wp:simplePos x="0" y="0"/>
                <wp:positionH relativeFrom="column">
                  <wp:posOffset>8401050</wp:posOffset>
                </wp:positionH>
                <wp:positionV relativeFrom="paragraph">
                  <wp:posOffset>-180975</wp:posOffset>
                </wp:positionV>
                <wp:extent cx="962025" cy="342900"/>
                <wp:effectExtent l="0" t="0" r="28575" b="19050"/>
                <wp:wrapNone/>
                <wp:docPr id="13027808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C5291" w14:textId="77777777" w:rsidR="00733231" w:rsidRDefault="00733231" w:rsidP="00733231"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ขร. 1         </w:t>
                            </w:r>
                            <w:r w:rsidRPr="00506B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93BAC" id="Text Box 15" o:spid="_x0000_s1032" type="#_x0000_t202" style="position:absolute;left:0;text-align:left;margin-left:661.5pt;margin-top:-14.25pt;width:75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" fillcolor="window" strokeweight=".5pt">
                <v:path arrowok="t"/>
                <v:textbox>
                  <w:txbxContent>
                    <w:p w14:paraId="409C5291" w14:textId="77777777" w:rsidR="00733231" w:rsidRDefault="00733231" w:rsidP="00733231"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ขร. 1         </w:t>
                      </w:r>
                      <w:r w:rsidRPr="00506B5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9C6998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การจัดซื้อจัดจ้างในรอบเดือน                                                                           </w:t>
      </w:r>
    </w:p>
    <w:p w14:paraId="5FCE4DDD" w14:textId="77777777" w:rsidR="00733231" w:rsidRPr="009C6998" w:rsidRDefault="00733231" w:rsidP="0073323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C6998">
        <w:rPr>
          <w:rFonts w:ascii="TH SarabunPSK" w:hAnsi="TH SarabunPSK" w:cs="TH SarabunPSK"/>
          <w:sz w:val="32"/>
          <w:szCs w:val="32"/>
          <w:cs/>
        </w:rPr>
        <w:t>หน่วยงาน/ฝ่าย</w:t>
      </w:r>
      <w:r w:rsidRPr="009C6998">
        <w:rPr>
          <w:rFonts w:ascii="TH SarabunPSK" w:hAnsi="TH SarabunPSK" w:cs="TH SarabunPSK"/>
          <w:sz w:val="32"/>
          <w:szCs w:val="32"/>
          <w:u w:val="dotted"/>
          <w:cs/>
        </w:rPr>
        <w:t xml:space="preserve">      รายได้         </w:t>
      </w:r>
      <w:r w:rsidRPr="009C6998">
        <w:rPr>
          <w:rFonts w:ascii="TH SarabunPSK" w:hAnsi="TH SarabunPSK" w:cs="TH SarabunPSK"/>
          <w:sz w:val="32"/>
          <w:szCs w:val="32"/>
          <w:cs/>
        </w:rPr>
        <w:t>สำนักงานเขตบางพลัด</w:t>
      </w:r>
    </w:p>
    <w:p w14:paraId="088E0C1A" w14:textId="77777777" w:rsidR="00733231" w:rsidRPr="009C6998" w:rsidRDefault="00733231" w:rsidP="00733231">
      <w:pPr>
        <w:jc w:val="center"/>
        <w:rPr>
          <w:rFonts w:ascii="TH SarabunPSK" w:hAnsi="TH SarabunPSK" w:cs="TH SarabunPSK"/>
          <w:sz w:val="32"/>
          <w:szCs w:val="32"/>
        </w:rPr>
      </w:pPr>
      <w:r w:rsidRPr="009C6998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Pr="009C6998">
        <w:rPr>
          <w:rFonts w:ascii="TH SarabunPSK" w:hAnsi="TH SarabunPSK" w:cs="TH SarabunPSK"/>
          <w:sz w:val="32"/>
          <w:szCs w:val="32"/>
          <w:u w:val="dotted"/>
          <w:cs/>
        </w:rPr>
        <w:t xml:space="preserve">     ธันวาคม  2566      </w:t>
      </w:r>
      <w:r w:rsidRPr="009C6998">
        <w:rPr>
          <w:rFonts w:ascii="TH SarabunPSK" w:hAnsi="TH SarabunPSK" w:cs="TH SarabunPSK"/>
          <w:sz w:val="32"/>
          <w:szCs w:val="32"/>
          <w:cs/>
        </w:rPr>
        <w:t>.</w:t>
      </w:r>
    </w:p>
    <w:tbl>
      <w:tblPr>
        <w:tblW w:w="15309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081"/>
        <w:gridCol w:w="1188"/>
        <w:gridCol w:w="1235"/>
        <w:gridCol w:w="1299"/>
        <w:gridCol w:w="2945"/>
        <w:gridCol w:w="2235"/>
        <w:gridCol w:w="1821"/>
        <w:gridCol w:w="1821"/>
      </w:tblGrid>
      <w:tr w:rsidR="00733231" w:rsidRPr="009C6998" w14:paraId="4D32980E" w14:textId="77777777" w:rsidTr="00733231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FBBD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23067A3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BA39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3E68E6A9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C5F2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3067CBFA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015A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98590C5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9C72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45F1BB2C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66731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เสนอราคา</w:t>
            </w:r>
          </w:p>
          <w:p w14:paraId="3BD1A555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</w:t>
            </w:r>
          </w:p>
          <w:p w14:paraId="74C0823F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98F6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D65C267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ที่ได้รับการคัดเลือก</w:t>
            </w:r>
          </w:p>
          <w:p w14:paraId="13DFA344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23E0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2C77F662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หตุผลที่คัดเลือก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3D550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ลขที่และวันที่ของสัญญาหรือข้อตกลง</w:t>
            </w:r>
          </w:p>
          <w:p w14:paraId="0C8B0B06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733231" w:rsidRPr="009C6998" w14:paraId="5E77B1F8" w14:textId="77777777" w:rsidTr="00733231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37BD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21A9" w14:textId="40F2CB98" w:rsidR="00733231" w:rsidRPr="009C6998" w:rsidRDefault="00E23DAB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ไม่มีการจัดซื้อ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F542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CCE6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915C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99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F5D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6D91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11CB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99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627A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99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33231" w:rsidRPr="009C6998" w14:paraId="4A0D5618" w14:textId="77777777" w:rsidTr="00733231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5428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</w:tcPr>
          <w:p w14:paraId="01F04CF0" w14:textId="77777777" w:rsidR="00733231" w:rsidRPr="009C6998" w:rsidRDefault="00733231" w:rsidP="007517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7AC454D2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58F700FD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CEB1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1B8A" w14:textId="77777777" w:rsidR="00733231" w:rsidRPr="009C6998" w:rsidRDefault="00733231" w:rsidP="007517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62AA" w14:textId="77777777" w:rsidR="00733231" w:rsidRPr="009C6998" w:rsidRDefault="00733231" w:rsidP="007517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CBF4" w14:textId="77777777" w:rsidR="00733231" w:rsidRPr="009C6998" w:rsidRDefault="00733231" w:rsidP="007517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3253" w14:textId="77777777" w:rsidR="00733231" w:rsidRPr="009C6998" w:rsidRDefault="00733231" w:rsidP="007517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3231" w:rsidRPr="009C6998" w14:paraId="75CA6FEE" w14:textId="77777777" w:rsidTr="00733231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BC8B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1AEF" w14:textId="77777777" w:rsidR="00733231" w:rsidRPr="009C6998" w:rsidRDefault="00733231" w:rsidP="007517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EECF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4693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6B44" w14:textId="77777777" w:rsidR="00733231" w:rsidRPr="009C6998" w:rsidRDefault="00733231" w:rsidP="007517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DEE7" w14:textId="77777777" w:rsidR="00733231" w:rsidRPr="009C6998" w:rsidRDefault="00733231" w:rsidP="007517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1D88" w14:textId="77777777" w:rsidR="00733231" w:rsidRPr="009C6998" w:rsidRDefault="00733231" w:rsidP="007517F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CD89" w14:textId="77777777" w:rsidR="00733231" w:rsidRPr="009C6998" w:rsidRDefault="00733231" w:rsidP="007517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E685" w14:textId="77777777" w:rsidR="00733231" w:rsidRPr="009C6998" w:rsidRDefault="00733231" w:rsidP="007517F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733231" w:rsidRPr="009C6998" w14:paraId="7A843604" w14:textId="77777777" w:rsidTr="00733231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E1CA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E49C" w14:textId="77777777" w:rsidR="00733231" w:rsidRPr="009C6998" w:rsidRDefault="00733231" w:rsidP="007517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39F7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BE54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7142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DB86" w14:textId="77777777" w:rsidR="00733231" w:rsidRPr="009C6998" w:rsidRDefault="00733231" w:rsidP="007517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88E9" w14:textId="77777777" w:rsidR="00733231" w:rsidRPr="009C6998" w:rsidRDefault="00733231" w:rsidP="007517F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554" w14:textId="77777777" w:rsidR="00733231" w:rsidRPr="009C6998" w:rsidRDefault="00733231" w:rsidP="007517F8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2AAE" w14:textId="77777777" w:rsidR="00733231" w:rsidRPr="009C6998" w:rsidRDefault="00733231" w:rsidP="007517F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733231" w:rsidRPr="009C6998" w14:paraId="298C79BE" w14:textId="77777777" w:rsidTr="00733231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2B5E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8EFE" w14:textId="77777777" w:rsidR="00733231" w:rsidRPr="009C6998" w:rsidRDefault="00733231" w:rsidP="007517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196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9A85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AE8A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D640" w14:textId="77777777" w:rsidR="00733231" w:rsidRPr="009C6998" w:rsidRDefault="00733231" w:rsidP="007517F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214D" w14:textId="77777777" w:rsidR="00733231" w:rsidRPr="009C6998" w:rsidRDefault="00733231" w:rsidP="007517F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6ED3" w14:textId="77777777" w:rsidR="00733231" w:rsidRPr="009C6998" w:rsidRDefault="00733231" w:rsidP="007517F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650C" w14:textId="77777777" w:rsidR="00733231" w:rsidRPr="009C6998" w:rsidRDefault="00733231" w:rsidP="007517F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733231" w:rsidRPr="009C6998" w14:paraId="77506B74" w14:textId="77777777" w:rsidTr="00733231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3595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5A83" w14:textId="77777777" w:rsidR="00733231" w:rsidRPr="009C6998" w:rsidRDefault="00733231" w:rsidP="007517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3511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D971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9F16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036E" w14:textId="77777777" w:rsidR="00733231" w:rsidRPr="009C6998" w:rsidRDefault="00733231" w:rsidP="007517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774B" w14:textId="77777777" w:rsidR="00733231" w:rsidRPr="009C6998" w:rsidRDefault="00733231" w:rsidP="007517F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340A" w14:textId="77777777" w:rsidR="00733231" w:rsidRPr="009C6998" w:rsidRDefault="00733231" w:rsidP="007517F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3B87" w14:textId="77777777" w:rsidR="00733231" w:rsidRPr="009C6998" w:rsidRDefault="00733231" w:rsidP="007517F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733231" w:rsidRPr="009C6998" w14:paraId="2AA59088" w14:textId="77777777" w:rsidTr="00733231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30EF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1AF6" w14:textId="77777777" w:rsidR="00733231" w:rsidRPr="009C6998" w:rsidRDefault="00733231" w:rsidP="007517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3CEA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A5EA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D1BB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D6F7" w14:textId="77777777" w:rsidR="00733231" w:rsidRPr="009C6998" w:rsidRDefault="00733231" w:rsidP="007517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8804" w14:textId="77777777" w:rsidR="00733231" w:rsidRPr="009C6998" w:rsidRDefault="00733231" w:rsidP="007517F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C378" w14:textId="77777777" w:rsidR="00733231" w:rsidRPr="009C6998" w:rsidRDefault="00733231" w:rsidP="007517F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870A" w14:textId="77777777" w:rsidR="00733231" w:rsidRPr="009C6998" w:rsidRDefault="00733231" w:rsidP="007517F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733231" w:rsidRPr="009C6998" w14:paraId="2D7C978E" w14:textId="77777777" w:rsidTr="00733231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7BA9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19419205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DC76" w14:textId="77777777" w:rsidR="00733231" w:rsidRPr="009C6998" w:rsidRDefault="00733231" w:rsidP="007517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5B14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01A7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5962" w14:textId="77777777" w:rsidR="00733231" w:rsidRPr="009C6998" w:rsidRDefault="00733231" w:rsidP="007517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C5CA" w14:textId="77777777" w:rsidR="00733231" w:rsidRPr="009C6998" w:rsidRDefault="00733231" w:rsidP="007517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B145" w14:textId="77777777" w:rsidR="00733231" w:rsidRPr="009C6998" w:rsidRDefault="00733231" w:rsidP="007517F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8A92" w14:textId="77777777" w:rsidR="00733231" w:rsidRPr="009C6998" w:rsidRDefault="00733231" w:rsidP="007517F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C919" w14:textId="77777777" w:rsidR="00733231" w:rsidRPr="009C6998" w:rsidRDefault="00733231" w:rsidP="007517F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bookmarkEnd w:id="0"/>
      <w:tr w:rsidR="00733231" w:rsidRPr="009C6998" w14:paraId="42BA871D" w14:textId="77777777" w:rsidTr="00733231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E367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</w:tcPr>
          <w:p w14:paraId="5EF69E76" w14:textId="77777777" w:rsidR="00733231" w:rsidRPr="009C6998" w:rsidRDefault="00733231" w:rsidP="007517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362A0FFA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AE02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4171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672B" w14:textId="77777777" w:rsidR="00733231" w:rsidRPr="009C6998" w:rsidRDefault="00733231" w:rsidP="007517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8B4D" w14:textId="77777777" w:rsidR="00733231" w:rsidRPr="009C6998" w:rsidRDefault="00733231" w:rsidP="007517F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E909" w14:textId="77777777" w:rsidR="00733231" w:rsidRPr="009C6998" w:rsidRDefault="00733231" w:rsidP="007517F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AC80" w14:textId="77777777" w:rsidR="00733231" w:rsidRPr="009C6998" w:rsidRDefault="00733231" w:rsidP="007517F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733231" w:rsidRPr="009C6998" w14:paraId="3C76DC1E" w14:textId="77777777" w:rsidTr="00733231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2A7F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FE23" w14:textId="77777777" w:rsidR="00733231" w:rsidRPr="009C6998" w:rsidRDefault="00733231" w:rsidP="007517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60CC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7B60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0917" w14:textId="77777777" w:rsidR="00733231" w:rsidRPr="009C6998" w:rsidRDefault="00733231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6A89" w14:textId="77777777" w:rsidR="00733231" w:rsidRPr="009C6998" w:rsidRDefault="00733231" w:rsidP="007517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BF91" w14:textId="77777777" w:rsidR="00733231" w:rsidRPr="009C6998" w:rsidRDefault="00733231" w:rsidP="007517F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078D" w14:textId="77777777" w:rsidR="00733231" w:rsidRPr="009C6998" w:rsidRDefault="00733231" w:rsidP="007517F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78F4" w14:textId="77777777" w:rsidR="00733231" w:rsidRPr="009C6998" w:rsidRDefault="00733231" w:rsidP="007517F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</w:tbl>
    <w:p w14:paraId="36E73C92" w14:textId="77777777" w:rsidR="00733231" w:rsidRPr="009C6998" w:rsidRDefault="00733231" w:rsidP="00733231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9C6998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600B866D" w14:textId="77777777" w:rsidR="00733231" w:rsidRPr="009C6998" w:rsidRDefault="00733231" w:rsidP="00733231">
      <w:pPr>
        <w:rPr>
          <w:rFonts w:ascii="TH SarabunPSK" w:hAnsi="TH SarabunPSK" w:cs="TH SarabunPSK"/>
          <w:sz w:val="32"/>
          <w:szCs w:val="32"/>
        </w:rPr>
      </w:pPr>
    </w:p>
    <w:p w14:paraId="3530F830" w14:textId="77777777" w:rsidR="00733231" w:rsidRPr="009C6998" w:rsidRDefault="00733231" w:rsidP="00733231">
      <w:pPr>
        <w:rPr>
          <w:rFonts w:ascii="TH SarabunPSK" w:hAnsi="TH SarabunPSK" w:cs="TH SarabunPSK"/>
          <w:sz w:val="32"/>
          <w:szCs w:val="32"/>
        </w:rPr>
      </w:pPr>
    </w:p>
    <w:p w14:paraId="3ED7AA39" w14:textId="77777777" w:rsidR="00733231" w:rsidRPr="009C6998" w:rsidRDefault="00733231" w:rsidP="00733231">
      <w:pPr>
        <w:rPr>
          <w:rFonts w:ascii="TH SarabunPSK" w:hAnsi="TH SarabunPSK" w:cs="TH SarabunPSK"/>
          <w:sz w:val="32"/>
          <w:szCs w:val="32"/>
        </w:rPr>
      </w:pPr>
      <w:bookmarkStart w:id="1" w:name="_Hlk163132500"/>
    </w:p>
    <w:bookmarkEnd w:id="1"/>
    <w:p w14:paraId="72AA214C" w14:textId="77777777" w:rsidR="00733231" w:rsidRDefault="00733231" w:rsidP="00733231">
      <w:pPr>
        <w:rPr>
          <w:rFonts w:ascii="TH SarabunPSK" w:hAnsi="TH SarabunPSK" w:cs="TH SarabunPSK"/>
          <w:sz w:val="32"/>
          <w:szCs w:val="32"/>
        </w:rPr>
      </w:pPr>
    </w:p>
    <w:p w14:paraId="03CC6397" w14:textId="69813410" w:rsidR="00733231" w:rsidRDefault="00733231" w:rsidP="00733231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1927D5" wp14:editId="413A0290">
                <wp:simplePos x="0" y="0"/>
                <wp:positionH relativeFrom="column">
                  <wp:posOffset>8401050</wp:posOffset>
                </wp:positionH>
                <wp:positionV relativeFrom="paragraph">
                  <wp:posOffset>-180975</wp:posOffset>
                </wp:positionV>
                <wp:extent cx="962025" cy="342900"/>
                <wp:effectExtent l="0" t="0" r="28575" b="19050"/>
                <wp:wrapNone/>
                <wp:docPr id="9379427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08161" w14:textId="77777777" w:rsidR="00733231" w:rsidRDefault="00733231" w:rsidP="00733231"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ขร. 1         </w:t>
                            </w:r>
                            <w:r w:rsidRPr="00506B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927D5" id="Text Box 13" o:spid="_x0000_s1033" type="#_x0000_t202" style="position:absolute;left:0;text-align:left;margin-left:661.5pt;margin-top:-14.25pt;width:75.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" fillcolor="window" strokeweight=".5pt">
                <v:path arrowok="t"/>
                <v:textbox>
                  <w:txbxContent>
                    <w:p w14:paraId="67008161" w14:textId="77777777" w:rsidR="00733231" w:rsidRDefault="00733231" w:rsidP="00733231"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ขร. 1         </w:t>
                      </w:r>
                      <w:r w:rsidRPr="00506B5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506B54">
        <w:rPr>
          <w:rFonts w:ascii="TH SarabunPSK" w:hAnsi="TH SarabunPSK" w:cs="TH SarabunPSK"/>
          <w:sz w:val="30"/>
          <w:szCs w:val="30"/>
          <w:cs/>
        </w:rPr>
        <w:t xml:space="preserve">สรุปผลการดำเนินการจัดซื้อจัดจ้างในรอบเดือน                                                                           </w:t>
      </w:r>
    </w:p>
    <w:p w14:paraId="53153873" w14:textId="77777777" w:rsidR="00733231" w:rsidRDefault="00733231" w:rsidP="00733231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506B54">
        <w:rPr>
          <w:rFonts w:ascii="TH SarabunPSK" w:hAnsi="TH SarabunPSK" w:cs="TH SarabunPSK"/>
          <w:sz w:val="30"/>
          <w:szCs w:val="30"/>
          <w:cs/>
        </w:rPr>
        <w:t>หน่วยงาน</w:t>
      </w:r>
      <w:r>
        <w:rPr>
          <w:rFonts w:ascii="TH SarabunPSK" w:hAnsi="TH SarabunPSK" w:cs="TH SarabunPSK" w:hint="cs"/>
          <w:sz w:val="30"/>
          <w:szCs w:val="30"/>
          <w:cs/>
        </w:rPr>
        <w:t>/ฝ่าย</w:t>
      </w:r>
      <w:r w:rsidRPr="00C0284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</w:t>
      </w:r>
      <w:r w:rsidRPr="00C0284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ทะเบียน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Pr="00C0284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>
        <w:rPr>
          <w:rFonts w:ascii="TH SarabunPSK" w:hAnsi="TH SarabunPSK" w:cs="TH SarabunPSK"/>
          <w:sz w:val="30"/>
          <w:szCs w:val="30"/>
          <w:cs/>
        </w:rPr>
        <w:t>สำนักงานเขตบางพลั</w:t>
      </w:r>
      <w:r>
        <w:rPr>
          <w:rFonts w:ascii="TH SarabunPSK" w:hAnsi="TH SarabunPSK" w:cs="TH SarabunPSK" w:hint="cs"/>
          <w:sz w:val="30"/>
          <w:szCs w:val="30"/>
          <w:cs/>
        </w:rPr>
        <w:t>ด</w:t>
      </w:r>
    </w:p>
    <w:p w14:paraId="70236E23" w14:textId="77777777" w:rsidR="00733231" w:rsidRPr="00506B54" w:rsidRDefault="00733231" w:rsidP="00733231">
      <w:pPr>
        <w:jc w:val="center"/>
        <w:rPr>
          <w:rFonts w:ascii="TH SarabunPSK" w:hAnsi="TH SarabunPSK" w:cs="TH SarabunPSK"/>
          <w:sz w:val="30"/>
          <w:szCs w:val="30"/>
        </w:rPr>
      </w:pPr>
      <w:r w:rsidRPr="00506B54">
        <w:rPr>
          <w:rFonts w:ascii="TH SarabunPSK" w:hAnsi="TH SarabunPSK" w:cs="TH SarabunPSK"/>
          <w:sz w:val="30"/>
          <w:szCs w:val="30"/>
          <w:cs/>
        </w:rPr>
        <w:t>ประจำเดือน</w:t>
      </w:r>
      <w:r w:rsidRPr="00C0284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ธันวาคม  2566</w:t>
      </w:r>
      <w:r w:rsidRPr="00C0284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C0284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Pr="00C02847">
        <w:rPr>
          <w:rFonts w:ascii="TH SarabunPSK" w:hAnsi="TH SarabunPSK" w:cs="TH SarabunPSK" w:hint="cs"/>
          <w:sz w:val="4"/>
          <w:szCs w:val="4"/>
          <w:cs/>
        </w:rPr>
        <w:t>.</w:t>
      </w:r>
    </w:p>
    <w:tbl>
      <w:tblPr>
        <w:tblW w:w="1524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2080"/>
        <w:gridCol w:w="1187"/>
        <w:gridCol w:w="1234"/>
        <w:gridCol w:w="1298"/>
        <w:gridCol w:w="2943"/>
        <w:gridCol w:w="2234"/>
        <w:gridCol w:w="1820"/>
        <w:gridCol w:w="1820"/>
      </w:tblGrid>
      <w:tr w:rsidR="00733231" w14:paraId="234DE5D2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372B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6C62293C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E0FB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5DC7AC2A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9CD3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27A13521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วงเงินที่จะซื้อห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รื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อจ้าง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EABC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3C5D0D88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ราคากลาง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EF26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2ECF6F5B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วิธีซื้อ/จ้า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FB4C6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ผู้เสนอราคา</w:t>
            </w:r>
          </w:p>
          <w:p w14:paraId="14F6EB0C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และ</w:t>
            </w:r>
          </w:p>
          <w:p w14:paraId="5FA3DA0A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ราคาที่เสนอ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91B1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471207E5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ผู้ที่ได้รับการคัดเลือก</w:t>
            </w:r>
          </w:p>
          <w:p w14:paraId="19C5B8CE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และราคา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7DCB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7199AF1B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เหตุผลที่คัดเลือก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FA143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เลขที่และวันที่ของสัญญาหรือข้อตกลง</w:t>
            </w:r>
          </w:p>
          <w:p w14:paraId="313A43F5" w14:textId="77777777" w:rsidR="00733231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ในการซื้อหรือจ้าง</w:t>
            </w:r>
          </w:p>
        </w:tc>
      </w:tr>
      <w:tr w:rsidR="00733231" w:rsidRPr="000469FE" w14:paraId="4EA420DA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7EA1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E26C" w14:textId="77777777" w:rsidR="00733231" w:rsidRPr="00C02847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0D7F" w14:textId="77777777" w:rsidR="00733231" w:rsidRPr="00DD3814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86D2" w14:textId="77777777" w:rsidR="00733231" w:rsidRPr="00DD3814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FD47" w14:textId="77777777" w:rsidR="00733231" w:rsidRPr="00DD3814" w:rsidRDefault="00733231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8894" w14:textId="77777777" w:rsidR="00733231" w:rsidRPr="00DD3814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4BF0" w14:textId="77777777" w:rsidR="00733231" w:rsidRPr="00DD3814" w:rsidRDefault="00733231" w:rsidP="007517F8">
            <w:pPr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1C8B" w14:textId="77777777" w:rsidR="00733231" w:rsidRPr="00DD3814" w:rsidRDefault="00733231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B8C4" w14:textId="77777777" w:rsidR="00733231" w:rsidRPr="00DD3814" w:rsidRDefault="00733231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33231" w:rsidRPr="000469FE" w14:paraId="2B96ED04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2962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</w:tcPr>
          <w:p w14:paraId="07795472" w14:textId="77777777" w:rsidR="00733231" w:rsidRPr="000469FE" w:rsidRDefault="00733231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14:paraId="54A94399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</w:tcPr>
          <w:p w14:paraId="7C932888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F573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02FC" w14:textId="77777777" w:rsidR="00733231" w:rsidRPr="00DD3814" w:rsidRDefault="00733231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5EF5" w14:textId="77777777" w:rsidR="00733231" w:rsidRPr="00DD3814" w:rsidRDefault="00733231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9594" w14:textId="77777777" w:rsidR="00733231" w:rsidRPr="00DD3814" w:rsidRDefault="00733231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0791" w14:textId="77777777" w:rsidR="00733231" w:rsidRPr="00DD3814" w:rsidRDefault="00733231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33231" w:rsidRPr="000469FE" w14:paraId="0DB92DD7" w14:textId="77777777" w:rsidTr="007517F8">
        <w:trPr>
          <w:trHeight w:val="5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73CA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535" w14:textId="77777777" w:rsidR="00733231" w:rsidRPr="000469FE" w:rsidRDefault="00733231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D084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1EC3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EB45" w14:textId="77777777" w:rsidR="00733231" w:rsidRPr="000469FE" w:rsidRDefault="00733231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7408" w14:textId="77777777" w:rsidR="00733231" w:rsidRPr="00DD3814" w:rsidRDefault="00733231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3910" w14:textId="77777777" w:rsidR="00733231" w:rsidRPr="000469FE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F2B5" w14:textId="77777777" w:rsidR="00733231" w:rsidRPr="00DD3814" w:rsidRDefault="00733231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BFB4" w14:textId="77777777" w:rsidR="00733231" w:rsidRPr="000469FE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733231" w:rsidRPr="000469FE" w14:paraId="05A5995A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5598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5C72" w14:textId="77777777" w:rsidR="00733231" w:rsidRPr="000469FE" w:rsidRDefault="00733231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C0B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1889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381B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32B5" w14:textId="77777777" w:rsidR="00733231" w:rsidRPr="00DD3814" w:rsidRDefault="00733231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2DDB" w14:textId="77777777" w:rsidR="00733231" w:rsidRPr="000469FE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1E2D" w14:textId="77777777" w:rsidR="00733231" w:rsidRPr="000469FE" w:rsidRDefault="00733231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623D" w14:textId="77777777" w:rsidR="00733231" w:rsidRPr="000469FE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733231" w:rsidRPr="000469FE" w14:paraId="5E72E4F2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C758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6E8" w14:textId="77777777" w:rsidR="00733231" w:rsidRPr="000469FE" w:rsidRDefault="00733231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D740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8B57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6153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6306" w14:textId="77777777" w:rsidR="00733231" w:rsidRPr="00DD3814" w:rsidRDefault="00733231" w:rsidP="007517F8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CE06" w14:textId="77777777" w:rsidR="00733231" w:rsidRPr="000469FE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84C9" w14:textId="77777777" w:rsidR="00733231" w:rsidRPr="000469FE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ED3C" w14:textId="77777777" w:rsidR="00733231" w:rsidRPr="000469FE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733231" w:rsidRPr="000469FE" w14:paraId="0858C711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030F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CE9" w14:textId="77777777" w:rsidR="00733231" w:rsidRPr="000469FE" w:rsidRDefault="00733231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6739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FB15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1464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3046" w14:textId="77777777" w:rsidR="00733231" w:rsidRPr="00DD3814" w:rsidRDefault="00733231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AF4B" w14:textId="77777777" w:rsidR="00733231" w:rsidRPr="000469FE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9D20" w14:textId="77777777" w:rsidR="00733231" w:rsidRPr="000469FE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960A" w14:textId="77777777" w:rsidR="00733231" w:rsidRPr="000469FE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733231" w:rsidRPr="000469FE" w14:paraId="03866220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8AF3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79D3" w14:textId="77777777" w:rsidR="00733231" w:rsidRPr="000469FE" w:rsidRDefault="00733231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5C8E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A9AD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0F84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013C" w14:textId="77777777" w:rsidR="00733231" w:rsidRPr="000469FE" w:rsidRDefault="00733231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432C" w14:textId="77777777" w:rsidR="00733231" w:rsidRPr="000469FE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C9CC" w14:textId="77777777" w:rsidR="00733231" w:rsidRPr="000469FE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76A5" w14:textId="77777777" w:rsidR="00733231" w:rsidRPr="000469FE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733231" w:rsidRPr="000469FE" w14:paraId="729D23A8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125B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7C2" w14:textId="77777777" w:rsidR="00733231" w:rsidRPr="000469FE" w:rsidRDefault="00733231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3A20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D6DD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8BB7" w14:textId="77777777" w:rsidR="00733231" w:rsidRPr="000469FE" w:rsidRDefault="00733231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C47F" w14:textId="77777777" w:rsidR="00733231" w:rsidRPr="000469FE" w:rsidRDefault="00733231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0DE2" w14:textId="77777777" w:rsidR="00733231" w:rsidRPr="000469FE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7775" w14:textId="77777777" w:rsidR="00733231" w:rsidRPr="000469FE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B3F9" w14:textId="77777777" w:rsidR="00733231" w:rsidRPr="000469FE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733231" w:rsidRPr="000469FE" w14:paraId="4F865FE4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D9D2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</w:tcPr>
          <w:p w14:paraId="3E4A1572" w14:textId="77777777" w:rsidR="00733231" w:rsidRPr="000469FE" w:rsidRDefault="00733231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14:paraId="3B258D2F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0497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D764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FC8E" w14:textId="77777777" w:rsidR="00733231" w:rsidRPr="000469FE" w:rsidRDefault="00733231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BCA3" w14:textId="77777777" w:rsidR="00733231" w:rsidRPr="000469FE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8605" w14:textId="77777777" w:rsidR="00733231" w:rsidRPr="000469FE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2842" w14:textId="77777777" w:rsidR="00733231" w:rsidRPr="000469FE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733231" w:rsidRPr="000469FE" w14:paraId="4C3C8560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87AA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7CCA" w14:textId="77777777" w:rsidR="00733231" w:rsidRPr="000469FE" w:rsidRDefault="00733231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514A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39C1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91F4" w14:textId="77777777" w:rsidR="00733231" w:rsidRPr="000469FE" w:rsidRDefault="00733231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2C9B" w14:textId="77777777" w:rsidR="00733231" w:rsidRPr="000469FE" w:rsidRDefault="00733231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36F6" w14:textId="77777777" w:rsidR="00733231" w:rsidRPr="000469FE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507C" w14:textId="77777777" w:rsidR="00733231" w:rsidRPr="000469FE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8C13" w14:textId="77777777" w:rsidR="00733231" w:rsidRPr="000469FE" w:rsidRDefault="00733231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</w:tbl>
    <w:p w14:paraId="48D590DC" w14:textId="77777777" w:rsidR="00733231" w:rsidRDefault="00733231" w:rsidP="00733231">
      <w:pPr>
        <w:ind w:left="4320" w:firstLine="720"/>
      </w:pPr>
      <w:r w:rsidRPr="00506B54">
        <w:rPr>
          <w:rFonts w:hint="cs"/>
          <w:cs/>
        </w:rPr>
        <w:t xml:space="preserve">          </w:t>
      </w:r>
    </w:p>
    <w:p w14:paraId="442331B8" w14:textId="77777777" w:rsidR="00733231" w:rsidRDefault="00733231" w:rsidP="00733231"/>
    <w:p w14:paraId="15374BF8" w14:textId="77777777" w:rsidR="00733231" w:rsidRDefault="00733231" w:rsidP="00733231"/>
    <w:p w14:paraId="056A20B2" w14:textId="77777777" w:rsidR="00733231" w:rsidRDefault="00733231" w:rsidP="00733231"/>
    <w:p w14:paraId="5374F799" w14:textId="77777777" w:rsidR="00733231" w:rsidRDefault="00733231" w:rsidP="00733231"/>
    <w:p w14:paraId="494B857E" w14:textId="77777777" w:rsidR="00733231" w:rsidRDefault="00733231" w:rsidP="00733231"/>
    <w:p w14:paraId="714D159A" w14:textId="77777777" w:rsidR="00733231" w:rsidRDefault="00733231" w:rsidP="00733231"/>
    <w:p w14:paraId="3542A530" w14:textId="77777777" w:rsidR="00733231" w:rsidRDefault="00733231" w:rsidP="00733231"/>
    <w:p w14:paraId="58C8002C" w14:textId="77777777" w:rsidR="00733231" w:rsidRDefault="00733231" w:rsidP="00733231">
      <w:pPr>
        <w:rPr>
          <w:rFonts w:ascii="TH SarabunPSK" w:hAnsi="TH SarabunPSK" w:cs="TH SarabunPSK"/>
          <w:sz w:val="32"/>
          <w:szCs w:val="32"/>
        </w:rPr>
      </w:pPr>
    </w:p>
    <w:p w14:paraId="0BBB7ABE" w14:textId="77777777" w:rsidR="00733231" w:rsidRDefault="00733231" w:rsidP="00733231">
      <w:pPr>
        <w:rPr>
          <w:rFonts w:ascii="TH SarabunPSK" w:hAnsi="TH SarabunPSK" w:cs="TH SarabunPSK"/>
          <w:sz w:val="32"/>
          <w:szCs w:val="32"/>
        </w:rPr>
      </w:pPr>
    </w:p>
    <w:p w14:paraId="6AC412A2" w14:textId="77777777" w:rsidR="00282431" w:rsidRDefault="00282431" w:rsidP="00282431">
      <w:pPr>
        <w:rPr>
          <w:rFonts w:ascii="TH SarabunPSK" w:hAnsi="TH SarabunPSK" w:cs="TH SarabunPSK"/>
          <w:sz w:val="32"/>
          <w:szCs w:val="32"/>
        </w:rPr>
      </w:pPr>
    </w:p>
    <w:p w14:paraId="7F0BC1FD" w14:textId="3341AB0B" w:rsidR="00282431" w:rsidRDefault="00282431" w:rsidP="00282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9E6AB5" wp14:editId="379D93F3">
                <wp:simplePos x="0" y="0"/>
                <wp:positionH relativeFrom="column">
                  <wp:posOffset>8401050</wp:posOffset>
                </wp:positionH>
                <wp:positionV relativeFrom="paragraph">
                  <wp:posOffset>-180975</wp:posOffset>
                </wp:positionV>
                <wp:extent cx="962025" cy="342900"/>
                <wp:effectExtent l="0" t="0" r="28575" b="19050"/>
                <wp:wrapNone/>
                <wp:docPr id="167556843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091EB" w14:textId="77777777" w:rsidR="00282431" w:rsidRDefault="00282431" w:rsidP="00282431"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ขร. 1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E6AB5" id="Text Box 1" o:spid="_x0000_s1034" type="#_x0000_t202" style="position:absolute;left:0;text-align:left;margin-left:661.5pt;margin-top:-14.25pt;width:75.7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" fillcolor="window" strokeweight=".5pt">
                <v:path arrowok="t"/>
                <v:textbox>
                  <w:txbxContent>
                    <w:p w14:paraId="7D7091EB" w14:textId="77777777" w:rsidR="00282431" w:rsidRDefault="00282431" w:rsidP="00282431"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ขร. 1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สรุปผลการดำเนินการจัดซื้อจัดจ้างในรอบเดือน</w:t>
      </w:r>
    </w:p>
    <w:p w14:paraId="011E11C2" w14:textId="7D4EC3F7" w:rsidR="00282431" w:rsidRDefault="00282431" w:rsidP="00282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าน/ฝ่า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าร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สำนักงานเขตบางพลัด</w:t>
      </w:r>
    </w:p>
    <w:p w14:paraId="799BE2EA" w14:textId="4BAC2B54" w:rsidR="00282431" w:rsidRDefault="00282431" w:rsidP="00185BE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จำ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ธันวาค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4BA3DC98" w14:textId="77777777" w:rsidR="00282431" w:rsidRDefault="00282431" w:rsidP="00282431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tbl>
      <w:tblPr>
        <w:tblpPr w:leftFromText="180" w:rightFromText="180" w:vertAnchor="text" w:horzAnchor="margin" w:tblpXSpec="center" w:tblpY="28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081"/>
        <w:gridCol w:w="1188"/>
        <w:gridCol w:w="1235"/>
        <w:gridCol w:w="1299"/>
        <w:gridCol w:w="2945"/>
        <w:gridCol w:w="2235"/>
        <w:gridCol w:w="1821"/>
        <w:gridCol w:w="1821"/>
      </w:tblGrid>
      <w:tr w:rsidR="00282431" w14:paraId="34966A39" w14:textId="77777777" w:rsidTr="00282431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4448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</w:pPr>
          </w:p>
          <w:p w14:paraId="07166B1B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ลำดับที่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A27C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5FC120F3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งานที่จัดซื้อหรือจัดจ้าง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E313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6F28FD62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วงเงินที่จะซื้อหรือจ้า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7C42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58E4B9EE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ราคากลา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C403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60159E26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วิธีซื้อ/จ้าง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109B2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ผู้เสนอราคา</w:t>
            </w:r>
          </w:p>
          <w:p w14:paraId="7DBDCF19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และ</w:t>
            </w:r>
          </w:p>
          <w:p w14:paraId="75BEDF53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ราคาที่เสนอ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6D10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7786C6AA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ผู้ที่ได้รับการคัดเลือก</w:t>
            </w:r>
          </w:p>
          <w:p w14:paraId="08806F62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และราค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AD63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53317DF0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เหตุผลที่คัดเลือก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94B43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เลขที่และวันที่ของสัญญาหรือข้อตกลง</w:t>
            </w:r>
          </w:p>
          <w:p w14:paraId="5B891278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ในการซื้อหรือจ้าง</w:t>
            </w:r>
          </w:p>
        </w:tc>
      </w:tr>
      <w:tr w:rsidR="00185BED" w14:paraId="3AB0DD40" w14:textId="77777777" w:rsidTr="00185BED">
        <w:trPr>
          <w:trHeight w:hRule="exact" w:val="92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460" w14:textId="44C8C5D8" w:rsidR="00185BED" w:rsidRDefault="00185BED" w:rsidP="00185BED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D5AB" w14:textId="77777777" w:rsidR="00185BED" w:rsidRDefault="00185BED" w:rsidP="00185BED">
            <w:pPr>
              <w:rPr>
                <w:rFonts w:ascii="TH SarabunPSK" w:hAnsi="TH SarabunPSK" w:cs="TH SarabunPSK"/>
                <w:sz w:val="28"/>
              </w:rPr>
            </w:pPr>
            <w:r w:rsidRPr="00172EAC">
              <w:rPr>
                <w:rFonts w:ascii="TH SarabunPSK" w:hAnsi="TH SarabunPSK" w:cs="TH SarabunPSK"/>
                <w:sz w:val="28"/>
                <w:cs/>
              </w:rPr>
              <w:t xml:space="preserve">ซื้อครุภัณฑ์ </w:t>
            </w:r>
          </w:p>
          <w:p w14:paraId="0AC6FE49" w14:textId="68C3F808" w:rsidR="00185BED" w:rsidRDefault="00185BED" w:rsidP="00185BED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172EAC">
              <w:rPr>
                <w:rFonts w:ascii="TH SarabunPSK" w:hAnsi="TH SarabunPSK" w:cs="TH SarabunPSK"/>
                <w:sz w:val="28"/>
                <w:cs/>
              </w:rPr>
              <w:t>จำนวน 5 รายการ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EDF8" w14:textId="410F2EDC" w:rsidR="00185BED" w:rsidRDefault="00185BED" w:rsidP="00185BED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5,000</w:t>
            </w:r>
            <w:r>
              <w:rPr>
                <w:rFonts w:ascii="TH SarabunPSK" w:hAnsi="TH SarabunPSK" w:cs="TH SarabunPSK"/>
                <w:sz w:val="28"/>
              </w:rPr>
              <w:t>.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0674" w14:textId="7E859399" w:rsidR="00185BED" w:rsidRDefault="00185BED" w:rsidP="00185BED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5,000</w:t>
            </w:r>
            <w:r>
              <w:rPr>
                <w:rFonts w:ascii="TH SarabunPSK" w:hAnsi="TH SarabunPSK" w:cs="TH SarabunPSK"/>
                <w:sz w:val="28"/>
              </w:rPr>
              <w:t>.-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754B" w14:textId="657C4114" w:rsidR="00185BED" w:rsidRDefault="00185BED" w:rsidP="00185BED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ฉพาะเจาะจง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A054" w14:textId="6AD976B4" w:rsidR="00185BED" w:rsidRDefault="00185BED" w:rsidP="00185BED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172EAC">
              <w:rPr>
                <w:rFonts w:ascii="TH SarabunPSK" w:hAnsi="TH SarabunPSK" w:cs="TH SarabunPSK"/>
                <w:sz w:val="28"/>
                <w:cs/>
              </w:rPr>
              <w:t>บริษัท จอย วิชั่น จำกัด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8770" w14:textId="33ABBA72" w:rsidR="00185BED" w:rsidRDefault="00185BED" w:rsidP="00185BED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172EAC">
              <w:rPr>
                <w:rFonts w:ascii="TH SarabunPSK" w:hAnsi="TH SarabunPSK" w:cs="TH SarabunPSK"/>
                <w:sz w:val="28"/>
                <w:cs/>
              </w:rPr>
              <w:t>บริษัท จอย วิชั่น จำกัด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8659" w14:textId="77777777" w:rsidR="00185BED" w:rsidRDefault="00185BED" w:rsidP="00185BED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18759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ราคาท้องตลาด</w:t>
            </w:r>
          </w:p>
          <w:p w14:paraId="33FAB41F" w14:textId="075AE37F" w:rsidR="00185BED" w:rsidRDefault="00185BED" w:rsidP="00185BED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  <w:r w:rsidRPr="0018759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ไม่เกินวงเงิน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2679" w14:textId="77777777" w:rsidR="00185BED" w:rsidRDefault="00185BED" w:rsidP="00185BED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ใบสั่งซื้อเลขที่ 4/2567</w:t>
            </w:r>
          </w:p>
          <w:p w14:paraId="668ED7A8" w14:textId="77777777" w:rsidR="00185BED" w:rsidRDefault="00185BED" w:rsidP="00185BED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ลว. 12 ธ.ค. 2566</w:t>
            </w:r>
          </w:p>
          <w:p w14:paraId="10F430DC" w14:textId="77777777" w:rsidR="00185BED" w:rsidRDefault="00185BED" w:rsidP="00185BED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03031FD3" w14:textId="77777777" w:rsidR="00185BED" w:rsidRDefault="00185BED" w:rsidP="00185BED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33DCDA56" w14:textId="77777777" w:rsidR="00185BED" w:rsidRDefault="00185BED" w:rsidP="00185BED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282431" w14:paraId="67E189FC" w14:textId="77777777" w:rsidTr="00282431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A915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5362" w14:textId="77777777" w:rsidR="00282431" w:rsidRDefault="00282431" w:rsidP="00282431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EC1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B805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83B7" w14:textId="77777777" w:rsidR="00282431" w:rsidRDefault="00282431" w:rsidP="00282431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CC89" w14:textId="77777777" w:rsidR="00282431" w:rsidRDefault="00282431" w:rsidP="00282431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816E" w14:textId="77777777" w:rsidR="00282431" w:rsidRDefault="00282431" w:rsidP="00282431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34C0" w14:textId="77777777" w:rsidR="00282431" w:rsidRDefault="00282431" w:rsidP="00282431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70C8" w14:textId="77777777" w:rsidR="00282431" w:rsidRDefault="00282431" w:rsidP="00282431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282431" w14:paraId="1B77228B" w14:textId="77777777" w:rsidTr="00282431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86E0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22A8" w14:textId="77777777" w:rsidR="00282431" w:rsidRDefault="00282431" w:rsidP="00282431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545B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1248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2B39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0619" w14:textId="77777777" w:rsidR="00282431" w:rsidRDefault="00282431" w:rsidP="00282431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9F22" w14:textId="77777777" w:rsidR="00282431" w:rsidRDefault="00282431" w:rsidP="00282431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C214" w14:textId="77777777" w:rsidR="00282431" w:rsidRDefault="00282431" w:rsidP="00282431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543B" w14:textId="77777777" w:rsidR="00282431" w:rsidRDefault="00282431" w:rsidP="00282431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282431" w14:paraId="623157CF" w14:textId="77777777" w:rsidTr="00282431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F06F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A62B" w14:textId="77777777" w:rsidR="00282431" w:rsidRDefault="00282431" w:rsidP="00282431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A346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A498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5847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5556" w14:textId="77777777" w:rsidR="00282431" w:rsidRDefault="00282431" w:rsidP="00282431">
            <w:pPr>
              <w:spacing w:line="254" w:lineRule="auto"/>
              <w:ind w:right="-108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B143" w14:textId="77777777" w:rsidR="00282431" w:rsidRDefault="00282431" w:rsidP="00282431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3C46" w14:textId="77777777" w:rsidR="00282431" w:rsidRDefault="00282431" w:rsidP="00282431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F03E" w14:textId="77777777" w:rsidR="00282431" w:rsidRDefault="00282431" w:rsidP="00282431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282431" w14:paraId="00236F5D" w14:textId="77777777" w:rsidTr="00282431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8AFA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4613" w14:textId="77777777" w:rsidR="00282431" w:rsidRDefault="00282431" w:rsidP="00282431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3C04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3BB2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F820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C303" w14:textId="77777777" w:rsidR="00282431" w:rsidRDefault="00282431" w:rsidP="00282431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0668" w14:textId="77777777" w:rsidR="00282431" w:rsidRDefault="00282431" w:rsidP="00282431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A617" w14:textId="77777777" w:rsidR="00282431" w:rsidRDefault="00282431" w:rsidP="00282431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7FD2" w14:textId="77777777" w:rsidR="00282431" w:rsidRDefault="00282431" w:rsidP="00282431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282431" w14:paraId="308A8AF8" w14:textId="77777777" w:rsidTr="00282431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C69D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7875" w14:textId="77777777" w:rsidR="00282431" w:rsidRDefault="00282431" w:rsidP="00282431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16B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2BE2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5A2B" w14:textId="77777777" w:rsidR="00282431" w:rsidRDefault="00282431" w:rsidP="00282431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C7AA" w14:textId="77777777" w:rsidR="00282431" w:rsidRDefault="00282431" w:rsidP="00282431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8664" w14:textId="77777777" w:rsidR="00282431" w:rsidRDefault="00282431" w:rsidP="00282431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AF07" w14:textId="77777777" w:rsidR="00282431" w:rsidRDefault="00282431" w:rsidP="00282431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6D64" w14:textId="77777777" w:rsidR="00282431" w:rsidRDefault="00282431" w:rsidP="00282431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</w:tbl>
    <w:p w14:paraId="685284E3" w14:textId="77777777" w:rsidR="00282431" w:rsidRDefault="00282431" w:rsidP="00282431">
      <w:pPr>
        <w:spacing w:after="160" w:line="254" w:lineRule="auto"/>
      </w:pPr>
      <w:r>
        <w:br w:type="page"/>
      </w:r>
    </w:p>
    <w:p w14:paraId="474D39B4" w14:textId="77777777" w:rsidR="00282431" w:rsidRDefault="00282431" w:rsidP="00282431">
      <w:pPr>
        <w:rPr>
          <w:rFonts w:ascii="TH SarabunPSK" w:hAnsi="TH SarabunPSK" w:cs="TH SarabunPSK"/>
          <w:sz w:val="32"/>
          <w:szCs w:val="32"/>
        </w:rPr>
      </w:pPr>
    </w:p>
    <w:p w14:paraId="78AB7E90" w14:textId="77777777" w:rsidR="00282431" w:rsidRDefault="00282431" w:rsidP="00282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28CBFF" wp14:editId="1426BC4C">
                <wp:simplePos x="0" y="0"/>
                <wp:positionH relativeFrom="column">
                  <wp:posOffset>8401050</wp:posOffset>
                </wp:positionH>
                <wp:positionV relativeFrom="paragraph">
                  <wp:posOffset>-180975</wp:posOffset>
                </wp:positionV>
                <wp:extent cx="962025" cy="342900"/>
                <wp:effectExtent l="0" t="0" r="28575" b="19050"/>
                <wp:wrapNone/>
                <wp:docPr id="158195185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AD9C57" w14:textId="77777777" w:rsidR="00282431" w:rsidRDefault="00282431" w:rsidP="00282431"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ขร. 1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CBFF" id="_x0000_s1035" type="#_x0000_t202" style="position:absolute;left:0;text-align:left;margin-left:661.5pt;margin-top:-14.25pt;width:75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" fillcolor="window" strokeweight=".5pt">
                <v:path arrowok="t"/>
                <v:textbox>
                  <w:txbxContent>
                    <w:p w14:paraId="6EAD9C57" w14:textId="77777777" w:rsidR="00282431" w:rsidRDefault="00282431" w:rsidP="00282431"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ขร. 1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สรุปผลการดำเนินการจัดซื้อจัดจ้างในรอบเดือน</w:t>
      </w:r>
    </w:p>
    <w:p w14:paraId="662341C9" w14:textId="04FE08F6" w:rsidR="00282431" w:rsidRDefault="00282431" w:rsidP="00282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าน/ฝ่า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ทศกิ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สำนักงานเขตบางพลัด</w:t>
      </w:r>
    </w:p>
    <w:p w14:paraId="719FB660" w14:textId="77777777" w:rsidR="00282431" w:rsidRDefault="00282431" w:rsidP="00282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จำ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ธันวาค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17247278" w14:textId="77777777" w:rsidR="00282431" w:rsidRDefault="00282431" w:rsidP="00282431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tbl>
      <w:tblPr>
        <w:tblpPr w:leftFromText="180" w:rightFromText="180" w:vertAnchor="text" w:horzAnchor="margin" w:tblpXSpec="center" w:tblpY="28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081"/>
        <w:gridCol w:w="1188"/>
        <w:gridCol w:w="1235"/>
        <w:gridCol w:w="1299"/>
        <w:gridCol w:w="2945"/>
        <w:gridCol w:w="2235"/>
        <w:gridCol w:w="1821"/>
        <w:gridCol w:w="1821"/>
      </w:tblGrid>
      <w:tr w:rsidR="00282431" w14:paraId="4B415B93" w14:textId="77777777" w:rsidTr="00C863D2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2727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</w:pPr>
          </w:p>
          <w:p w14:paraId="271300E6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ลำดับที่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499A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35126ED0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งานที่จัดซื้อหรือจัดจ้าง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018C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5C72257C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วงเงินที่จะซื้อหรือจ้า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E6C8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16E64D3E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ราคากลา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FB0C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2B04C5B1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วิธีซื้อ/จ้าง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0D1F8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ผู้เสนอราคา</w:t>
            </w:r>
          </w:p>
          <w:p w14:paraId="1323F98D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และ</w:t>
            </w:r>
          </w:p>
          <w:p w14:paraId="662963C5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ราคาที่เสนอ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7CB1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6AED835E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ผู้ที่ได้รับการคัดเลือก</w:t>
            </w:r>
          </w:p>
          <w:p w14:paraId="34D58AA9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และราค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433E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39619729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เหตุผลที่คัดเลือก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0E0A0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เลขที่และวันที่ของสัญญาหรือข้อตกลง</w:t>
            </w:r>
          </w:p>
          <w:p w14:paraId="06E64713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ในการซื้อหรือจ้าง</w:t>
            </w:r>
          </w:p>
        </w:tc>
      </w:tr>
      <w:tr w:rsidR="00282431" w14:paraId="00B8DB38" w14:textId="77777777" w:rsidTr="00C863D2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EEAB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EEE9" w14:textId="2718817B" w:rsidR="00282431" w:rsidRDefault="00AD61E6" w:rsidP="00C863D2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ไม่มีการจัดซื้อ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43DA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C88F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B890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695F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320F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4D67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4E19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282431" w14:paraId="2CA77288" w14:textId="77777777" w:rsidTr="00C863D2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A76B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96EE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EC58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DB8A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195F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1BFE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A7E1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3CF4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2ACB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282431" w14:paraId="0FBDC489" w14:textId="77777777" w:rsidTr="00C863D2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9B82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9B60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80D9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EFE8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6069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80C5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03AB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ABF0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D08E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282431" w14:paraId="0E9022E9" w14:textId="77777777" w:rsidTr="00C863D2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7370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E52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925D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EAEE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6A94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7980" w14:textId="77777777" w:rsidR="00282431" w:rsidRDefault="00282431" w:rsidP="00C863D2">
            <w:pPr>
              <w:spacing w:line="254" w:lineRule="auto"/>
              <w:ind w:right="-108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CCCA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1815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A808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282431" w14:paraId="683048C8" w14:textId="77777777" w:rsidTr="00C863D2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9E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072D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11A8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185F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D326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1C18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7C8A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A056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EACB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282431" w14:paraId="1AA99976" w14:textId="77777777" w:rsidTr="00C863D2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1519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1DE7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4C6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9010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9161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E85D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257B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B687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2087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282431" w14:paraId="20B495C8" w14:textId="77777777" w:rsidTr="00C863D2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031B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856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A9E0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E005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245D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EA10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3F67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3939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FB46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282431" w14:paraId="5BB39490" w14:textId="77777777" w:rsidTr="00C863D2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DBF8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896A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9CEC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D57D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E864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FED9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9F5A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1557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75AE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282431" w14:paraId="3AE19A01" w14:textId="77777777" w:rsidTr="00C863D2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3800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09C1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FBF8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1E2F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9053" w14:textId="77777777" w:rsidR="00282431" w:rsidRDefault="00282431" w:rsidP="00C863D2">
            <w:pPr>
              <w:spacing w:line="254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69D0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359A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11CA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38BD" w14:textId="77777777" w:rsidR="00282431" w:rsidRDefault="00282431" w:rsidP="00C863D2">
            <w:pPr>
              <w:spacing w:line="254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</w:tbl>
    <w:p w14:paraId="31CCE70F" w14:textId="4B8E4389" w:rsidR="00282431" w:rsidRPr="00282431" w:rsidRDefault="00282431" w:rsidP="00282431">
      <w:pPr>
        <w:spacing w:after="160" w:line="254" w:lineRule="auto"/>
      </w:pPr>
    </w:p>
    <w:p w14:paraId="3A55A884" w14:textId="77777777" w:rsidR="00733231" w:rsidRDefault="00733231" w:rsidP="00A46A04">
      <w:pPr>
        <w:rPr>
          <w:sz w:val="22"/>
          <w:lang w:eastAsia="en-US"/>
        </w:rPr>
      </w:pPr>
    </w:p>
    <w:sectPr w:rsidR="00733231" w:rsidSect="00B37C77">
      <w:pgSz w:w="16838" w:h="11906" w:orient="landscape"/>
      <w:pgMar w:top="284" w:right="1440" w:bottom="1440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53B5" w14:textId="77777777" w:rsidR="00B37C77" w:rsidRDefault="00B37C77" w:rsidP="00A46A04">
      <w:r>
        <w:separator/>
      </w:r>
    </w:p>
  </w:endnote>
  <w:endnote w:type="continuationSeparator" w:id="0">
    <w:p w14:paraId="22A74160" w14:textId="77777777" w:rsidR="00B37C77" w:rsidRDefault="00B37C77" w:rsidP="00A4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BDEE" w14:textId="77777777" w:rsidR="00B37C77" w:rsidRDefault="00B37C77" w:rsidP="00A46A04">
      <w:r>
        <w:separator/>
      </w:r>
    </w:p>
  </w:footnote>
  <w:footnote w:type="continuationSeparator" w:id="0">
    <w:p w14:paraId="74B82BD9" w14:textId="77777777" w:rsidR="00B37C77" w:rsidRDefault="00B37C77" w:rsidP="00A46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22"/>
    <w:rsid w:val="00105680"/>
    <w:rsid w:val="00110476"/>
    <w:rsid w:val="00185BED"/>
    <w:rsid w:val="00282431"/>
    <w:rsid w:val="00557E97"/>
    <w:rsid w:val="00733231"/>
    <w:rsid w:val="008A59F5"/>
    <w:rsid w:val="009679FF"/>
    <w:rsid w:val="009E06B1"/>
    <w:rsid w:val="00A46A04"/>
    <w:rsid w:val="00AD61E6"/>
    <w:rsid w:val="00B23037"/>
    <w:rsid w:val="00B25C95"/>
    <w:rsid w:val="00B37C77"/>
    <w:rsid w:val="00B86CAA"/>
    <w:rsid w:val="00D65422"/>
    <w:rsid w:val="00E2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9A138"/>
  <w15:chartTrackingRefBased/>
  <w15:docId w15:val="{E1ED17E7-2EFB-4E19-A4A3-F6B813E7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A04"/>
    <w:pPr>
      <w:spacing w:after="0" w:line="240" w:lineRule="auto"/>
    </w:pPr>
    <w:rPr>
      <w:rFonts w:ascii="Times New Roman" w:eastAsia="SimSun" w:hAnsi="Times New Roman" w:cs="Angsana New"/>
      <w:kern w:val="0"/>
      <w:sz w:val="24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422"/>
    <w:pPr>
      <w:keepNext/>
      <w:keepLines/>
      <w:spacing w:before="320" w:after="4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5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422"/>
    <w:pPr>
      <w:keepNext/>
      <w:keepLines/>
      <w:spacing w:before="120" w:after="4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5422"/>
    <w:pPr>
      <w:keepNext/>
      <w:keepLines/>
      <w:spacing w:before="120" w:after="4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35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42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42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42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42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42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42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42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42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542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4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4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4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4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4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4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5422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6542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42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6542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6542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654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54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654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4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4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54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A46A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rsid w:val="00A46A04"/>
  </w:style>
  <w:style w:type="paragraph" w:styleId="Footer">
    <w:name w:val="footer"/>
    <w:basedOn w:val="Normal"/>
    <w:link w:val="FooterChar"/>
    <w:unhideWhenUsed/>
    <w:rsid w:val="00A46A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rsid w:val="00A46A04"/>
  </w:style>
  <w:style w:type="table" w:styleId="TableGrid">
    <w:name w:val="Table Grid"/>
    <w:basedOn w:val="TableNormal"/>
    <w:rsid w:val="00B23037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B23037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23037"/>
    <w:rPr>
      <w:rFonts w:ascii="Tahoma" w:eastAsia="SimSun" w:hAnsi="Tahoma" w:cs="Angsana New"/>
      <w:kern w:val="0"/>
      <w:sz w:val="16"/>
      <w:szCs w:val="18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CA03-4AB6-4E14-B2A0-280563D8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139</dc:creator>
  <cp:keywords/>
  <dc:description/>
  <cp:lastModifiedBy>bma04159</cp:lastModifiedBy>
  <cp:revision>8</cp:revision>
  <dcterms:created xsi:type="dcterms:W3CDTF">2024-04-05T01:28:00Z</dcterms:created>
  <dcterms:modified xsi:type="dcterms:W3CDTF">2024-04-29T01:48:00Z</dcterms:modified>
</cp:coreProperties>
</file>